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00B1DF42" w:rsidR="00EF667C" w:rsidRPr="00325898" w:rsidRDefault="00F304EA" w:rsidP="00D36F50">
      <w:pPr>
        <w:pStyle w:val="ListParagraph"/>
        <w:numPr>
          <w:ilvl w:val="1"/>
          <w:numId w:val="13"/>
        </w:numPr>
        <w:spacing w:line="240" w:lineRule="auto"/>
      </w:pPr>
      <w:r>
        <w:t>AF-</w:t>
      </w:r>
      <w:r w:rsidR="00F230BE">
        <w:t>219-1</w:t>
      </w:r>
      <w:r w:rsidR="00B20A24">
        <w:t>BR</w:t>
      </w:r>
      <w:r w:rsidR="00B20A24">
        <w:rPr>
          <w:rFonts w:ascii="Calibri" w:hAnsi="Calibri" w:cs="Calibri"/>
        </w:rPr>
        <w:t>³</w:t>
      </w:r>
      <w:r w:rsidR="00EF667C">
        <w:t xml:space="preserve"> </w:t>
      </w:r>
      <w:r w:rsidR="00F230BE">
        <w:t>Contemporary Wood Grain</w:t>
      </w:r>
      <w:r w:rsidR="008A2311">
        <w:t xml:space="preserve"> </w:t>
      </w:r>
      <w:r>
        <w:t>Composite Fiberglass</w:t>
      </w:r>
      <w:r w:rsidR="00B20A24">
        <w:t xml:space="preserve"> Ballistic</w:t>
      </w:r>
      <w:r>
        <w:t xml:space="preserve"> Door</w:t>
      </w:r>
      <w:r w:rsidR="00E826A6">
        <w:rPr>
          <w:rFonts w:cs="Arial"/>
        </w:rPr>
        <w:t>.</w:t>
      </w:r>
    </w:p>
    <w:p w14:paraId="4F1928A6" w14:textId="1E7AFAF4" w:rsidR="00F0077C" w:rsidRPr="00325898" w:rsidRDefault="00F304EA" w:rsidP="00325898">
      <w:pPr>
        <w:pStyle w:val="ListParagraph"/>
        <w:numPr>
          <w:ilvl w:val="1"/>
          <w:numId w:val="13"/>
        </w:numPr>
        <w:spacing w:line="240" w:lineRule="auto"/>
      </w:pPr>
      <w:r>
        <w:t>AF-</w:t>
      </w:r>
      <w:r w:rsidR="00F230BE">
        <w:t>219-1</w:t>
      </w:r>
      <w:r w:rsidR="00B20A24">
        <w:t>BR</w:t>
      </w:r>
      <w:r w:rsidR="00B20A24">
        <w:rPr>
          <w:rFonts w:ascii="Calibri" w:hAnsi="Calibri" w:cs="Calibri"/>
        </w:rPr>
        <w:t>³</w:t>
      </w:r>
      <w:r w:rsidR="00B20A24">
        <w:t xml:space="preserve"> </w:t>
      </w:r>
      <w:r w:rsidR="00F230BE">
        <w:t xml:space="preserve">Contemporary Wood Grain </w:t>
      </w:r>
      <w:r>
        <w:t xml:space="preserve">Composite Fiberglass </w:t>
      </w:r>
      <w:r w:rsidR="00B20A24">
        <w:t xml:space="preserve">Ballistic </w:t>
      </w:r>
      <w:r>
        <w:t>Door</w:t>
      </w:r>
      <w:r w:rsidR="00325898">
        <w:t xml:space="preserve"> </w:t>
      </w:r>
      <w:r w:rsidR="00325898">
        <w:rPr>
          <w:rFonts w:cs="Arial"/>
        </w:rPr>
        <w:t>I</w:t>
      </w:r>
      <w:r w:rsidR="00F0077C">
        <w:rPr>
          <w:rFonts w:cs="Arial"/>
        </w:rPr>
        <w:t xml:space="preserve">nstalled in </w:t>
      </w:r>
      <w:r w:rsidR="00325898">
        <w:rPr>
          <w:rFonts w:cs="Arial"/>
        </w:rPr>
        <w:t>AF-150</w:t>
      </w:r>
      <w:r w:rsidR="00B20A24">
        <w:t>BR</w:t>
      </w:r>
      <w:r w:rsidR="00B20A24">
        <w:rPr>
          <w:rFonts w:ascii="Calibri" w:hAnsi="Calibri" w:cs="Calibri"/>
        </w:rPr>
        <w:t>³</w:t>
      </w:r>
      <w:r w:rsidR="00B20A24">
        <w:t xml:space="preserve"> </w:t>
      </w:r>
      <w:r w:rsidR="00B20A24">
        <w:rPr>
          <w:rFonts w:cs="Arial"/>
        </w:rPr>
        <w:t>P</w:t>
      </w:r>
      <w:r w:rsidR="00325898">
        <w:rPr>
          <w:rFonts w:cs="Arial"/>
        </w:rPr>
        <w:t>ultruded Fiberglass</w:t>
      </w:r>
      <w:r w:rsidR="00B20A24">
        <w:rPr>
          <w:rFonts w:cs="Arial"/>
        </w:rPr>
        <w:t xml:space="preserve"> Ballistic</w:t>
      </w:r>
      <w:r w:rsidR="00325898">
        <w:rPr>
          <w:rFonts w:cs="Arial"/>
        </w:rPr>
        <w:t xml:space="preserve"> Framing</w:t>
      </w:r>
      <w:r w:rsidR="00F0077C">
        <w:rPr>
          <w:rFonts w:cs="Arial"/>
        </w:rPr>
        <w:t>.</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C13B9F"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C13B9F"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C13B9F"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C13B9F"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C13B9F"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C13B9F"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C13B9F"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C13B9F"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C13B9F"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r w:rsidR="006B7211">
        <w:t>Impresser</w:t>
      </w:r>
      <w:r w:rsidR="00AA7709">
        <w:t>.</w:t>
      </w:r>
    </w:p>
    <w:p w14:paraId="3A4C7E48" w14:textId="0AE71AD1" w:rsidR="001249E5" w:rsidRDefault="00C13B9F"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7777777" w:rsidR="0002286E" w:rsidRDefault="00C13B9F"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w:t>
      </w:r>
      <w:proofErr w:type="spellStart"/>
      <w:r w:rsidR="0002286E">
        <w:t>Tup</w:t>
      </w:r>
      <w:proofErr w:type="spellEnd"/>
      <w:r w:rsidR="0002286E">
        <w:t xml:space="preserve"> (Falling Weight) (Withdrawn 1995) (Replaced by ASTM-D5420).</w:t>
      </w:r>
    </w:p>
    <w:p w14:paraId="14304092" w14:textId="11B10B2B" w:rsidR="00426305" w:rsidRDefault="00C13B9F"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C13B9F"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C13B9F"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C13B9F"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95B4066" w:rsidR="00AA7709" w:rsidRDefault="00C13B9F"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7FFE1420" w14:textId="4F23BA07" w:rsidR="00912899" w:rsidRDefault="00C13B9F"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C13B9F"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lastRenderedPageBreak/>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16DAC166" w:rsidR="00887461" w:rsidRPr="00887461" w:rsidRDefault="00887461" w:rsidP="00887461">
      <w:pPr>
        <w:pStyle w:val="ListParagraph"/>
        <w:numPr>
          <w:ilvl w:val="2"/>
          <w:numId w:val="13"/>
        </w:numPr>
        <w:spacing w:line="240" w:lineRule="auto"/>
      </w:pPr>
      <w:r>
        <w:t>Painted A</w:t>
      </w:r>
      <w:r w:rsidRPr="00887461">
        <w:t>F</w:t>
      </w:r>
      <w:r>
        <w:t>-</w:t>
      </w:r>
      <w:r w:rsidR="00F230BE">
        <w:t>219-1</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lastRenderedPageBreak/>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49AAEEBD" w:rsidR="00966E81" w:rsidRPr="00A23B3F" w:rsidRDefault="00C13B9F" w:rsidP="00D36F50">
      <w:pPr>
        <w:pStyle w:val="ListParagraph"/>
        <w:numPr>
          <w:ilvl w:val="2"/>
          <w:numId w:val="33"/>
        </w:numPr>
        <w:spacing w:line="240" w:lineRule="auto"/>
        <w:rPr>
          <w:b/>
        </w:rPr>
      </w:pPr>
      <w:hyperlink r:id="rId17" w:history="1">
        <w:r w:rsidR="00B20A24">
          <w:rPr>
            <w:rStyle w:val="Hyperlink"/>
          </w:rPr>
          <w:t>AF-219-1BR³ Contemporary Wood Grain Composite Fiberglass Ballistic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End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4C0A8531" w14:textId="77777777" w:rsidR="00B20A24" w:rsidRPr="00A23B3F" w:rsidRDefault="00B20A24" w:rsidP="00B20A24">
      <w:pPr>
        <w:pStyle w:val="ListParagraph"/>
        <w:numPr>
          <w:ilvl w:val="2"/>
          <w:numId w:val="33"/>
        </w:numPr>
        <w:spacing w:line="240" w:lineRule="auto"/>
        <w:rPr>
          <w:b/>
        </w:rPr>
      </w:pPr>
      <w:r>
        <w:t>Door Thickness.</w:t>
      </w:r>
    </w:p>
    <w:p w14:paraId="4AA4760D" w14:textId="77777777" w:rsidR="00B20A24" w:rsidRPr="00A23B3F" w:rsidRDefault="00B20A24" w:rsidP="00B20A24">
      <w:pPr>
        <w:pStyle w:val="ListParagraph"/>
        <w:numPr>
          <w:ilvl w:val="3"/>
          <w:numId w:val="33"/>
        </w:numPr>
        <w:spacing w:line="240" w:lineRule="auto"/>
        <w:rPr>
          <w:b/>
        </w:rPr>
      </w:pPr>
      <w:r>
        <w:t>1-3/4”.</w:t>
      </w:r>
    </w:p>
    <w:p w14:paraId="2251B4FB" w14:textId="77777777" w:rsidR="00B20A24" w:rsidRPr="00A23B3F" w:rsidRDefault="00B20A24" w:rsidP="00B20A24">
      <w:pPr>
        <w:pStyle w:val="ListParagraph"/>
        <w:numPr>
          <w:ilvl w:val="2"/>
          <w:numId w:val="33"/>
        </w:numPr>
        <w:spacing w:line="240" w:lineRule="auto"/>
        <w:rPr>
          <w:b/>
        </w:rPr>
      </w:pPr>
      <w:r>
        <w:t>Stiles &amp; Rails.</w:t>
      </w:r>
    </w:p>
    <w:p w14:paraId="3398B602" w14:textId="77777777" w:rsidR="00B20A24" w:rsidRPr="00A23B3F" w:rsidRDefault="00B20A24" w:rsidP="00B20A24">
      <w:pPr>
        <w:pStyle w:val="ListParagraph"/>
        <w:numPr>
          <w:ilvl w:val="3"/>
          <w:numId w:val="33"/>
        </w:numPr>
        <w:spacing w:line="240" w:lineRule="auto"/>
        <w:rPr>
          <w:b/>
        </w:rPr>
      </w:pPr>
      <w:bookmarkStart w:id="1" w:name="_Hlk508031558"/>
      <w:r>
        <w:t xml:space="preserve">Pultruded fiberglass with rabbited channel for accept ballistic core material.  </w:t>
      </w:r>
    </w:p>
    <w:bookmarkEnd w:id="1"/>
    <w:p w14:paraId="048B46BE" w14:textId="77777777" w:rsidR="00B20A24" w:rsidRPr="00A23B3F" w:rsidRDefault="00B20A24" w:rsidP="00B20A24">
      <w:pPr>
        <w:pStyle w:val="ListParagraph"/>
        <w:numPr>
          <w:ilvl w:val="2"/>
          <w:numId w:val="33"/>
        </w:numPr>
        <w:spacing w:line="240" w:lineRule="auto"/>
        <w:rPr>
          <w:b/>
        </w:rPr>
      </w:pPr>
      <w:r>
        <w:t>Corners.</w:t>
      </w:r>
    </w:p>
    <w:p w14:paraId="6E259C98" w14:textId="77777777" w:rsidR="00B20A24" w:rsidRPr="00A23B3F" w:rsidRDefault="00B20A24" w:rsidP="00B20A24">
      <w:pPr>
        <w:pStyle w:val="ListParagraph"/>
        <w:numPr>
          <w:ilvl w:val="3"/>
          <w:numId w:val="33"/>
        </w:numPr>
        <w:spacing w:line="240" w:lineRule="auto"/>
        <w:rPr>
          <w:b/>
        </w:rPr>
      </w:pPr>
      <w:r>
        <w:t>Mitered.</w:t>
      </w:r>
    </w:p>
    <w:p w14:paraId="33F56E8D" w14:textId="77777777" w:rsidR="00B20A24" w:rsidRPr="00A6138A" w:rsidRDefault="00B20A24" w:rsidP="00B20A24">
      <w:pPr>
        <w:pStyle w:val="ListParagraph"/>
        <w:numPr>
          <w:ilvl w:val="3"/>
          <w:numId w:val="33"/>
        </w:numPr>
        <w:spacing w:line="240" w:lineRule="auto"/>
        <w:rPr>
          <w:b/>
        </w:rPr>
      </w:pPr>
      <w:r>
        <w:t>Chemically welded to stiles and rails.</w:t>
      </w:r>
    </w:p>
    <w:p w14:paraId="699EF076" w14:textId="77777777" w:rsidR="00B20A24" w:rsidRPr="00A23B3F" w:rsidRDefault="00B20A24" w:rsidP="00B20A24">
      <w:pPr>
        <w:pStyle w:val="ListParagraph"/>
        <w:numPr>
          <w:ilvl w:val="3"/>
          <w:numId w:val="33"/>
        </w:numPr>
        <w:spacing w:line="240" w:lineRule="auto"/>
        <w:rPr>
          <w:b/>
        </w:rPr>
      </w:pPr>
      <w:r>
        <w:t xml:space="preserve">Mechanical fasteners to secure corner joints not acceptable. </w:t>
      </w:r>
    </w:p>
    <w:p w14:paraId="117BC586" w14:textId="77777777" w:rsidR="00B20A24" w:rsidRPr="00777B1F" w:rsidRDefault="00B20A24" w:rsidP="00B20A24">
      <w:pPr>
        <w:pStyle w:val="ListParagraph"/>
        <w:numPr>
          <w:ilvl w:val="2"/>
          <w:numId w:val="33"/>
        </w:numPr>
        <w:spacing w:line="240" w:lineRule="auto"/>
      </w:pPr>
      <w:r w:rsidRPr="00C6774C">
        <w:t>Core.</w:t>
      </w:r>
    </w:p>
    <w:p w14:paraId="5455534F" w14:textId="77777777" w:rsidR="00B20A24" w:rsidRDefault="00B20A24" w:rsidP="00B20A24">
      <w:pPr>
        <w:pStyle w:val="ListParagraph"/>
        <w:numPr>
          <w:ilvl w:val="3"/>
          <w:numId w:val="33"/>
        </w:numPr>
        <w:spacing w:line="240" w:lineRule="auto"/>
      </w:pPr>
      <w:r>
        <w:t>Sandwich panel consisting of PP Polypropylene Honeycomb, Fiberglass Ballistic Panel, and PP Polypropylene Honeycomb.</w:t>
      </w:r>
    </w:p>
    <w:p w14:paraId="6869EF4A" w14:textId="77777777" w:rsidR="00B20A24" w:rsidRDefault="00B20A24" w:rsidP="00B20A24">
      <w:pPr>
        <w:pStyle w:val="ListParagraph"/>
        <w:numPr>
          <w:ilvl w:val="3"/>
          <w:numId w:val="33"/>
        </w:numPr>
        <w:spacing w:line="240" w:lineRule="auto"/>
      </w:pPr>
      <w:r>
        <w:t>PP Polypropylene Honeycomb.</w:t>
      </w:r>
    </w:p>
    <w:p w14:paraId="430DD1CF" w14:textId="77777777" w:rsidR="00B20A24" w:rsidRDefault="00B20A24" w:rsidP="00B20A24">
      <w:pPr>
        <w:pStyle w:val="ListParagraph"/>
        <w:numPr>
          <w:ilvl w:val="4"/>
          <w:numId w:val="33"/>
        </w:numPr>
        <w:spacing w:line="240" w:lineRule="auto"/>
      </w:pPr>
      <w:r>
        <w:t xml:space="preserve">5.0 </w:t>
      </w:r>
      <w:proofErr w:type="spellStart"/>
      <w:r>
        <w:t>pcf</w:t>
      </w:r>
      <w:proofErr w:type="spellEnd"/>
      <w:r>
        <w:t xml:space="preserve"> density.</w:t>
      </w:r>
    </w:p>
    <w:p w14:paraId="0436C992" w14:textId="77777777" w:rsidR="00B20A24" w:rsidRDefault="00B20A24" w:rsidP="00B20A24">
      <w:pPr>
        <w:pStyle w:val="ListParagraph"/>
        <w:numPr>
          <w:ilvl w:val="4"/>
          <w:numId w:val="33"/>
        </w:numPr>
        <w:spacing w:line="240" w:lineRule="auto"/>
      </w:pPr>
      <w:r>
        <w:t>High strength to weight ratio.</w:t>
      </w:r>
    </w:p>
    <w:p w14:paraId="44DF9193" w14:textId="77777777" w:rsidR="00B20A24" w:rsidRDefault="00B20A24" w:rsidP="00B20A24">
      <w:pPr>
        <w:pStyle w:val="ListParagraph"/>
        <w:numPr>
          <w:ilvl w:val="4"/>
          <w:numId w:val="33"/>
        </w:numPr>
        <w:spacing w:line="240" w:lineRule="auto"/>
      </w:pPr>
      <w:r>
        <w:t>Corrosion, fungi, rot, chemical and moisture resistant.</w:t>
      </w:r>
    </w:p>
    <w:p w14:paraId="4FE07C55" w14:textId="77777777" w:rsidR="00B20A24" w:rsidRDefault="00B20A24" w:rsidP="00B20A24">
      <w:pPr>
        <w:pStyle w:val="ListParagraph"/>
        <w:numPr>
          <w:ilvl w:val="4"/>
          <w:numId w:val="33"/>
        </w:numPr>
        <w:spacing w:line="240" w:lineRule="auto"/>
      </w:pPr>
      <w:r>
        <w:t>Sound and vibration dampening.</w:t>
      </w:r>
    </w:p>
    <w:p w14:paraId="720EB11A" w14:textId="77777777" w:rsidR="00B20A24" w:rsidRDefault="00B20A24" w:rsidP="00B20A24">
      <w:pPr>
        <w:pStyle w:val="ListParagraph"/>
        <w:numPr>
          <w:ilvl w:val="4"/>
          <w:numId w:val="33"/>
        </w:numPr>
        <w:spacing w:line="240" w:lineRule="auto"/>
      </w:pPr>
      <w:r>
        <w:t xml:space="preserve">Energy absorbing and recyclable. </w:t>
      </w:r>
    </w:p>
    <w:p w14:paraId="0BCD834A" w14:textId="77777777" w:rsidR="00F230BE" w:rsidRDefault="00F230BE" w:rsidP="00F230BE">
      <w:pPr>
        <w:pStyle w:val="ListParagraph"/>
        <w:numPr>
          <w:ilvl w:val="2"/>
          <w:numId w:val="33"/>
        </w:numPr>
        <w:spacing w:line="240" w:lineRule="auto"/>
      </w:pPr>
      <w:r w:rsidRPr="00C6774C">
        <w:t>Face Sheet.</w:t>
      </w:r>
    </w:p>
    <w:p w14:paraId="663264A7" w14:textId="77777777" w:rsidR="00F230BE" w:rsidRDefault="00F230BE" w:rsidP="00F230BE">
      <w:pPr>
        <w:pStyle w:val="ListParagraph"/>
        <w:numPr>
          <w:ilvl w:val="3"/>
          <w:numId w:val="33"/>
        </w:numPr>
        <w:spacing w:line="240" w:lineRule="auto"/>
      </w:pPr>
      <w:r>
        <w:t>Interior and Exterior</w:t>
      </w:r>
    </w:p>
    <w:p w14:paraId="364C5267" w14:textId="77777777" w:rsidR="00F230BE" w:rsidRDefault="00F230BE" w:rsidP="00F230BE">
      <w:pPr>
        <w:pStyle w:val="ListParagraph"/>
        <w:numPr>
          <w:ilvl w:val="4"/>
          <w:numId w:val="33"/>
        </w:numPr>
        <w:spacing w:line="240" w:lineRule="auto"/>
      </w:pPr>
      <w:r>
        <w:t>0.120” thick, contemporary wood grain, stained FRP sheet.</w:t>
      </w:r>
    </w:p>
    <w:p w14:paraId="29021D4D" w14:textId="77777777" w:rsidR="00F230BE" w:rsidRDefault="00F230BE" w:rsidP="00F230BE">
      <w:pPr>
        <w:pStyle w:val="ListParagraph"/>
        <w:numPr>
          <w:ilvl w:val="4"/>
          <w:numId w:val="33"/>
        </w:numPr>
        <w:spacing w:line="240" w:lineRule="auto"/>
      </w:pPr>
      <w:r>
        <w:t xml:space="preserve">Optional painted finish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Face sheets to be flame treated to promote durable, long lasting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567F67B0" w14:textId="77777777" w:rsidR="00B20A24" w:rsidRPr="00900859" w:rsidRDefault="00B20A24" w:rsidP="00B20A24">
      <w:pPr>
        <w:pStyle w:val="ListParagraph"/>
        <w:numPr>
          <w:ilvl w:val="1"/>
          <w:numId w:val="33"/>
        </w:numPr>
        <w:spacing w:line="240" w:lineRule="auto"/>
        <w:rPr>
          <w:b/>
        </w:rPr>
      </w:pPr>
      <w:r>
        <w:t>Framing</w:t>
      </w:r>
    </w:p>
    <w:p w14:paraId="70B9B363" w14:textId="77777777" w:rsidR="00B20A24" w:rsidRDefault="00B20A24" w:rsidP="00B20A24">
      <w:pPr>
        <w:pStyle w:val="ListParagraph"/>
        <w:numPr>
          <w:ilvl w:val="2"/>
          <w:numId w:val="33"/>
        </w:numPr>
        <w:spacing w:line="240" w:lineRule="auto"/>
      </w:pPr>
      <w:r w:rsidRPr="00C75296">
        <w:t>AF-150BR³.</w:t>
      </w:r>
    </w:p>
    <w:p w14:paraId="1F23BEC0" w14:textId="77777777" w:rsidR="00B20A24" w:rsidRDefault="00B20A24" w:rsidP="00B20A24">
      <w:pPr>
        <w:pStyle w:val="ListParagraph"/>
        <w:numPr>
          <w:ilvl w:val="3"/>
          <w:numId w:val="33"/>
        </w:numPr>
        <w:spacing w:line="240" w:lineRule="auto"/>
      </w:pPr>
      <w:r w:rsidRPr="00C75296">
        <w:t>Jamb Depth.</w:t>
      </w:r>
    </w:p>
    <w:p w14:paraId="395980E0" w14:textId="77777777" w:rsidR="00B20A24" w:rsidRPr="00C75296" w:rsidRDefault="00B20A24" w:rsidP="00B20A24">
      <w:pPr>
        <w:pStyle w:val="ListParagraph"/>
        <w:numPr>
          <w:ilvl w:val="4"/>
          <w:numId w:val="33"/>
        </w:numPr>
        <w:spacing w:line="240" w:lineRule="auto"/>
      </w:pPr>
      <w:r w:rsidRPr="00C75296">
        <w:t>5-3/4”</w:t>
      </w:r>
    </w:p>
    <w:p w14:paraId="39B1E2E6" w14:textId="77777777" w:rsidR="00B20A24" w:rsidRDefault="00B20A24" w:rsidP="00B20A24">
      <w:pPr>
        <w:pStyle w:val="ListParagraph"/>
        <w:numPr>
          <w:ilvl w:val="3"/>
          <w:numId w:val="33"/>
        </w:numPr>
        <w:spacing w:line="240" w:lineRule="auto"/>
      </w:pPr>
      <w:r>
        <w:t>Materials.</w:t>
      </w:r>
    </w:p>
    <w:p w14:paraId="785A5D01" w14:textId="77777777" w:rsidR="00B20A24" w:rsidRDefault="00B20A24" w:rsidP="00B20A24">
      <w:pPr>
        <w:pStyle w:val="ListParagraph"/>
        <w:numPr>
          <w:ilvl w:val="4"/>
          <w:numId w:val="33"/>
        </w:numPr>
        <w:spacing w:line="240" w:lineRule="auto"/>
      </w:pPr>
      <w:hyperlink w:anchor="Aluminum_Members" w:history="1">
        <w:r>
          <w:rPr>
            <w:rStyle w:val="Hyperlink"/>
          </w:rPr>
          <w:t>See 2.</w:t>
        </w:r>
        <w:proofErr w:type="gramStart"/>
        <w:r>
          <w:rPr>
            <w:rStyle w:val="Hyperlink"/>
          </w:rPr>
          <w:t>05.A.</w:t>
        </w:r>
        <w:proofErr w:type="gramEnd"/>
      </w:hyperlink>
    </w:p>
    <w:p w14:paraId="3DAEEC32" w14:textId="77777777" w:rsidR="00B20A24" w:rsidRDefault="00B20A24" w:rsidP="00B20A24">
      <w:pPr>
        <w:pStyle w:val="ListParagraph"/>
        <w:numPr>
          <w:ilvl w:val="3"/>
          <w:numId w:val="33"/>
        </w:numPr>
        <w:spacing w:line="240" w:lineRule="auto"/>
      </w:pPr>
      <w:r>
        <w:t>Perimeter Frame Members.</w:t>
      </w:r>
    </w:p>
    <w:p w14:paraId="7AA80550" w14:textId="77777777" w:rsidR="00B20A24" w:rsidRDefault="00B20A24" w:rsidP="00B20A24">
      <w:pPr>
        <w:pStyle w:val="ListParagraph"/>
        <w:numPr>
          <w:ilvl w:val="4"/>
          <w:numId w:val="33"/>
        </w:numPr>
        <w:spacing w:line="240" w:lineRule="auto"/>
      </w:pPr>
      <w:r>
        <w:t>¼” thick pultruded fiberglass open throat with return.</w:t>
      </w:r>
    </w:p>
    <w:p w14:paraId="1AE0D563" w14:textId="77777777" w:rsidR="00B20A24" w:rsidRDefault="00B20A24" w:rsidP="00B20A24">
      <w:pPr>
        <w:pStyle w:val="ListParagraph"/>
        <w:numPr>
          <w:ilvl w:val="4"/>
          <w:numId w:val="33"/>
        </w:numPr>
        <w:spacing w:line="240" w:lineRule="auto"/>
      </w:pPr>
      <w:r>
        <w:t>Factory fabricated.</w:t>
      </w:r>
    </w:p>
    <w:p w14:paraId="3E66EC3D" w14:textId="77777777" w:rsidR="00B20A24" w:rsidRDefault="00B20A24" w:rsidP="00B20A24">
      <w:pPr>
        <w:pStyle w:val="ListParagraph"/>
        <w:numPr>
          <w:ilvl w:val="4"/>
          <w:numId w:val="33"/>
        </w:numPr>
        <w:spacing w:line="240" w:lineRule="auto"/>
      </w:pPr>
      <w:r>
        <w:t>2” or 4” face available for frame headers.</w:t>
      </w:r>
    </w:p>
    <w:p w14:paraId="0D81BF9F" w14:textId="77777777" w:rsidR="00B20A24" w:rsidRDefault="00B20A24" w:rsidP="00B20A24">
      <w:pPr>
        <w:pStyle w:val="ListParagraph"/>
        <w:numPr>
          <w:ilvl w:val="4"/>
          <w:numId w:val="33"/>
        </w:numPr>
        <w:spacing w:line="240" w:lineRule="auto"/>
      </w:pPr>
      <w:r>
        <w:t>Reinforced with ballistic fiberglass.</w:t>
      </w:r>
    </w:p>
    <w:p w14:paraId="45A0F9F9" w14:textId="77777777" w:rsidR="00B20A24" w:rsidRDefault="00B20A24" w:rsidP="00B20A24">
      <w:pPr>
        <w:pStyle w:val="ListParagraph"/>
        <w:numPr>
          <w:ilvl w:val="3"/>
          <w:numId w:val="33"/>
        </w:numPr>
        <w:spacing w:line="240" w:lineRule="auto"/>
      </w:pPr>
      <w:r>
        <w:t xml:space="preserve">Transoms and </w:t>
      </w:r>
      <w:proofErr w:type="spellStart"/>
      <w:r>
        <w:t>Sidelites</w:t>
      </w:r>
      <w:proofErr w:type="spellEnd"/>
      <w:r>
        <w:t>.</w:t>
      </w:r>
    </w:p>
    <w:p w14:paraId="4BA29CAC" w14:textId="77777777" w:rsidR="00B20A24" w:rsidRDefault="00B20A24" w:rsidP="00B20A24">
      <w:pPr>
        <w:pStyle w:val="ListParagraph"/>
        <w:numPr>
          <w:ilvl w:val="4"/>
          <w:numId w:val="33"/>
        </w:numPr>
        <w:spacing w:line="240" w:lineRule="auto"/>
      </w:pPr>
      <w:r>
        <w:t>Consult manufacturer for details.</w:t>
      </w:r>
    </w:p>
    <w:p w14:paraId="38615CCF" w14:textId="77777777" w:rsidR="00B20A24" w:rsidRDefault="00B20A24" w:rsidP="00B20A24">
      <w:pPr>
        <w:pStyle w:val="ListParagraph"/>
        <w:numPr>
          <w:ilvl w:val="3"/>
          <w:numId w:val="33"/>
        </w:numPr>
        <w:spacing w:line="240" w:lineRule="auto"/>
      </w:pPr>
      <w:r>
        <w:t>Integral Door Stops.</w:t>
      </w:r>
    </w:p>
    <w:p w14:paraId="0A324160" w14:textId="77777777" w:rsidR="00B20A24" w:rsidRPr="00715237" w:rsidRDefault="00B20A24" w:rsidP="00B20A24">
      <w:pPr>
        <w:pStyle w:val="ListParagraph"/>
        <w:numPr>
          <w:ilvl w:val="4"/>
          <w:numId w:val="33"/>
        </w:numPr>
        <w:spacing w:line="240" w:lineRule="auto"/>
      </w:pPr>
      <w:r>
        <w:t>5/8” x 2-1/4”</w:t>
      </w:r>
      <w:r w:rsidRPr="00715237">
        <w:t>.</w:t>
      </w:r>
    </w:p>
    <w:p w14:paraId="4502C0FD" w14:textId="77777777" w:rsidR="00B20A24" w:rsidRDefault="00B20A24" w:rsidP="00B20A24">
      <w:pPr>
        <w:pStyle w:val="ListParagraph"/>
        <w:numPr>
          <w:ilvl w:val="3"/>
          <w:numId w:val="33"/>
        </w:numPr>
        <w:spacing w:line="240" w:lineRule="auto"/>
      </w:pPr>
      <w:r>
        <w:t>Frame Assembly.</w:t>
      </w:r>
    </w:p>
    <w:p w14:paraId="15B27DD5" w14:textId="77777777" w:rsidR="00B20A24" w:rsidRDefault="00B20A24" w:rsidP="00B20A24">
      <w:pPr>
        <w:pStyle w:val="ListParagraph"/>
        <w:numPr>
          <w:ilvl w:val="4"/>
          <w:numId w:val="33"/>
        </w:numPr>
        <w:spacing w:line="240" w:lineRule="auto"/>
      </w:pPr>
      <w:r>
        <w:t>Single frames chemically welded at factory.</w:t>
      </w:r>
    </w:p>
    <w:p w14:paraId="7B9218A3" w14:textId="77777777" w:rsidR="00B20A24" w:rsidRDefault="00B20A24" w:rsidP="00B20A24">
      <w:pPr>
        <w:pStyle w:val="ListParagraph"/>
        <w:numPr>
          <w:ilvl w:val="4"/>
          <w:numId w:val="33"/>
        </w:numPr>
        <w:spacing w:line="240" w:lineRule="auto"/>
      </w:pPr>
      <w:r>
        <w:t>Pairs knock down for field assembly.</w:t>
      </w:r>
    </w:p>
    <w:p w14:paraId="2EC81143" w14:textId="77777777" w:rsidR="00B20A24" w:rsidRDefault="00B20A24" w:rsidP="00B20A24">
      <w:pPr>
        <w:pStyle w:val="ListParagraph"/>
        <w:numPr>
          <w:ilvl w:val="3"/>
          <w:numId w:val="33"/>
        </w:numPr>
        <w:spacing w:line="240" w:lineRule="auto"/>
      </w:pPr>
      <w:r>
        <w:t>Frame Member to Member Connections.</w:t>
      </w:r>
    </w:p>
    <w:p w14:paraId="4C4B0E7B" w14:textId="77777777" w:rsidR="00B20A24" w:rsidRDefault="00B20A24" w:rsidP="00B20A24">
      <w:pPr>
        <w:pStyle w:val="ListParagraph"/>
        <w:numPr>
          <w:ilvl w:val="4"/>
          <w:numId w:val="33"/>
        </w:numPr>
        <w:spacing w:line="240" w:lineRule="auto"/>
      </w:pPr>
      <w:r>
        <w:lastRenderedPageBreak/>
        <w:t>Corners mitered with 4” x 4” x 3/8” pultruded FRP angle reinforcement with interlocking pultruded FRP brackets.</w:t>
      </w:r>
    </w:p>
    <w:p w14:paraId="76776809" w14:textId="77777777" w:rsidR="00B20A24" w:rsidRDefault="00B20A24" w:rsidP="00B20A24">
      <w:pPr>
        <w:pStyle w:val="ListParagraph"/>
        <w:numPr>
          <w:ilvl w:val="4"/>
          <w:numId w:val="33"/>
        </w:numPr>
        <w:spacing w:line="240" w:lineRule="auto"/>
      </w:pPr>
      <w:r>
        <w:t>All member to member connections chemically welded at factory unless in a knock down configuration.</w:t>
      </w:r>
    </w:p>
    <w:p w14:paraId="5DDF1BED" w14:textId="77777777" w:rsidR="00B20A24" w:rsidRDefault="00B20A24" w:rsidP="00B20A24">
      <w:pPr>
        <w:pStyle w:val="ListParagraph"/>
        <w:numPr>
          <w:ilvl w:val="4"/>
          <w:numId w:val="33"/>
        </w:numPr>
        <w:spacing w:line="240" w:lineRule="auto"/>
      </w:pPr>
      <w:r>
        <w:t>Provide hairline butt joint appearance.</w:t>
      </w:r>
    </w:p>
    <w:p w14:paraId="533F3A46" w14:textId="77777777" w:rsidR="00B20A24" w:rsidRDefault="00B20A24" w:rsidP="00B20A24">
      <w:pPr>
        <w:pStyle w:val="ListParagraph"/>
        <w:numPr>
          <w:ilvl w:val="3"/>
          <w:numId w:val="33"/>
        </w:numPr>
        <w:spacing w:line="240" w:lineRule="auto"/>
      </w:pPr>
      <w:r>
        <w:t>Reinforcements.</w:t>
      </w:r>
    </w:p>
    <w:p w14:paraId="3BAB6DD7" w14:textId="77777777" w:rsidR="00B20A24" w:rsidRDefault="00B20A24" w:rsidP="00B20A24">
      <w:pPr>
        <w:pStyle w:val="ListParagraph"/>
        <w:numPr>
          <w:ilvl w:val="4"/>
          <w:numId w:val="33"/>
        </w:numPr>
        <w:spacing w:line="240" w:lineRule="auto"/>
      </w:pPr>
      <w:r>
        <w:t xml:space="preserve">¼” thick pultruded FRP chemically welded to frame at all hinge, strike, and closer locations. </w:t>
      </w:r>
    </w:p>
    <w:p w14:paraId="3AA1A5DA" w14:textId="77777777" w:rsidR="00B20A24" w:rsidRDefault="00B20A24" w:rsidP="00B20A24">
      <w:pPr>
        <w:pStyle w:val="ListParagraph"/>
        <w:numPr>
          <w:ilvl w:val="3"/>
          <w:numId w:val="33"/>
        </w:numPr>
        <w:spacing w:line="240" w:lineRule="auto"/>
      </w:pPr>
      <w:r>
        <w:t>Hardware</w:t>
      </w:r>
    </w:p>
    <w:p w14:paraId="66646061" w14:textId="77777777" w:rsidR="00B20A24" w:rsidRDefault="00B20A24" w:rsidP="00B20A24">
      <w:pPr>
        <w:pStyle w:val="ListParagraph"/>
        <w:numPr>
          <w:ilvl w:val="4"/>
          <w:numId w:val="33"/>
        </w:numPr>
        <w:spacing w:line="240" w:lineRule="auto"/>
      </w:pPr>
      <w:r>
        <w:t>Pre-machine and reinforce frame members for hardware in accordance with manufacturer's standards and door hardware schedule.</w:t>
      </w:r>
    </w:p>
    <w:p w14:paraId="33D24E51" w14:textId="77777777" w:rsidR="00B20A24" w:rsidRDefault="00B20A24" w:rsidP="00B20A24">
      <w:pPr>
        <w:pStyle w:val="ListParagraph"/>
        <w:numPr>
          <w:ilvl w:val="4"/>
          <w:numId w:val="33"/>
        </w:numPr>
        <w:spacing w:line="240" w:lineRule="auto"/>
      </w:pPr>
      <w:bookmarkStart w:id="3" w:name="_Hlk514415756"/>
      <w:r>
        <w:t>Surface mounted closures will be reinforced for but not prepped or installed at factory.</w:t>
      </w:r>
    </w:p>
    <w:bookmarkEnd w:id="3"/>
    <w:p w14:paraId="2613548A" w14:textId="77777777" w:rsidR="00B20A24" w:rsidRDefault="00B20A24" w:rsidP="00B20A24">
      <w:pPr>
        <w:pStyle w:val="ListParagraph"/>
        <w:numPr>
          <w:ilvl w:val="3"/>
          <w:numId w:val="33"/>
        </w:numPr>
        <w:spacing w:line="240" w:lineRule="auto"/>
      </w:pPr>
      <w:r>
        <w:t>Anchors:</w:t>
      </w:r>
    </w:p>
    <w:p w14:paraId="4E9F072D" w14:textId="77777777" w:rsidR="00B20A24" w:rsidRDefault="00B20A24" w:rsidP="00B20A24">
      <w:pPr>
        <w:pStyle w:val="ListParagraph"/>
        <w:numPr>
          <w:ilvl w:val="4"/>
          <w:numId w:val="33"/>
        </w:numPr>
        <w:spacing w:line="240" w:lineRule="auto"/>
      </w:pPr>
      <w:r>
        <w:t>Masonry.</w:t>
      </w:r>
    </w:p>
    <w:p w14:paraId="45E32968" w14:textId="77777777" w:rsidR="00B20A24" w:rsidRDefault="00B20A24" w:rsidP="00B20A24">
      <w:pPr>
        <w:pStyle w:val="ListParagraph"/>
        <w:numPr>
          <w:ilvl w:val="5"/>
          <w:numId w:val="33"/>
        </w:numPr>
        <w:spacing w:line="240" w:lineRule="auto"/>
      </w:pPr>
      <w:r>
        <w:t>Existing concrete or block punch and dimple.</w:t>
      </w:r>
    </w:p>
    <w:p w14:paraId="36B84F60" w14:textId="77777777" w:rsidR="00B20A24" w:rsidRDefault="00B20A24" w:rsidP="00B20A24">
      <w:pPr>
        <w:pStyle w:val="ListParagraph"/>
        <w:numPr>
          <w:ilvl w:val="4"/>
          <w:numId w:val="33"/>
        </w:numPr>
        <w:spacing w:line="240" w:lineRule="auto"/>
      </w:pPr>
      <w:r>
        <w:t>Drywall.</w:t>
      </w:r>
    </w:p>
    <w:p w14:paraId="57C9F27C" w14:textId="77777777" w:rsidR="00B20A24" w:rsidRDefault="00B20A24" w:rsidP="00B20A24">
      <w:pPr>
        <w:pStyle w:val="ListParagraph"/>
        <w:numPr>
          <w:ilvl w:val="5"/>
          <w:numId w:val="33"/>
        </w:numPr>
        <w:spacing w:line="240" w:lineRule="auto"/>
      </w:pPr>
      <w:r>
        <w:t>Standard punch and dimple.</w:t>
      </w:r>
    </w:p>
    <w:p w14:paraId="4D326ABA" w14:textId="616E5056" w:rsidR="00AF2648" w:rsidRDefault="00AF2648" w:rsidP="00AF2648">
      <w:pPr>
        <w:pStyle w:val="ListParagraph"/>
        <w:numPr>
          <w:ilvl w:val="0"/>
          <w:numId w:val="33"/>
        </w:numPr>
        <w:spacing w:line="240" w:lineRule="auto"/>
      </w:pPr>
      <w:r>
        <w:rPr>
          <w:b/>
        </w:rPr>
        <w:t>PERFORMANCE</w:t>
      </w:r>
    </w:p>
    <w:p w14:paraId="5A36DF40" w14:textId="77777777" w:rsidR="00453D99" w:rsidRPr="004909F6" w:rsidRDefault="00453D99" w:rsidP="00453D99">
      <w:pPr>
        <w:pStyle w:val="ListParagraph"/>
        <w:numPr>
          <w:ilvl w:val="1"/>
          <w:numId w:val="33"/>
        </w:numPr>
        <w:spacing w:line="240" w:lineRule="auto"/>
        <w:rPr>
          <w:b/>
        </w:rPr>
      </w:pPr>
      <w:bookmarkStart w:id="4" w:name="Stiles_and_Rails"/>
      <w:r>
        <w:rPr>
          <w:rFonts w:cs="Arial"/>
        </w:rPr>
        <w:t>Face Sheet.</w:t>
      </w:r>
    </w:p>
    <w:p w14:paraId="061F7A89" w14:textId="77777777" w:rsidR="00453D99" w:rsidRPr="00A11F54" w:rsidRDefault="00453D99" w:rsidP="00453D99">
      <w:pPr>
        <w:pStyle w:val="ListParagraph"/>
        <w:numPr>
          <w:ilvl w:val="2"/>
          <w:numId w:val="33"/>
        </w:numPr>
        <w:spacing w:line="240" w:lineRule="auto"/>
        <w:rPr>
          <w:b/>
        </w:rPr>
      </w:pPr>
      <w:bookmarkStart w:id="5" w:name="Standard_Interior_Exterior_Class_C_REI"/>
      <w:bookmarkEnd w:id="5"/>
      <w:r>
        <w:t>Standard Interior and Exterior Class A 0.120” thick, contemporary wood grain, painted FRP sheet.</w:t>
      </w:r>
    </w:p>
    <w:p w14:paraId="00AC9CE9" w14:textId="77777777" w:rsidR="00453D99" w:rsidRPr="00544C1E" w:rsidRDefault="00453D99" w:rsidP="00453D99">
      <w:pPr>
        <w:pStyle w:val="ListParagraph"/>
        <w:numPr>
          <w:ilvl w:val="3"/>
          <w:numId w:val="33"/>
        </w:numPr>
        <w:spacing w:line="240" w:lineRule="auto"/>
        <w:rPr>
          <w:b/>
        </w:rPr>
      </w:pPr>
      <w:bookmarkStart w:id="6" w:name="_Hlk508015629"/>
      <w:r>
        <w:t xml:space="preserve">Surface Burning, ASTM-E84: Flame Spread </w:t>
      </w:r>
      <w:r w:rsidRPr="003E4A45">
        <w:rPr>
          <w:rFonts w:cs="Arial"/>
        </w:rPr>
        <w:t>≤</w:t>
      </w:r>
      <w:r>
        <w:t xml:space="preserve"> 25, Smoke Developed </w:t>
      </w:r>
      <w:r w:rsidRPr="003E4A45">
        <w:rPr>
          <w:rFonts w:cs="Arial"/>
        </w:rPr>
        <w:t>≤</w:t>
      </w:r>
      <w:r>
        <w:t xml:space="preserve"> 350.</w:t>
      </w:r>
    </w:p>
    <w:bookmarkEnd w:id="6"/>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4"/>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4BEB9C15" w14:textId="77777777" w:rsidR="00B20A24" w:rsidRDefault="00B20A24" w:rsidP="00B20A24">
      <w:pPr>
        <w:pStyle w:val="ListParagraph"/>
        <w:numPr>
          <w:ilvl w:val="1"/>
          <w:numId w:val="33"/>
        </w:numPr>
        <w:spacing w:line="240" w:lineRule="auto"/>
        <w:rPr>
          <w:rFonts w:cs="Arial"/>
        </w:rPr>
      </w:pPr>
      <w:bookmarkStart w:id="7" w:name="AF_150_Framing"/>
      <w:r>
        <w:t xml:space="preserve">AF-150BR³ </w:t>
      </w:r>
      <w:r>
        <w:rPr>
          <w:rFonts w:cs="Arial"/>
        </w:rPr>
        <w:t>Framing.</w:t>
      </w:r>
    </w:p>
    <w:bookmarkEnd w:id="7"/>
    <w:p w14:paraId="28CFA720" w14:textId="77777777" w:rsidR="00B20A24" w:rsidRDefault="00B20A24" w:rsidP="00B20A24">
      <w:pPr>
        <w:pStyle w:val="ListParagraph"/>
        <w:numPr>
          <w:ilvl w:val="2"/>
          <w:numId w:val="33"/>
        </w:numPr>
        <w:spacing w:line="240" w:lineRule="auto"/>
        <w:rPr>
          <w:rFonts w:cs="Arial"/>
        </w:rPr>
      </w:pPr>
      <w:r>
        <w:rPr>
          <w:rFonts w:cs="Arial"/>
        </w:rPr>
        <w:t>Tensile Strength, ASTM-D638: 15,900 psi.</w:t>
      </w:r>
    </w:p>
    <w:p w14:paraId="414B33C4" w14:textId="77777777" w:rsidR="00B20A24" w:rsidRDefault="00B20A24" w:rsidP="00B20A24">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7D0DC86E" w14:textId="77777777" w:rsidR="00B20A24" w:rsidRDefault="00B20A24" w:rsidP="00B20A24">
      <w:pPr>
        <w:pStyle w:val="ListParagraph"/>
        <w:numPr>
          <w:ilvl w:val="2"/>
          <w:numId w:val="33"/>
        </w:numPr>
        <w:spacing w:line="240" w:lineRule="auto"/>
        <w:rPr>
          <w:rFonts w:cs="Arial"/>
        </w:rPr>
      </w:pPr>
      <w:r>
        <w:rPr>
          <w:rFonts w:cs="Arial"/>
        </w:rPr>
        <w:t>Maximum Compressive Strength, ASTM-D695: 15,500 psi.</w:t>
      </w:r>
    </w:p>
    <w:p w14:paraId="14CF2930" w14:textId="77777777" w:rsidR="00B20A24" w:rsidRDefault="00B20A24" w:rsidP="00B20A24">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6A6BC86A" w14:textId="77777777" w:rsidR="00B20A24" w:rsidRDefault="00B20A24" w:rsidP="00B20A24">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43F46A44" w14:textId="77777777" w:rsidR="00B20A24" w:rsidRDefault="00B20A24" w:rsidP="00B20A24">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129D91CA" w14:textId="77777777" w:rsidR="00B20A24" w:rsidRDefault="00B20A24" w:rsidP="00B20A24">
      <w:pPr>
        <w:pStyle w:val="ListParagraph"/>
        <w:numPr>
          <w:ilvl w:val="2"/>
          <w:numId w:val="33"/>
        </w:numPr>
        <w:spacing w:line="240" w:lineRule="auto"/>
        <w:rPr>
          <w:rFonts w:cs="Arial"/>
        </w:rPr>
      </w:pPr>
      <w:r>
        <w:rPr>
          <w:rFonts w:cs="Arial"/>
        </w:rPr>
        <w:t>Izod Impact, ASTM-D256: 8.1 ft-lb/in.</w:t>
      </w:r>
    </w:p>
    <w:p w14:paraId="41EEB91E" w14:textId="77777777" w:rsidR="00B20A24" w:rsidRDefault="00B20A24" w:rsidP="00B20A24">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7E40795A" w14:textId="77777777" w:rsidR="00B20A24" w:rsidRDefault="00B20A24" w:rsidP="00B20A24">
      <w:pPr>
        <w:pStyle w:val="ListParagraph"/>
        <w:numPr>
          <w:ilvl w:val="2"/>
          <w:numId w:val="33"/>
        </w:numPr>
        <w:spacing w:line="240" w:lineRule="auto"/>
        <w:rPr>
          <w:rFonts w:cs="Arial"/>
        </w:rPr>
      </w:pPr>
      <w:r>
        <w:rPr>
          <w:rFonts w:cs="Arial"/>
        </w:rPr>
        <w:t>Specific Gravity, ASTM-D792: 1.45 @ 23 °C.</w:t>
      </w:r>
    </w:p>
    <w:p w14:paraId="0A7C8083" w14:textId="77777777" w:rsidR="00B20A24" w:rsidRDefault="00B20A24" w:rsidP="00B20A24">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55ADD28" w14:textId="77777777" w:rsidR="00B20A24" w:rsidRDefault="00B20A24" w:rsidP="00B20A24">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69E330E1" w14:textId="77777777" w:rsidR="00B20A24" w:rsidRDefault="00B20A24" w:rsidP="00B20A24">
      <w:pPr>
        <w:pStyle w:val="ListParagraph"/>
        <w:numPr>
          <w:ilvl w:val="2"/>
          <w:numId w:val="33"/>
        </w:numPr>
        <w:spacing w:line="240" w:lineRule="auto"/>
        <w:rPr>
          <w:rFonts w:cs="Arial"/>
        </w:rPr>
      </w:pPr>
      <w:r>
        <w:rPr>
          <w:rFonts w:cs="Arial"/>
        </w:rPr>
        <w:t>Short Beam Strength, ASTM-D2344: 3,980 psi.</w:t>
      </w:r>
    </w:p>
    <w:p w14:paraId="4BD7106A" w14:textId="77777777" w:rsidR="00B20A24" w:rsidRPr="003772B1" w:rsidRDefault="00B20A24" w:rsidP="00B20A24">
      <w:pPr>
        <w:pStyle w:val="ListParagraph"/>
        <w:numPr>
          <w:ilvl w:val="2"/>
          <w:numId w:val="33"/>
        </w:numPr>
        <w:spacing w:line="240" w:lineRule="auto"/>
        <w:rPr>
          <w:rFonts w:cs="Arial"/>
        </w:rPr>
      </w:pPr>
      <w:r>
        <w:rPr>
          <w:rFonts w:cs="Arial"/>
        </w:rPr>
        <w:t>Fastener Withdrawal, ASTM-D1761: 924 lbs.</w:t>
      </w:r>
    </w:p>
    <w:p w14:paraId="149D82D5" w14:textId="77777777" w:rsidR="00B20A24" w:rsidRDefault="00B20A24" w:rsidP="00B20A24">
      <w:pPr>
        <w:pStyle w:val="ListParagraph"/>
        <w:numPr>
          <w:ilvl w:val="2"/>
          <w:numId w:val="33"/>
        </w:numPr>
        <w:spacing w:line="240" w:lineRule="auto"/>
        <w:rPr>
          <w:rFonts w:cs="Arial"/>
        </w:rPr>
      </w:pPr>
      <w:r>
        <w:rPr>
          <w:rFonts w:cs="Arial"/>
        </w:rPr>
        <w:t>Percent Fiberglass: 60%.</w:t>
      </w:r>
    </w:p>
    <w:p w14:paraId="79B0F46D" w14:textId="77777777" w:rsidR="00B20A24" w:rsidRDefault="00B20A24" w:rsidP="00B20A24">
      <w:pPr>
        <w:pStyle w:val="ListParagraph"/>
        <w:numPr>
          <w:ilvl w:val="2"/>
          <w:numId w:val="33"/>
        </w:numPr>
        <w:spacing w:line="240" w:lineRule="auto"/>
      </w:pPr>
      <w:r>
        <w:t>Ballistic Resistance.</w:t>
      </w:r>
    </w:p>
    <w:p w14:paraId="149DEBA4" w14:textId="77777777" w:rsidR="00B20A24" w:rsidRDefault="00B20A24" w:rsidP="00B20A24">
      <w:pPr>
        <w:pStyle w:val="ListParagraph"/>
        <w:numPr>
          <w:ilvl w:val="3"/>
          <w:numId w:val="33"/>
        </w:numPr>
        <w:spacing w:line="240" w:lineRule="auto"/>
      </w:pPr>
      <w:r>
        <w:t>UL-752 Level 3.</w:t>
      </w:r>
    </w:p>
    <w:p w14:paraId="0965B7BE" w14:textId="77777777" w:rsidR="00B20A24" w:rsidRDefault="00B20A24" w:rsidP="00B20A24">
      <w:pPr>
        <w:pStyle w:val="ListParagraph"/>
        <w:numPr>
          <w:ilvl w:val="3"/>
          <w:numId w:val="33"/>
        </w:numPr>
        <w:spacing w:line="240" w:lineRule="auto"/>
      </w:pPr>
      <w:r>
        <w:t>NIJ-STD-0108.01 Level 3A.</w:t>
      </w:r>
    </w:p>
    <w:p w14:paraId="1E469A3D" w14:textId="77777777" w:rsidR="00B20A24" w:rsidRPr="00345DFA" w:rsidRDefault="00B20A24" w:rsidP="00B20A24">
      <w:pPr>
        <w:pStyle w:val="ListParagraph"/>
        <w:numPr>
          <w:ilvl w:val="1"/>
          <w:numId w:val="33"/>
        </w:numPr>
        <w:spacing w:line="240" w:lineRule="auto"/>
        <w:rPr>
          <w:rFonts w:cs="Arial"/>
        </w:rPr>
      </w:pPr>
      <w:r>
        <w:rPr>
          <w:rFonts w:cs="Arial"/>
        </w:rPr>
        <w:t xml:space="preserve">Door and </w:t>
      </w:r>
      <w:r w:rsidRPr="00C75296">
        <w:t>AF-150BR³</w:t>
      </w:r>
      <w:r>
        <w:t xml:space="preserve"> </w:t>
      </w:r>
      <w:r>
        <w:rPr>
          <w:rFonts w:cs="Arial"/>
        </w:rPr>
        <w:t>Frame Assembly.</w:t>
      </w:r>
    </w:p>
    <w:p w14:paraId="1597E211" w14:textId="77777777" w:rsidR="00B20A24" w:rsidRDefault="00B20A24" w:rsidP="00B20A24">
      <w:pPr>
        <w:pStyle w:val="ListParagraph"/>
        <w:numPr>
          <w:ilvl w:val="2"/>
          <w:numId w:val="33"/>
        </w:numPr>
        <w:spacing w:line="240" w:lineRule="auto"/>
      </w:pPr>
      <w:r>
        <w:t>Ballistic Resistance.</w:t>
      </w:r>
    </w:p>
    <w:p w14:paraId="7EC859B9" w14:textId="77777777" w:rsidR="00B20A24" w:rsidRDefault="00B20A24" w:rsidP="00B20A24">
      <w:pPr>
        <w:pStyle w:val="ListParagraph"/>
        <w:numPr>
          <w:ilvl w:val="3"/>
          <w:numId w:val="33"/>
        </w:numPr>
        <w:spacing w:line="240" w:lineRule="auto"/>
      </w:pPr>
      <w:r>
        <w:t>UL-752 Level 3.</w:t>
      </w:r>
    </w:p>
    <w:p w14:paraId="67270D35" w14:textId="77777777" w:rsidR="00B20A24" w:rsidRDefault="00B20A24" w:rsidP="00B20A24">
      <w:pPr>
        <w:pStyle w:val="ListParagraph"/>
        <w:numPr>
          <w:ilvl w:val="3"/>
          <w:numId w:val="33"/>
        </w:numPr>
        <w:spacing w:line="240" w:lineRule="auto"/>
      </w:pPr>
      <w:r>
        <w:t>NIJ-STD-0108.01 Level 3A.</w:t>
      </w:r>
    </w:p>
    <w:p w14:paraId="6032A5F5" w14:textId="77777777" w:rsidR="00B20A24" w:rsidRPr="00715237" w:rsidRDefault="00B20A24" w:rsidP="00B20A24">
      <w:pPr>
        <w:pStyle w:val="ListParagraph"/>
        <w:numPr>
          <w:ilvl w:val="2"/>
          <w:numId w:val="33"/>
        </w:numPr>
        <w:spacing w:line="240" w:lineRule="auto"/>
      </w:pPr>
      <w:r w:rsidRPr="00715237">
        <w:t>Thermal Transmittance, NFRC 100.</w:t>
      </w:r>
    </w:p>
    <w:p w14:paraId="1215A3F0" w14:textId="77777777" w:rsidR="00B20A24" w:rsidRPr="00715237" w:rsidRDefault="00B20A24" w:rsidP="00B20A24">
      <w:pPr>
        <w:pStyle w:val="ListParagraph"/>
        <w:numPr>
          <w:ilvl w:val="3"/>
          <w:numId w:val="33"/>
        </w:numPr>
        <w:spacing w:line="240" w:lineRule="auto"/>
      </w:pPr>
      <w:r w:rsidRPr="00715237">
        <w:t>Opaque Swinging Door (&lt; than 50% glass)</w:t>
      </w:r>
    </w:p>
    <w:p w14:paraId="633EF24C" w14:textId="77777777" w:rsidR="00B20A24" w:rsidRPr="000A4FB7" w:rsidRDefault="00B20A24" w:rsidP="00B20A24">
      <w:pPr>
        <w:pStyle w:val="ListParagraph"/>
        <w:numPr>
          <w:ilvl w:val="4"/>
          <w:numId w:val="33"/>
        </w:numPr>
        <w:spacing w:line="240" w:lineRule="auto"/>
      </w:pPr>
      <w:r w:rsidRPr="000A4FB7">
        <w:t>U-Factor = 0.24 Btu/hr</w:t>
      </w:r>
      <w:r w:rsidRPr="000A4FB7">
        <w:rPr>
          <w:rFonts w:cs="Arial"/>
        </w:rPr>
        <w:t>∙</w:t>
      </w:r>
      <w:r w:rsidRPr="000A4FB7">
        <w:t>ft</w:t>
      </w:r>
      <w:r w:rsidRPr="000A4FB7">
        <w:rPr>
          <w:rFonts w:cs="Arial"/>
        </w:rPr>
        <w:t>²∙°</w:t>
      </w:r>
      <w:r w:rsidRPr="000A4FB7">
        <w:t>F.</w:t>
      </w:r>
    </w:p>
    <w:p w14:paraId="00E22BB9" w14:textId="77777777" w:rsidR="00B20A24" w:rsidRDefault="00B20A24" w:rsidP="00B20A24">
      <w:pPr>
        <w:pStyle w:val="ListParagraph"/>
        <w:numPr>
          <w:ilvl w:val="2"/>
          <w:numId w:val="33"/>
        </w:numPr>
        <w:spacing w:line="240" w:lineRule="auto"/>
      </w:pPr>
      <w:r>
        <w:t>Air Leakage, NFRC 400, ASTM-E283.</w:t>
      </w:r>
    </w:p>
    <w:p w14:paraId="7FB41113" w14:textId="77777777" w:rsidR="00B20A24" w:rsidRPr="00715237" w:rsidRDefault="00B20A24" w:rsidP="00B20A24">
      <w:pPr>
        <w:pStyle w:val="ListParagraph"/>
        <w:numPr>
          <w:ilvl w:val="3"/>
          <w:numId w:val="33"/>
        </w:numPr>
        <w:spacing w:line="240" w:lineRule="auto"/>
      </w:pPr>
      <w:r>
        <w:t>Opaque Swinging Door</w:t>
      </w:r>
      <w:r w:rsidRPr="008B671D">
        <w:t xml:space="preserve"> </w:t>
      </w:r>
      <w:r w:rsidRPr="00715237">
        <w:t>(&lt; than 50% glass)</w:t>
      </w:r>
    </w:p>
    <w:p w14:paraId="3A0000F0" w14:textId="77777777" w:rsidR="00B20A24" w:rsidRPr="000A4FB7" w:rsidRDefault="00B20A24" w:rsidP="00B20A24">
      <w:pPr>
        <w:pStyle w:val="ListParagraph"/>
        <w:numPr>
          <w:ilvl w:val="4"/>
          <w:numId w:val="33"/>
        </w:numPr>
        <w:spacing w:line="240" w:lineRule="auto"/>
      </w:pPr>
      <w:r w:rsidRPr="000A4FB7">
        <w:t>0.0</w:t>
      </w:r>
      <w:r>
        <w:t>1</w:t>
      </w:r>
      <w:r w:rsidRPr="000A4FB7">
        <w:t xml:space="preserve"> cfm/</w:t>
      </w:r>
      <w:proofErr w:type="spellStart"/>
      <w:r w:rsidRPr="000A4FB7">
        <w:t>sqft</w:t>
      </w:r>
      <w:proofErr w:type="spellEnd"/>
      <w:r w:rsidRPr="000A4FB7">
        <w:t xml:space="preserve"> @ 1.57 psf.</w:t>
      </w:r>
    </w:p>
    <w:p w14:paraId="2D30BFF2" w14:textId="77777777" w:rsidR="00B20A24" w:rsidRPr="000A4FB7" w:rsidRDefault="00B20A24" w:rsidP="00B20A24">
      <w:pPr>
        <w:pStyle w:val="ListParagraph"/>
        <w:numPr>
          <w:ilvl w:val="4"/>
          <w:numId w:val="33"/>
        </w:numPr>
        <w:spacing w:line="240" w:lineRule="auto"/>
      </w:pPr>
      <w:r w:rsidRPr="000A4FB7">
        <w:t>0.0</w:t>
      </w:r>
      <w:r>
        <w:t>1</w:t>
      </w:r>
      <w:r w:rsidRPr="000A4FB7">
        <w:t xml:space="preserve"> cfm/</w:t>
      </w:r>
      <w:proofErr w:type="spellStart"/>
      <w:r w:rsidRPr="000A4FB7">
        <w:t>sqft</w:t>
      </w:r>
      <w:proofErr w:type="spellEnd"/>
      <w:r w:rsidRPr="000A4FB7">
        <w:t xml:space="preserve"> @ 6.24 psf.</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8" w:name="Aluminum_Members"/>
      <w:bookmarkEnd w:id="8"/>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C13B9F"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C13B9F"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C13B9F"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lastRenderedPageBreak/>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9" w:name="Finishes"/>
      <w:bookmarkEnd w:id="9"/>
      <w:r>
        <w:rPr>
          <w:b/>
        </w:rPr>
        <w:t>FINISHES</w:t>
      </w:r>
    </w:p>
    <w:p w14:paraId="6AB65BAA" w14:textId="4623DC03" w:rsidR="00AF2648" w:rsidRDefault="00AF2648" w:rsidP="00D36F50">
      <w:pPr>
        <w:pStyle w:val="ListParagraph"/>
        <w:numPr>
          <w:ilvl w:val="1"/>
          <w:numId w:val="33"/>
        </w:numPr>
        <w:spacing w:line="240" w:lineRule="auto"/>
      </w:pPr>
      <w:r>
        <w:t>Door.</w:t>
      </w:r>
    </w:p>
    <w:p w14:paraId="27896826" w14:textId="77777777" w:rsidR="00F230BE" w:rsidRPr="005918F3" w:rsidRDefault="00F230BE" w:rsidP="00F230BE">
      <w:pPr>
        <w:pStyle w:val="ListParagraph"/>
        <w:numPr>
          <w:ilvl w:val="2"/>
          <w:numId w:val="33"/>
        </w:numPr>
        <w:spacing w:line="240" w:lineRule="auto"/>
      </w:pPr>
      <w:r>
        <w:rPr>
          <w:rFonts w:cs="Arial"/>
        </w:rPr>
        <w:t>FRP Face Sheets</w:t>
      </w:r>
    </w:p>
    <w:p w14:paraId="5D6D378B" w14:textId="77777777" w:rsidR="00F230BE" w:rsidRPr="003F0580" w:rsidRDefault="00F230BE" w:rsidP="00F230BE">
      <w:pPr>
        <w:pStyle w:val="ListParagraph"/>
        <w:numPr>
          <w:ilvl w:val="3"/>
          <w:numId w:val="33"/>
        </w:numPr>
        <w:spacing w:line="240" w:lineRule="auto"/>
        <w:rPr>
          <w:rFonts w:cs="Arial"/>
        </w:rPr>
      </w:pPr>
      <w:r>
        <w:rPr>
          <w:rFonts w:cs="Arial"/>
        </w:rPr>
        <w:t>Stained</w:t>
      </w:r>
      <w:r w:rsidRPr="003F0580">
        <w:rPr>
          <w:rFonts w:cs="Arial"/>
        </w:rPr>
        <w:t>.</w:t>
      </w:r>
    </w:p>
    <w:p w14:paraId="41F8C31C" w14:textId="16CBEA6D" w:rsidR="00F230BE" w:rsidRPr="00E90E0A" w:rsidRDefault="00C13B9F" w:rsidP="00F230BE">
      <w:pPr>
        <w:pStyle w:val="ListParagraph"/>
        <w:numPr>
          <w:ilvl w:val="4"/>
          <w:numId w:val="33"/>
        </w:numPr>
        <w:spacing w:line="240" w:lineRule="auto"/>
      </w:pPr>
      <w:hyperlink r:id="rId18" w:history="1">
        <w:r w:rsidR="00F230BE" w:rsidRPr="00D44315">
          <w:rPr>
            <w:rStyle w:val="Hyperlink"/>
            <w:rFonts w:cs="Arial"/>
          </w:rPr>
          <w:t>Color.</w:t>
        </w:r>
      </w:hyperlink>
    </w:p>
    <w:sdt>
      <w:sdtPr>
        <w:rPr>
          <w:highlight w:val="yellow"/>
        </w:rPr>
        <w:alias w:val="Select Painted FRP Color"/>
        <w:tag w:val="Select Painted FRP Color"/>
        <w:id w:val="610091473"/>
        <w:placeholder>
          <w:docPart w:val="319288F6C7D84F908E8111506812C7F0"/>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EndPr/>
      <w:sdtContent>
        <w:p w14:paraId="7F61ED6C" w14:textId="77777777" w:rsidR="00F230BE" w:rsidRPr="002C0C38" w:rsidRDefault="00F230BE" w:rsidP="00F230BE">
          <w:pPr>
            <w:pStyle w:val="ListParagraph"/>
            <w:numPr>
              <w:ilvl w:val="5"/>
              <w:numId w:val="33"/>
            </w:numPr>
            <w:spacing w:line="240" w:lineRule="auto"/>
            <w:rPr>
              <w:highlight w:val="yellow"/>
            </w:rPr>
          </w:pPr>
          <w:r w:rsidRPr="002C0C38">
            <w:rPr>
              <w:rStyle w:val="PlaceholderText"/>
              <w:highlight w:val="yellow"/>
            </w:rPr>
            <w:t>Choose an item.</w:t>
          </w:r>
        </w:p>
      </w:sdtContent>
    </w:sdt>
    <w:p w14:paraId="0B3E8226" w14:textId="77777777" w:rsidR="00F230BE" w:rsidRDefault="00F230BE" w:rsidP="00C66876">
      <w:pPr>
        <w:pStyle w:val="ListParagraph"/>
        <w:numPr>
          <w:ilvl w:val="3"/>
          <w:numId w:val="33"/>
        </w:numPr>
        <w:spacing w:line="240" w:lineRule="auto"/>
      </w:pPr>
      <w:r>
        <w:t>Custom colors available consult manufacturer.</w:t>
      </w:r>
    </w:p>
    <w:p w14:paraId="68211BE7" w14:textId="22BEC2A9" w:rsidR="005918F3" w:rsidRPr="007D737F" w:rsidRDefault="006B7211" w:rsidP="00C66876">
      <w:pPr>
        <w:pStyle w:val="ListParagraph"/>
        <w:numPr>
          <w:ilvl w:val="3"/>
          <w:numId w:val="33"/>
        </w:numPr>
        <w:spacing w:line="240" w:lineRule="auto"/>
      </w:pPr>
      <w:r w:rsidRPr="00F230BE">
        <w:rPr>
          <w:rFonts w:cs="Arial"/>
        </w:rPr>
        <w:t>Two-part aliphatic polyurethane paint.</w:t>
      </w:r>
    </w:p>
    <w:p w14:paraId="00BA7375" w14:textId="7242E69B" w:rsidR="0026560C" w:rsidRPr="00E90E0A" w:rsidRDefault="00C13B9F" w:rsidP="00AF2648">
      <w:pPr>
        <w:pStyle w:val="ListParagraph"/>
        <w:numPr>
          <w:ilvl w:val="4"/>
          <w:numId w:val="33"/>
        </w:numPr>
        <w:spacing w:line="240" w:lineRule="auto"/>
      </w:pPr>
      <w:hyperlink r:id="rId19"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0BEC0E99" w14:textId="77777777" w:rsidR="0026560C" w:rsidRPr="002C0C38" w:rsidRDefault="0026560C" w:rsidP="00B03FA9">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03FA9">
      <w:pPr>
        <w:pStyle w:val="ListParagraph"/>
        <w:numPr>
          <w:ilvl w:val="4"/>
          <w:numId w:val="33"/>
        </w:numPr>
        <w:spacing w:after="0" w:line="240" w:lineRule="auto"/>
      </w:pPr>
      <w:r>
        <w:t>Custom colors available</w:t>
      </w:r>
      <w:r w:rsidR="0090285D">
        <w:t xml:space="preserve"> consult manufacturer</w:t>
      </w:r>
      <w:r>
        <w:t>.</w:t>
      </w:r>
    </w:p>
    <w:p w14:paraId="60F3335A" w14:textId="4B6B1630" w:rsidR="006B7211" w:rsidRDefault="006B7211" w:rsidP="00B03FA9">
      <w:pPr>
        <w:pStyle w:val="ListParagraph"/>
        <w:numPr>
          <w:ilvl w:val="4"/>
          <w:numId w:val="33"/>
        </w:numPr>
        <w:spacing w:after="0" w:line="240" w:lineRule="auto"/>
      </w:pPr>
      <w:r>
        <w:t>Unique, high-solids, high-build, multifunctional coating.</w:t>
      </w:r>
    </w:p>
    <w:p w14:paraId="663F1A82" w14:textId="384D78E3" w:rsidR="006B7211" w:rsidRDefault="006B7211" w:rsidP="00B03FA9">
      <w:pPr>
        <w:pStyle w:val="ListParagraph"/>
        <w:numPr>
          <w:ilvl w:val="4"/>
          <w:numId w:val="33"/>
        </w:numPr>
        <w:spacing w:after="0" w:line="240" w:lineRule="auto"/>
      </w:pPr>
      <w:r>
        <w:t>Low VOC, high-gloss, self-priming coating.</w:t>
      </w:r>
    </w:p>
    <w:p w14:paraId="414F5EC3" w14:textId="77D688E1" w:rsidR="006B7211" w:rsidRDefault="006B7211" w:rsidP="00B03FA9">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7C4E0843" w14:textId="6591F0D1" w:rsidR="006B7211" w:rsidRDefault="006B7211" w:rsidP="00B03FA9">
      <w:pPr>
        <w:pStyle w:val="ListParagraph"/>
        <w:numPr>
          <w:ilvl w:val="4"/>
          <w:numId w:val="33"/>
        </w:numPr>
        <w:spacing w:after="0" w:line="240" w:lineRule="auto"/>
      </w:pPr>
      <w:r>
        <w:t>Taber Abrasion, 1 kg load, 1000 cycles, CS-17 wheel: 60.2 mg.</w:t>
      </w:r>
    </w:p>
    <w:p w14:paraId="2AD07D69" w14:textId="69FB06AF" w:rsidR="006B7211" w:rsidRDefault="006B7211" w:rsidP="00B03FA9">
      <w:pPr>
        <w:pStyle w:val="ListParagraph"/>
        <w:numPr>
          <w:ilvl w:val="4"/>
          <w:numId w:val="33"/>
        </w:numPr>
        <w:spacing w:after="0" w:line="240" w:lineRule="auto"/>
      </w:pPr>
      <w:r>
        <w:t>Graffiti cleaning with Amerase with gloss retention: 100 cycles.</w:t>
      </w:r>
    </w:p>
    <w:p w14:paraId="5E3C65D4" w14:textId="601A2167" w:rsidR="006B7211" w:rsidRDefault="006B7211" w:rsidP="00B03FA9">
      <w:pPr>
        <w:pStyle w:val="ListParagraph"/>
        <w:numPr>
          <w:ilvl w:val="4"/>
          <w:numId w:val="33"/>
        </w:numPr>
        <w:spacing w:after="0" w:line="240" w:lineRule="auto"/>
      </w:pPr>
      <w:r>
        <w:t>Chemical Resistance.</w:t>
      </w:r>
    </w:p>
    <w:p w14:paraId="0FA28F33" w14:textId="67EBE76D" w:rsidR="006B7211" w:rsidRDefault="006B7211" w:rsidP="006B7211">
      <w:pPr>
        <w:pStyle w:val="ListParagraph"/>
        <w:numPr>
          <w:ilvl w:val="5"/>
          <w:numId w:val="33"/>
        </w:numPr>
        <w:spacing w:after="0" w:line="240" w:lineRule="auto"/>
      </w:pPr>
      <w:r>
        <w:t>Excellent.</w:t>
      </w:r>
    </w:p>
    <w:p w14:paraId="06ACA33F" w14:textId="608BA2A8" w:rsidR="006B7211" w:rsidRDefault="006B7211" w:rsidP="006B7211">
      <w:pPr>
        <w:pStyle w:val="ListParagraph"/>
        <w:numPr>
          <w:ilvl w:val="6"/>
          <w:numId w:val="33"/>
        </w:numPr>
        <w:spacing w:after="0" w:line="240" w:lineRule="auto"/>
      </w:pPr>
      <w:r>
        <w:t>Acidic.</w:t>
      </w:r>
    </w:p>
    <w:p w14:paraId="62758229" w14:textId="206F152A" w:rsidR="006B7211" w:rsidRDefault="006B7211" w:rsidP="006B7211">
      <w:pPr>
        <w:pStyle w:val="ListParagraph"/>
        <w:numPr>
          <w:ilvl w:val="6"/>
          <w:numId w:val="33"/>
        </w:numPr>
        <w:spacing w:after="0" w:line="240" w:lineRule="auto"/>
      </w:pPr>
      <w:r>
        <w:t>Alkaline.</w:t>
      </w:r>
    </w:p>
    <w:p w14:paraId="25DB9C96" w14:textId="0189D9A4" w:rsidR="006B7211" w:rsidRDefault="006B7211" w:rsidP="006B7211">
      <w:pPr>
        <w:pStyle w:val="ListParagraph"/>
        <w:numPr>
          <w:ilvl w:val="6"/>
          <w:numId w:val="33"/>
        </w:numPr>
        <w:spacing w:after="0" w:line="240" w:lineRule="auto"/>
      </w:pPr>
      <w:r>
        <w:t>Salt Solutions.</w:t>
      </w:r>
    </w:p>
    <w:p w14:paraId="10976BBB" w14:textId="07B4A230" w:rsidR="006B7211" w:rsidRDefault="006B7211" w:rsidP="006B7211">
      <w:pPr>
        <w:pStyle w:val="ListParagraph"/>
        <w:numPr>
          <w:ilvl w:val="6"/>
          <w:numId w:val="33"/>
        </w:numPr>
        <w:spacing w:after="0" w:line="240" w:lineRule="auto"/>
      </w:pPr>
      <w:r>
        <w:t>Seawater.</w:t>
      </w:r>
    </w:p>
    <w:p w14:paraId="4B093596" w14:textId="1A74A397" w:rsidR="006B7211" w:rsidRDefault="006B7211" w:rsidP="006B7211">
      <w:pPr>
        <w:pStyle w:val="ListParagraph"/>
        <w:numPr>
          <w:ilvl w:val="6"/>
          <w:numId w:val="33"/>
        </w:numPr>
        <w:spacing w:after="0" w:line="240" w:lineRule="auto"/>
      </w:pPr>
      <w:r>
        <w:t>Fresh Water.</w:t>
      </w:r>
    </w:p>
    <w:p w14:paraId="2EB2C1F8" w14:textId="2CBF1E45" w:rsidR="006B7211" w:rsidRDefault="006B7211" w:rsidP="006B7211">
      <w:pPr>
        <w:pStyle w:val="ListParagraph"/>
        <w:numPr>
          <w:ilvl w:val="6"/>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C13B9F" w:rsidP="006B7211">
      <w:pPr>
        <w:pStyle w:val="ListParagraph"/>
        <w:numPr>
          <w:ilvl w:val="4"/>
          <w:numId w:val="33"/>
        </w:numPr>
        <w:spacing w:line="240" w:lineRule="auto"/>
      </w:pPr>
      <w:hyperlink r:id="rId20"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End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Impact Resistance, ASTM-D2794: 140 in</w:t>
      </w:r>
      <w:r>
        <w:rPr>
          <w:rFonts w:ascii="Calibri" w:hAnsi="Calibri" w:cs="Calibri"/>
        </w:rPr>
        <w:t>·</w:t>
      </w:r>
      <w:r>
        <w:t>lbs (direct), 50 in</w:t>
      </w:r>
      <w:r>
        <w:rPr>
          <w:rFonts w:ascii="Calibri" w:hAnsi="Calibri" w:cs="Calibri"/>
        </w:rPr>
        <w:t>·</w:t>
      </w:r>
      <w:r>
        <w:t>lbs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Graffiti cleaning with Ameras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45011129" w:rsidR="006B7211" w:rsidRDefault="006B7211" w:rsidP="0046696C">
      <w:pPr>
        <w:pStyle w:val="ListParagraph"/>
        <w:numPr>
          <w:ilvl w:val="6"/>
          <w:numId w:val="33"/>
        </w:numPr>
        <w:spacing w:after="0" w:line="240" w:lineRule="auto"/>
      </w:pPr>
      <w:r>
        <w:t>Petroleum Products.</w:t>
      </w:r>
    </w:p>
    <w:p w14:paraId="3B6504A1" w14:textId="77777777" w:rsidR="00B20A24" w:rsidRDefault="00B20A24">
      <w:pPr>
        <w:rPr>
          <w:b/>
        </w:rPr>
      </w:pPr>
      <w:r>
        <w:rPr>
          <w:b/>
        </w:rPr>
        <w:br w:type="page"/>
      </w:r>
    </w:p>
    <w:p w14:paraId="7F4E19EC" w14:textId="62FDBDBE" w:rsidR="00663A4D" w:rsidRDefault="00900859" w:rsidP="009E319B">
      <w:pPr>
        <w:pStyle w:val="ListParagraph"/>
        <w:numPr>
          <w:ilvl w:val="0"/>
          <w:numId w:val="33"/>
        </w:numPr>
        <w:spacing w:line="360" w:lineRule="auto"/>
        <w:rPr>
          <w:b/>
        </w:rPr>
      </w:pPr>
      <w:bookmarkStart w:id="10" w:name="_GoBack"/>
      <w:bookmarkEnd w:id="10"/>
      <w:r>
        <w:rPr>
          <w:b/>
        </w:rPr>
        <w:lastRenderedPageBreak/>
        <w:t>ACCESSORIES</w:t>
      </w:r>
    </w:p>
    <w:p w14:paraId="4222DC62" w14:textId="77777777" w:rsidR="00B20A24" w:rsidRDefault="00B20A24" w:rsidP="00B20A24">
      <w:pPr>
        <w:pStyle w:val="ListParagraph"/>
        <w:numPr>
          <w:ilvl w:val="1"/>
          <w:numId w:val="33"/>
        </w:numPr>
        <w:spacing w:line="240" w:lineRule="auto"/>
      </w:pPr>
      <w:hyperlink r:id="rId21" w:history="1">
        <w:r w:rsidRPr="008A3E33">
          <w:rPr>
            <w:rStyle w:val="Hyperlink"/>
          </w:rPr>
          <w:t xml:space="preserve">Vision </w:t>
        </w:r>
        <w:proofErr w:type="spellStart"/>
        <w:r w:rsidRPr="008A3E33">
          <w:rPr>
            <w:rStyle w:val="Hyperlink"/>
          </w:rPr>
          <w:t>Lites</w:t>
        </w:r>
        <w:proofErr w:type="spellEnd"/>
        <w:r w:rsidRPr="008A3E33">
          <w:rPr>
            <w:rStyle w:val="Hyperlink"/>
          </w:rPr>
          <w:t>.</w:t>
        </w:r>
      </w:hyperlink>
    </w:p>
    <w:p w14:paraId="4E6D6807" w14:textId="77777777" w:rsidR="00B20A24" w:rsidRDefault="00B20A24" w:rsidP="00B20A24">
      <w:pPr>
        <w:pStyle w:val="ListParagraph"/>
        <w:numPr>
          <w:ilvl w:val="2"/>
          <w:numId w:val="33"/>
        </w:numPr>
        <w:spacing w:line="240" w:lineRule="auto"/>
      </w:pPr>
      <w:hyperlink r:id="rId22" w:history="1">
        <w:r w:rsidRPr="00B6227F">
          <w:rPr>
            <w:rStyle w:val="Hyperlink"/>
          </w:rPr>
          <w:t>Model.</w:t>
        </w:r>
      </w:hyperlink>
    </w:p>
    <w:p w14:paraId="563CB8DF" w14:textId="77777777" w:rsidR="00B20A24" w:rsidRDefault="00B20A24" w:rsidP="00B20A24">
      <w:pPr>
        <w:pStyle w:val="ListParagraph"/>
        <w:numPr>
          <w:ilvl w:val="3"/>
          <w:numId w:val="33"/>
        </w:numPr>
        <w:spacing w:line="240" w:lineRule="auto"/>
      </w:pPr>
      <w:r>
        <w:t>AF-BR</w:t>
      </w:r>
      <w:r>
        <w:rPr>
          <w:rFonts w:ascii="Calibri" w:hAnsi="Calibri" w:cs="Calibri"/>
        </w:rPr>
        <w:t>³</w:t>
      </w:r>
      <w:r>
        <w:t>LK</w:t>
      </w:r>
      <w:r w:rsidRPr="003B170B">
        <w:t>.</w:t>
      </w:r>
    </w:p>
    <w:p w14:paraId="728D252A" w14:textId="77777777" w:rsidR="00B20A24" w:rsidRDefault="00B20A24" w:rsidP="00B20A24">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BEEA37FD960D4CA7B174AB7798960DF3"/>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2BD7BA83" w14:textId="77777777" w:rsidR="00B20A24" w:rsidRPr="000D3612" w:rsidRDefault="00B20A24" w:rsidP="00B20A24">
          <w:pPr>
            <w:pStyle w:val="ListParagraph"/>
            <w:numPr>
              <w:ilvl w:val="3"/>
              <w:numId w:val="33"/>
            </w:numPr>
            <w:spacing w:line="240" w:lineRule="auto"/>
            <w:rPr>
              <w:highlight w:val="yellow"/>
            </w:rPr>
          </w:pPr>
          <w:r w:rsidRPr="003B170B">
            <w:rPr>
              <w:rStyle w:val="PlaceholderText"/>
              <w:highlight w:val="yellow"/>
            </w:rPr>
            <w:t>Choose an item.</w:t>
          </w:r>
        </w:p>
      </w:sdtContent>
    </w:sdt>
    <w:p w14:paraId="0E1B0FFB" w14:textId="77777777" w:rsidR="00B20A24" w:rsidRDefault="00B20A24" w:rsidP="00B20A24">
      <w:pPr>
        <w:pStyle w:val="ListParagraph"/>
        <w:numPr>
          <w:ilvl w:val="2"/>
          <w:numId w:val="33"/>
        </w:numPr>
        <w:spacing w:line="240" w:lineRule="auto"/>
      </w:pPr>
      <w:r>
        <w:t>Glazing Material.</w:t>
      </w:r>
    </w:p>
    <w:sdt>
      <w:sdtPr>
        <w:rPr>
          <w:highlight w:val="yellow"/>
        </w:rPr>
        <w:alias w:val="Choose Glazing Material."/>
        <w:tag w:val="Choose Glazing Material."/>
        <w:id w:val="-560487750"/>
        <w:placeholder>
          <w:docPart w:val="5806609A1F3A445FA0E3B16DEF3094CC"/>
        </w:placeholder>
        <w:showingPlcHdr/>
        <w:dropDownList>
          <w:listItem w:value="Choose an item."/>
          <w:listItem w:displayText="EX1300 Ballistic Polycarbonate." w:value="EX1300 Ballistic Polycarbonate."/>
          <w:listItem w:displayText="BR1250 Ballistic Polycarbonate." w:value="BR1250 Ballistic Polycarbonate."/>
          <w:listItem w:displayText="Smartgard BR3 Glass Clad Polycarbonate." w:value="Smartgard BR3 Glass Clad Polycarbonate."/>
          <w:listItem w:displayText="By Others." w:value="By Others."/>
        </w:dropDownList>
      </w:sdtPr>
      <w:sdtContent>
        <w:p w14:paraId="3F40C23C" w14:textId="77777777" w:rsidR="00B20A24" w:rsidRPr="006957EE" w:rsidRDefault="00B20A24" w:rsidP="00B20A24">
          <w:pPr>
            <w:pStyle w:val="ListParagraph"/>
            <w:numPr>
              <w:ilvl w:val="3"/>
              <w:numId w:val="33"/>
            </w:numPr>
            <w:spacing w:line="240" w:lineRule="auto"/>
            <w:rPr>
              <w:highlight w:val="yellow"/>
            </w:rPr>
          </w:pPr>
          <w:r w:rsidRPr="006957EE">
            <w:rPr>
              <w:rStyle w:val="PlaceholderText"/>
              <w:highlight w:val="yellow"/>
            </w:rPr>
            <w:t>Choose an item.</w:t>
          </w:r>
        </w:p>
      </w:sdtContent>
    </w:sdt>
    <w:p w14:paraId="32685E86" w14:textId="77777777" w:rsidR="00B20A24" w:rsidRDefault="00B20A24" w:rsidP="00B20A24">
      <w:pPr>
        <w:pStyle w:val="ListParagraph"/>
        <w:numPr>
          <w:ilvl w:val="2"/>
          <w:numId w:val="33"/>
        </w:numPr>
        <w:spacing w:line="240" w:lineRule="auto"/>
      </w:pPr>
      <w:r>
        <w:t>Glazing Thickness.</w:t>
      </w:r>
    </w:p>
    <w:p w14:paraId="68FF15A4" w14:textId="77777777" w:rsidR="00B20A24" w:rsidRPr="006957EE" w:rsidRDefault="00B20A24" w:rsidP="00B20A24">
      <w:pPr>
        <w:pStyle w:val="ListParagraph"/>
        <w:numPr>
          <w:ilvl w:val="3"/>
          <w:numId w:val="33"/>
        </w:numPr>
        <w:spacing w:line="240" w:lineRule="auto"/>
      </w:pPr>
      <w:r w:rsidRPr="006957EE">
        <w:t>1.25”</w:t>
      </w:r>
      <w:r>
        <w:t>.</w:t>
      </w:r>
    </w:p>
    <w:p w14:paraId="2B2E4560" w14:textId="1FFB5864" w:rsidR="008A3E33" w:rsidRDefault="00C13B9F" w:rsidP="000D3612">
      <w:pPr>
        <w:pStyle w:val="ListParagraph"/>
        <w:numPr>
          <w:ilvl w:val="1"/>
          <w:numId w:val="33"/>
        </w:numPr>
        <w:spacing w:line="240" w:lineRule="auto"/>
      </w:pPr>
      <w:hyperlink r:id="rId23"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End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2E5EB" w14:textId="7EDDDB39" w:rsidR="00BE57BC" w:rsidRDefault="00C13B9F" w:rsidP="00D36F50">
      <w:pPr>
        <w:pStyle w:val="ListParagraph"/>
        <w:numPr>
          <w:ilvl w:val="1"/>
          <w:numId w:val="33"/>
        </w:numPr>
        <w:spacing w:line="240" w:lineRule="auto"/>
      </w:pPr>
      <w:hyperlink r:id="rId24"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End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C13B9F"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End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End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End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End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C13B9F" w:rsidP="00D36F50">
      <w:pPr>
        <w:pStyle w:val="ListParagraph"/>
        <w:numPr>
          <w:ilvl w:val="4"/>
          <w:numId w:val="33"/>
        </w:numPr>
        <w:spacing w:line="240" w:lineRule="auto"/>
      </w:pPr>
      <w:hyperlink r:id="rId25"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End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C13B9F" w:rsidP="00D36F50">
      <w:pPr>
        <w:pStyle w:val="ListParagraph"/>
        <w:numPr>
          <w:ilvl w:val="4"/>
          <w:numId w:val="33"/>
        </w:numPr>
        <w:spacing w:line="240" w:lineRule="auto"/>
      </w:pPr>
      <w:hyperlink r:id="rId26"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End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C13B9F" w:rsidP="00F6068C">
      <w:pPr>
        <w:pStyle w:val="ListParagraph"/>
        <w:numPr>
          <w:ilvl w:val="4"/>
          <w:numId w:val="33"/>
        </w:numPr>
        <w:spacing w:line="240" w:lineRule="auto"/>
      </w:pPr>
      <w:hyperlink r:id="rId27"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End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C13B9F" w:rsidP="00F6068C">
      <w:pPr>
        <w:pStyle w:val="ListParagraph"/>
        <w:numPr>
          <w:ilvl w:val="4"/>
          <w:numId w:val="33"/>
        </w:numPr>
        <w:spacing w:line="240" w:lineRule="auto"/>
      </w:pPr>
      <w:hyperlink r:id="rId28"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End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C13B9F" w:rsidP="00F6068C">
      <w:pPr>
        <w:pStyle w:val="ListParagraph"/>
        <w:numPr>
          <w:ilvl w:val="4"/>
          <w:numId w:val="33"/>
        </w:numPr>
        <w:spacing w:line="240" w:lineRule="auto"/>
        <w:rPr>
          <w:rStyle w:val="Hyperlink"/>
          <w:color w:val="auto"/>
          <w:u w:val="none"/>
        </w:rPr>
      </w:pPr>
      <w:hyperlink r:id="rId29"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EndPr>
        <w:rPr>
          <w:rStyle w:val="Hyperlink"/>
        </w:rPr>
      </w:sdtEnd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C13B9F" w:rsidP="00D36F50">
      <w:pPr>
        <w:pStyle w:val="ListParagraph"/>
        <w:numPr>
          <w:ilvl w:val="4"/>
          <w:numId w:val="33"/>
        </w:numPr>
        <w:spacing w:line="240" w:lineRule="auto"/>
        <w:rPr>
          <w:rStyle w:val="Hyperlink"/>
          <w:color w:val="auto"/>
          <w:u w:val="none"/>
        </w:rPr>
      </w:pPr>
      <w:hyperlink r:id="rId30"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End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lastRenderedPageBreak/>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1B5B" w14:textId="77777777" w:rsidR="00C13B9F" w:rsidRDefault="00C13B9F" w:rsidP="00FF3A92">
      <w:pPr>
        <w:spacing w:after="0" w:line="240" w:lineRule="auto"/>
      </w:pPr>
      <w:r>
        <w:separator/>
      </w:r>
    </w:p>
  </w:endnote>
  <w:endnote w:type="continuationSeparator" w:id="0">
    <w:p w14:paraId="2E037BDF" w14:textId="77777777" w:rsidR="00C13B9F" w:rsidRDefault="00C13B9F" w:rsidP="00FF3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5574" w14:textId="5230831F" w:rsidR="00FF3A92" w:rsidRDefault="00FF3A92">
    <w:pPr>
      <w:pStyle w:val="Footer"/>
    </w:pPr>
    <w:r>
      <w:t>2018-09-16</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118B" w14:textId="77777777" w:rsidR="00C13B9F" w:rsidRDefault="00C13B9F" w:rsidP="00FF3A92">
      <w:pPr>
        <w:spacing w:after="0" w:line="240" w:lineRule="auto"/>
      </w:pPr>
      <w:r>
        <w:separator/>
      </w:r>
    </w:p>
  </w:footnote>
  <w:footnote w:type="continuationSeparator" w:id="0">
    <w:p w14:paraId="74ABFB35" w14:textId="77777777" w:rsidR="00C13B9F" w:rsidRDefault="00C13B9F" w:rsidP="00FF3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24"/>
  </w:num>
  <w:num w:numId="3">
    <w:abstractNumId w:val="7"/>
  </w:num>
  <w:num w:numId="4">
    <w:abstractNumId w:val="31"/>
  </w:num>
  <w:num w:numId="5">
    <w:abstractNumId w:val="30"/>
  </w:num>
  <w:num w:numId="6">
    <w:abstractNumId w:val="9"/>
  </w:num>
  <w:num w:numId="7">
    <w:abstractNumId w:val="36"/>
  </w:num>
  <w:num w:numId="8">
    <w:abstractNumId w:val="11"/>
  </w:num>
  <w:num w:numId="9">
    <w:abstractNumId w:val="35"/>
  </w:num>
  <w:num w:numId="10">
    <w:abstractNumId w:val="8"/>
  </w:num>
  <w:num w:numId="11">
    <w:abstractNumId w:val="28"/>
  </w:num>
  <w:num w:numId="12">
    <w:abstractNumId w:val="23"/>
  </w:num>
  <w:num w:numId="13">
    <w:abstractNumId w:val="17"/>
  </w:num>
  <w:num w:numId="14">
    <w:abstractNumId w:val="6"/>
  </w:num>
  <w:num w:numId="15">
    <w:abstractNumId w:val="12"/>
  </w:num>
  <w:num w:numId="16">
    <w:abstractNumId w:val="0"/>
  </w:num>
  <w:num w:numId="17">
    <w:abstractNumId w:val="18"/>
  </w:num>
  <w:num w:numId="18">
    <w:abstractNumId w:val="10"/>
  </w:num>
  <w:num w:numId="19">
    <w:abstractNumId w:val="1"/>
  </w:num>
  <w:num w:numId="20">
    <w:abstractNumId w:val="33"/>
  </w:num>
  <w:num w:numId="21">
    <w:abstractNumId w:val="27"/>
  </w:num>
  <w:num w:numId="22">
    <w:abstractNumId w:val="13"/>
  </w:num>
  <w:num w:numId="23">
    <w:abstractNumId w:val="2"/>
  </w:num>
  <w:num w:numId="24">
    <w:abstractNumId w:val="25"/>
  </w:num>
  <w:num w:numId="25">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abstractNumId w:val="29"/>
  </w:num>
  <w:num w:numId="27">
    <w:abstractNumId w:val="26"/>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num>
  <w:num w:numId="28">
    <w:abstractNumId w:val="5"/>
  </w:num>
  <w:num w:numId="29">
    <w:abstractNumId w:val="34"/>
  </w:num>
  <w:num w:numId="30">
    <w:abstractNumId w:val="22"/>
  </w:num>
  <w:num w:numId="31">
    <w:abstractNumId w:val="21"/>
  </w:num>
  <w:num w:numId="32">
    <w:abstractNumId w:val="20"/>
  </w:num>
  <w:num w:numId="3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abstractNumId w:val="3"/>
  </w:num>
  <w:num w:numId="35">
    <w:abstractNumId w:val="16"/>
  </w:num>
  <w:num w:numId="36">
    <w:abstractNumId w:val="15"/>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5568"/>
    <w:rsid w:val="000413BD"/>
    <w:rsid w:val="00061556"/>
    <w:rsid w:val="000706A5"/>
    <w:rsid w:val="000A3D2A"/>
    <w:rsid w:val="000A6263"/>
    <w:rsid w:val="000B66E1"/>
    <w:rsid w:val="000C2144"/>
    <w:rsid w:val="000C292E"/>
    <w:rsid w:val="000D2258"/>
    <w:rsid w:val="000D3612"/>
    <w:rsid w:val="000E4ECD"/>
    <w:rsid w:val="000E67D2"/>
    <w:rsid w:val="000F0382"/>
    <w:rsid w:val="00115C97"/>
    <w:rsid w:val="0011641C"/>
    <w:rsid w:val="001249E5"/>
    <w:rsid w:val="0013009F"/>
    <w:rsid w:val="00142EB1"/>
    <w:rsid w:val="00153556"/>
    <w:rsid w:val="00161B24"/>
    <w:rsid w:val="0016499F"/>
    <w:rsid w:val="00165DBD"/>
    <w:rsid w:val="00172209"/>
    <w:rsid w:val="00173A0E"/>
    <w:rsid w:val="001767DC"/>
    <w:rsid w:val="00180E3C"/>
    <w:rsid w:val="00181F90"/>
    <w:rsid w:val="00185138"/>
    <w:rsid w:val="0019294A"/>
    <w:rsid w:val="001A3632"/>
    <w:rsid w:val="001E3190"/>
    <w:rsid w:val="001E59AA"/>
    <w:rsid w:val="0020428D"/>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5898"/>
    <w:rsid w:val="00326401"/>
    <w:rsid w:val="00344C1F"/>
    <w:rsid w:val="00345DFA"/>
    <w:rsid w:val="003551CB"/>
    <w:rsid w:val="00365BF5"/>
    <w:rsid w:val="003772B1"/>
    <w:rsid w:val="00384239"/>
    <w:rsid w:val="003A0CB1"/>
    <w:rsid w:val="003A287D"/>
    <w:rsid w:val="003A6CDB"/>
    <w:rsid w:val="003B170B"/>
    <w:rsid w:val="003B63E2"/>
    <w:rsid w:val="003D13B5"/>
    <w:rsid w:val="003D482B"/>
    <w:rsid w:val="003E4A45"/>
    <w:rsid w:val="003E5E39"/>
    <w:rsid w:val="003F40CF"/>
    <w:rsid w:val="004042A4"/>
    <w:rsid w:val="0041264F"/>
    <w:rsid w:val="00422ED1"/>
    <w:rsid w:val="00426305"/>
    <w:rsid w:val="00442842"/>
    <w:rsid w:val="00453D99"/>
    <w:rsid w:val="00465D8B"/>
    <w:rsid w:val="0046696C"/>
    <w:rsid w:val="00467743"/>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627AA"/>
    <w:rsid w:val="00570BA0"/>
    <w:rsid w:val="005725A2"/>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165BA"/>
    <w:rsid w:val="00631917"/>
    <w:rsid w:val="00637AF4"/>
    <w:rsid w:val="00645161"/>
    <w:rsid w:val="00663A4D"/>
    <w:rsid w:val="0068186B"/>
    <w:rsid w:val="00686953"/>
    <w:rsid w:val="006933F1"/>
    <w:rsid w:val="0069527D"/>
    <w:rsid w:val="006A6AA4"/>
    <w:rsid w:val="006B6C9F"/>
    <w:rsid w:val="006B7211"/>
    <w:rsid w:val="006D3893"/>
    <w:rsid w:val="006D3D20"/>
    <w:rsid w:val="006F1D70"/>
    <w:rsid w:val="006F4315"/>
    <w:rsid w:val="006F43C5"/>
    <w:rsid w:val="006F4CCA"/>
    <w:rsid w:val="00711517"/>
    <w:rsid w:val="00715237"/>
    <w:rsid w:val="00725708"/>
    <w:rsid w:val="00734DE9"/>
    <w:rsid w:val="00737123"/>
    <w:rsid w:val="00756466"/>
    <w:rsid w:val="00756B71"/>
    <w:rsid w:val="00757752"/>
    <w:rsid w:val="007879EE"/>
    <w:rsid w:val="007A75C7"/>
    <w:rsid w:val="007B191F"/>
    <w:rsid w:val="007D26C4"/>
    <w:rsid w:val="007D737F"/>
    <w:rsid w:val="007F1F48"/>
    <w:rsid w:val="00806381"/>
    <w:rsid w:val="00811EF0"/>
    <w:rsid w:val="008127C3"/>
    <w:rsid w:val="008164D2"/>
    <w:rsid w:val="00825078"/>
    <w:rsid w:val="00830ECE"/>
    <w:rsid w:val="00840618"/>
    <w:rsid w:val="0084723F"/>
    <w:rsid w:val="0084752F"/>
    <w:rsid w:val="008539EE"/>
    <w:rsid w:val="008571A0"/>
    <w:rsid w:val="0087191C"/>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138A"/>
    <w:rsid w:val="00A673AF"/>
    <w:rsid w:val="00A7621B"/>
    <w:rsid w:val="00A843B6"/>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20A24"/>
    <w:rsid w:val="00B214B0"/>
    <w:rsid w:val="00B33EE9"/>
    <w:rsid w:val="00B6227F"/>
    <w:rsid w:val="00B62F8D"/>
    <w:rsid w:val="00B65FDD"/>
    <w:rsid w:val="00B87D17"/>
    <w:rsid w:val="00BB2612"/>
    <w:rsid w:val="00BD0456"/>
    <w:rsid w:val="00BE0244"/>
    <w:rsid w:val="00BE57BC"/>
    <w:rsid w:val="00BE7067"/>
    <w:rsid w:val="00BF5C57"/>
    <w:rsid w:val="00C05F77"/>
    <w:rsid w:val="00C122A4"/>
    <w:rsid w:val="00C13B9F"/>
    <w:rsid w:val="00C33909"/>
    <w:rsid w:val="00C4467A"/>
    <w:rsid w:val="00C5209C"/>
    <w:rsid w:val="00C66876"/>
    <w:rsid w:val="00C6774C"/>
    <w:rsid w:val="00C801B4"/>
    <w:rsid w:val="00C868A0"/>
    <w:rsid w:val="00C91554"/>
    <w:rsid w:val="00C92ED0"/>
    <w:rsid w:val="00CB0CF6"/>
    <w:rsid w:val="00CC0EC4"/>
    <w:rsid w:val="00CD041E"/>
    <w:rsid w:val="00CD57BF"/>
    <w:rsid w:val="00CD6D60"/>
    <w:rsid w:val="00CF5E70"/>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D5546"/>
    <w:rsid w:val="00DE723B"/>
    <w:rsid w:val="00E0266F"/>
    <w:rsid w:val="00E239A6"/>
    <w:rsid w:val="00E2776A"/>
    <w:rsid w:val="00E43260"/>
    <w:rsid w:val="00E54AA1"/>
    <w:rsid w:val="00E632F7"/>
    <w:rsid w:val="00E63F44"/>
    <w:rsid w:val="00E66DD2"/>
    <w:rsid w:val="00E6755E"/>
    <w:rsid w:val="00E753ED"/>
    <w:rsid w:val="00E826A6"/>
    <w:rsid w:val="00E82DCB"/>
    <w:rsid w:val="00E90E0A"/>
    <w:rsid w:val="00E97155"/>
    <w:rsid w:val="00EA184F"/>
    <w:rsid w:val="00EA4BE8"/>
    <w:rsid w:val="00EC0DA5"/>
    <w:rsid w:val="00EC5340"/>
    <w:rsid w:val="00ED5DD0"/>
    <w:rsid w:val="00ED6DC2"/>
    <w:rsid w:val="00EE567A"/>
    <w:rsid w:val="00EF2CA3"/>
    <w:rsid w:val="00EF667C"/>
    <w:rsid w:val="00F0077C"/>
    <w:rsid w:val="00F117F3"/>
    <w:rsid w:val="00F230BE"/>
    <w:rsid w:val="00F304EA"/>
    <w:rsid w:val="00F36794"/>
    <w:rsid w:val="00F43299"/>
    <w:rsid w:val="00F46EC3"/>
    <w:rsid w:val="00F4726B"/>
    <w:rsid w:val="00F6068C"/>
    <w:rsid w:val="00F628D2"/>
    <w:rsid w:val="00F70D3A"/>
    <w:rsid w:val="00F959B8"/>
    <w:rsid w:val="00FC293D"/>
    <w:rsid w:val="00FD7F60"/>
    <w:rsid w:val="00FF2383"/>
    <w:rsid w:val="00FF3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FF3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92"/>
  </w:style>
  <w:style w:type="paragraph" w:styleId="Footer">
    <w:name w:val="footer"/>
    <w:basedOn w:val="Normal"/>
    <w:link w:val="FooterChar"/>
    <w:uiPriority w:val="99"/>
    <w:unhideWhenUsed/>
    <w:rsid w:val="00FF3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m.org/Standards/D695.htm" TargetMode="External"/><Relationship Id="rId13" Type="http://schemas.openxmlformats.org/officeDocument/2006/relationships/hyperlink" Target="https://www.astm.org/Standards/D2794" TargetMode="External"/><Relationship Id="rId18" Type="http://schemas.openxmlformats.org/officeDocument/2006/relationships/hyperlink" Target="http://special-lite.com/wordpress/wp-content/uploads/files/Categories/Doors/Fiberglass%20Doors/All%20Fiber/Literature/AF-219-1-Color-Chart.pdf" TargetMode="External"/><Relationship Id="rId26" Type="http://schemas.openxmlformats.org/officeDocument/2006/relationships/hyperlink" Target="http://special-lite.com/product/door-pulls-pushbars/" TargetMode="External"/><Relationship Id="rId3" Type="http://schemas.openxmlformats.org/officeDocument/2006/relationships/styles" Target="styles.xml"/><Relationship Id="rId21" Type="http://schemas.openxmlformats.org/officeDocument/2006/relationships/hyperlink" Target="http://special-lite.com/product/vision-lit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19-1br-composite-fiberglass-ballistic-entrance/" TargetMode="External"/><Relationship Id="rId25" Type="http://schemas.openxmlformats.org/officeDocument/2006/relationships/hyperlink" Target="http://special-lite.com/product/door-pulls-pushbar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info@special-lite.com" TargetMode="External"/><Relationship Id="rId20" Type="http://schemas.openxmlformats.org/officeDocument/2006/relationships/hyperlink" Target="http://special-lite.com/wordpress/wp-content/uploads/files/Categories/Doors/Fiberglass%20Doors/All%20Fiber/Literature/af100_color_chart.pdf" TargetMode="External"/><Relationship Id="rId29" Type="http://schemas.openxmlformats.org/officeDocument/2006/relationships/hyperlink" Target="http://special-lite.com/product/removable-mull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D1761.htm" TargetMode="External"/><Relationship Id="rId24" Type="http://schemas.openxmlformats.org/officeDocument/2006/relationships/hyperlink" Target="http://special-lite.com/product-category/products/hardware_land_lites/aluminum_hardware_li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pecial-lite.com/product/louvers/" TargetMode="External"/><Relationship Id="rId28" Type="http://schemas.openxmlformats.org/officeDocument/2006/relationships/hyperlink" Target="http://special-lite.com/product/astragal/" TargetMode="External"/><Relationship Id="rId10" Type="http://schemas.openxmlformats.org/officeDocument/2006/relationships/hyperlink" Target="https://www.astm.org/Standards/D792.htm" TargetMode="External"/><Relationship Id="rId19" Type="http://schemas.openxmlformats.org/officeDocument/2006/relationships/hyperlink" Target="http://special-lite.com/wordpress/wp-content/uploads/files/Categories/Doors/Fiberglass%20Doors/All%20Fiber/Literature/af100_color_char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pecial-lite.com/wordpress/wp-content/uploads/files/Categories/Hardware%20&amp;%20Lites/Fiberglass%20Hardware%20&amp;%20Lites/Literature/AF_Lites_Louvers.pdf" TargetMode="External"/><Relationship Id="rId27" Type="http://schemas.openxmlformats.org/officeDocument/2006/relationships/hyperlink" Target="http://special-lite.com/product/door-sweep/" TargetMode="External"/><Relationship Id="rId30" Type="http://schemas.openxmlformats.org/officeDocument/2006/relationships/hyperlink" Target="http://special-lite.com/product/threshol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
      <w:docPartPr>
        <w:name w:val="319288F6C7D84F908E8111506812C7F0"/>
        <w:category>
          <w:name w:val="General"/>
          <w:gallery w:val="placeholder"/>
        </w:category>
        <w:types>
          <w:type w:val="bbPlcHdr"/>
        </w:types>
        <w:behaviors>
          <w:behavior w:val="content"/>
        </w:behaviors>
        <w:guid w:val="{8F2F459B-39DE-4F2C-BD55-6F2D850687DF}"/>
      </w:docPartPr>
      <w:docPartBody>
        <w:p w:rsidR="005B6FBE" w:rsidRDefault="005B6FBE" w:rsidP="005B6FBE">
          <w:pPr>
            <w:pStyle w:val="319288F6C7D84F908E8111506812C7F0"/>
          </w:pPr>
          <w:r w:rsidRPr="00D44BF2">
            <w:rPr>
              <w:rStyle w:val="PlaceholderText"/>
            </w:rPr>
            <w:t>Choose an item.</w:t>
          </w:r>
        </w:p>
      </w:docPartBody>
    </w:docPart>
    <w:docPart>
      <w:docPartPr>
        <w:name w:val="BEEA37FD960D4CA7B174AB7798960DF3"/>
        <w:category>
          <w:name w:val="General"/>
          <w:gallery w:val="placeholder"/>
        </w:category>
        <w:types>
          <w:type w:val="bbPlcHdr"/>
        </w:types>
        <w:behaviors>
          <w:behavior w:val="content"/>
        </w:behaviors>
        <w:guid w:val="{5DA1F270-F374-4D2C-913F-929E3DDD1E5D}"/>
      </w:docPartPr>
      <w:docPartBody>
        <w:p w:rsidR="00000000" w:rsidRDefault="0042142F" w:rsidP="0042142F">
          <w:pPr>
            <w:pStyle w:val="BEEA37FD960D4CA7B174AB7798960DF3"/>
          </w:pPr>
          <w:r w:rsidRPr="003B170B">
            <w:rPr>
              <w:rStyle w:val="PlaceholderText"/>
              <w:highlight w:val="yellow"/>
            </w:rPr>
            <w:t>Choose an item.</w:t>
          </w:r>
        </w:p>
      </w:docPartBody>
    </w:docPart>
    <w:docPart>
      <w:docPartPr>
        <w:name w:val="5806609A1F3A445FA0E3B16DEF3094CC"/>
        <w:category>
          <w:name w:val="General"/>
          <w:gallery w:val="placeholder"/>
        </w:category>
        <w:types>
          <w:type w:val="bbPlcHdr"/>
        </w:types>
        <w:behaviors>
          <w:behavior w:val="content"/>
        </w:behaviors>
        <w:guid w:val="{E53074A4-5648-4956-8CAD-AC2E370F6392}"/>
      </w:docPartPr>
      <w:docPartBody>
        <w:p w:rsidR="00000000" w:rsidRDefault="0042142F" w:rsidP="0042142F">
          <w:pPr>
            <w:pStyle w:val="5806609A1F3A445FA0E3B16DEF3094CC"/>
          </w:pPr>
          <w:r w:rsidRPr="00B20D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121F90"/>
    <w:rsid w:val="00146092"/>
    <w:rsid w:val="001A3C77"/>
    <w:rsid w:val="001B449B"/>
    <w:rsid w:val="001E0A29"/>
    <w:rsid w:val="001F61F3"/>
    <w:rsid w:val="002307A6"/>
    <w:rsid w:val="002C216E"/>
    <w:rsid w:val="0039794C"/>
    <w:rsid w:val="003E53D7"/>
    <w:rsid w:val="0042142F"/>
    <w:rsid w:val="00441E7C"/>
    <w:rsid w:val="004B3843"/>
    <w:rsid w:val="005B6FBE"/>
    <w:rsid w:val="006A1185"/>
    <w:rsid w:val="006D7FF5"/>
    <w:rsid w:val="007039EB"/>
    <w:rsid w:val="0070606C"/>
    <w:rsid w:val="007259C6"/>
    <w:rsid w:val="00793C4A"/>
    <w:rsid w:val="007A44C4"/>
    <w:rsid w:val="008E128C"/>
    <w:rsid w:val="00913F92"/>
    <w:rsid w:val="00925D6E"/>
    <w:rsid w:val="00AD21DD"/>
    <w:rsid w:val="00B1437E"/>
    <w:rsid w:val="00B25748"/>
    <w:rsid w:val="00B34BB0"/>
    <w:rsid w:val="00B531C5"/>
    <w:rsid w:val="00BF0437"/>
    <w:rsid w:val="00C61903"/>
    <w:rsid w:val="00C6783C"/>
    <w:rsid w:val="00C758A1"/>
    <w:rsid w:val="00C97444"/>
    <w:rsid w:val="00D4293F"/>
    <w:rsid w:val="00E14803"/>
    <w:rsid w:val="00E40435"/>
    <w:rsid w:val="00E61BCC"/>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42F"/>
    <w:rPr>
      <w:color w:val="808080"/>
    </w:rPr>
  </w:style>
  <w:style w:type="paragraph" w:customStyle="1" w:styleId="1B67EB7319BE4E23880582235E5FE5AB">
    <w:name w:val="1B67EB7319BE4E23880582235E5FE5AB"/>
    <w:rsid w:val="00024143"/>
  </w:style>
  <w:style w:type="paragraph" w:customStyle="1" w:styleId="3B9066B0E1754EBC8E20C29FB4101E56">
    <w:name w:val="3B9066B0E1754EBC8E20C29FB4101E56"/>
    <w:rsid w:val="00024143"/>
  </w:style>
  <w:style w:type="paragraph" w:customStyle="1" w:styleId="988954721C6F4CC6B819B0C146702D57">
    <w:name w:val="988954721C6F4CC6B819B0C146702D57"/>
    <w:rsid w:val="00024143"/>
  </w:style>
  <w:style w:type="paragraph" w:customStyle="1" w:styleId="D3C63148FF2C4355A35EB266BFEB818F">
    <w:name w:val="D3C63148FF2C4355A35EB266BFEB818F"/>
    <w:rsid w:val="00024143"/>
  </w:style>
  <w:style w:type="paragraph" w:customStyle="1" w:styleId="778464C856BE4B62AFA9E5C47600EB97">
    <w:name w:val="778464C856BE4B62AFA9E5C47600EB97"/>
    <w:rsid w:val="00024143"/>
  </w:style>
  <w:style w:type="paragraph" w:customStyle="1" w:styleId="C28E3B249A0646FAB0BDFCE87575D2CB">
    <w:name w:val="C28E3B249A0646FAB0BDFCE87575D2CB"/>
    <w:rsid w:val="00024143"/>
  </w:style>
  <w:style w:type="paragraph" w:customStyle="1" w:styleId="D3036CE320074FCF9EFA8FB17DFE7DA3">
    <w:name w:val="D3036CE320074FCF9EFA8FB17DFE7DA3"/>
    <w:rsid w:val="00024143"/>
  </w:style>
  <w:style w:type="paragraph" w:customStyle="1" w:styleId="39B67AD4106443AD92EC51CB734C1EE8">
    <w:name w:val="39B67AD4106443AD92EC51CB734C1EE8"/>
    <w:rsid w:val="00024143"/>
  </w:style>
  <w:style w:type="paragraph" w:customStyle="1" w:styleId="43DA46313E574C0BBC8A69A693A46E2A">
    <w:name w:val="43DA46313E574C0BBC8A69A693A46E2A"/>
    <w:rsid w:val="00024143"/>
  </w:style>
  <w:style w:type="paragraph" w:customStyle="1" w:styleId="254ACF5049364575AC1957B3F7FF234D">
    <w:name w:val="254ACF5049364575AC1957B3F7FF234D"/>
    <w:rsid w:val="00024143"/>
  </w:style>
  <w:style w:type="paragraph" w:customStyle="1" w:styleId="2EAEF2FA410E43E3AE2F63A804C67C64">
    <w:name w:val="2EAEF2FA410E43E3AE2F63A804C67C64"/>
    <w:rsid w:val="00024143"/>
    <w:pPr>
      <w:ind w:left="720"/>
      <w:contextualSpacing/>
    </w:pPr>
    <w:rPr>
      <w:rFonts w:ascii="Arial" w:eastAsiaTheme="minorHAnsi" w:hAnsi="Arial"/>
      <w:sz w:val="20"/>
    </w:rPr>
  </w:style>
  <w:style w:type="paragraph" w:customStyle="1" w:styleId="097AA52BA0464B5789982B45616CD5ED">
    <w:name w:val="097AA52BA0464B5789982B45616CD5ED"/>
    <w:rsid w:val="00024143"/>
    <w:pPr>
      <w:ind w:left="720"/>
      <w:contextualSpacing/>
    </w:pPr>
    <w:rPr>
      <w:rFonts w:ascii="Arial" w:eastAsiaTheme="minorHAnsi" w:hAnsi="Arial"/>
      <w:sz w:val="20"/>
    </w:rPr>
  </w:style>
  <w:style w:type="paragraph" w:customStyle="1" w:styleId="2112A803B6D24EBDA3D894416C5F3D1F">
    <w:name w:val="2112A803B6D24EBDA3D894416C5F3D1F"/>
    <w:rsid w:val="00024143"/>
    <w:pPr>
      <w:ind w:left="720"/>
      <w:contextualSpacing/>
    </w:pPr>
    <w:rPr>
      <w:rFonts w:ascii="Arial" w:eastAsiaTheme="minorHAnsi" w:hAnsi="Arial"/>
      <w:sz w:val="20"/>
    </w:rPr>
  </w:style>
  <w:style w:type="paragraph" w:customStyle="1" w:styleId="7ED8E7A9F54747239DAEED3D4663D78C">
    <w:name w:val="7ED8E7A9F54747239DAEED3D4663D78C"/>
    <w:rsid w:val="00024143"/>
    <w:pPr>
      <w:ind w:left="720"/>
      <w:contextualSpacing/>
    </w:pPr>
    <w:rPr>
      <w:rFonts w:ascii="Arial" w:eastAsiaTheme="minorHAnsi" w:hAnsi="Arial"/>
      <w:sz w:val="20"/>
    </w:rPr>
  </w:style>
  <w:style w:type="paragraph" w:customStyle="1" w:styleId="254ACF5049364575AC1957B3F7FF234D1">
    <w:name w:val="254ACF5049364575AC1957B3F7FF234D1"/>
    <w:rsid w:val="00024143"/>
    <w:pPr>
      <w:ind w:left="720"/>
      <w:contextualSpacing/>
    </w:pPr>
    <w:rPr>
      <w:rFonts w:ascii="Arial" w:eastAsiaTheme="minorHAnsi" w:hAnsi="Arial"/>
      <w:sz w:val="20"/>
    </w:rPr>
  </w:style>
  <w:style w:type="paragraph" w:customStyle="1" w:styleId="C28E3B249A0646FAB0BDFCE87575D2CB1">
    <w:name w:val="C28E3B249A0646FAB0BDFCE87575D2CB1"/>
    <w:rsid w:val="00024143"/>
    <w:pPr>
      <w:ind w:left="720"/>
      <w:contextualSpacing/>
    </w:pPr>
    <w:rPr>
      <w:rFonts w:ascii="Arial" w:eastAsiaTheme="minorHAnsi" w:hAnsi="Arial"/>
      <w:sz w:val="20"/>
    </w:rPr>
  </w:style>
  <w:style w:type="paragraph" w:customStyle="1" w:styleId="0A21F11760104571A95124F33FDE5EFF">
    <w:name w:val="0A21F11760104571A95124F33FDE5EFF"/>
    <w:rsid w:val="00024143"/>
    <w:pPr>
      <w:ind w:left="720"/>
      <w:contextualSpacing/>
    </w:pPr>
    <w:rPr>
      <w:rFonts w:ascii="Arial" w:eastAsiaTheme="minorHAnsi" w:hAnsi="Arial"/>
      <w:sz w:val="20"/>
    </w:rPr>
  </w:style>
  <w:style w:type="paragraph" w:customStyle="1" w:styleId="81CC988B2BE942B293305F81B28B3875">
    <w:name w:val="81CC988B2BE942B293305F81B28B3875"/>
    <w:rsid w:val="00024143"/>
    <w:pPr>
      <w:ind w:left="720"/>
      <w:contextualSpacing/>
    </w:pPr>
    <w:rPr>
      <w:rFonts w:ascii="Arial" w:eastAsiaTheme="minorHAnsi" w:hAnsi="Arial"/>
      <w:sz w:val="20"/>
    </w:rPr>
  </w:style>
  <w:style w:type="paragraph" w:customStyle="1" w:styleId="D3036CE320074FCF9EFA8FB17DFE7DA31">
    <w:name w:val="D3036CE320074FCF9EFA8FB17DFE7DA31"/>
    <w:rsid w:val="00024143"/>
    <w:pPr>
      <w:ind w:left="720"/>
      <w:contextualSpacing/>
    </w:pPr>
    <w:rPr>
      <w:rFonts w:ascii="Arial" w:eastAsiaTheme="minorHAnsi" w:hAnsi="Arial"/>
      <w:sz w:val="20"/>
    </w:rPr>
  </w:style>
  <w:style w:type="paragraph" w:customStyle="1" w:styleId="43DA46313E574C0BBC8A69A693A46E2A1">
    <w:name w:val="43DA46313E574C0BBC8A69A693A46E2A1"/>
    <w:rsid w:val="00024143"/>
    <w:pPr>
      <w:ind w:left="720"/>
      <w:contextualSpacing/>
    </w:pPr>
    <w:rPr>
      <w:rFonts w:ascii="Arial" w:eastAsiaTheme="minorHAnsi" w:hAnsi="Arial"/>
      <w:sz w:val="20"/>
    </w:rPr>
  </w:style>
  <w:style w:type="paragraph" w:customStyle="1" w:styleId="2D9A1B75B719469ABC537CB2E4C144DE">
    <w:name w:val="2D9A1B75B719469ABC537CB2E4C144DE"/>
    <w:rsid w:val="00024143"/>
    <w:pPr>
      <w:ind w:left="720"/>
      <w:contextualSpacing/>
    </w:pPr>
    <w:rPr>
      <w:rFonts w:ascii="Arial" w:eastAsiaTheme="minorHAnsi" w:hAnsi="Arial"/>
      <w:sz w:val="20"/>
    </w:rPr>
  </w:style>
  <w:style w:type="paragraph" w:customStyle="1" w:styleId="39DE62B6AF2E4111AAA64A33BDE64716">
    <w:name w:val="39DE62B6AF2E4111AAA64A33BDE64716"/>
    <w:rsid w:val="00024143"/>
    <w:pPr>
      <w:ind w:left="720"/>
      <w:contextualSpacing/>
    </w:pPr>
    <w:rPr>
      <w:rFonts w:ascii="Arial" w:eastAsiaTheme="minorHAnsi" w:hAnsi="Arial"/>
      <w:sz w:val="20"/>
    </w:rPr>
  </w:style>
  <w:style w:type="paragraph" w:customStyle="1" w:styleId="39B67AD4106443AD92EC51CB734C1EE81">
    <w:name w:val="39B67AD4106443AD92EC51CB734C1EE81"/>
    <w:rsid w:val="00024143"/>
    <w:pPr>
      <w:ind w:left="720"/>
      <w:contextualSpacing/>
    </w:pPr>
    <w:rPr>
      <w:rFonts w:ascii="Arial" w:eastAsiaTheme="minorHAnsi" w:hAnsi="Arial"/>
      <w:sz w:val="20"/>
    </w:rPr>
  </w:style>
  <w:style w:type="paragraph" w:customStyle="1" w:styleId="2A2F0B9100B249908A77F07AC83C783A">
    <w:name w:val="2A2F0B9100B249908A77F07AC83C783A"/>
    <w:rsid w:val="00024143"/>
    <w:pPr>
      <w:ind w:left="720"/>
      <w:contextualSpacing/>
    </w:pPr>
    <w:rPr>
      <w:rFonts w:ascii="Arial" w:eastAsiaTheme="minorHAnsi" w:hAnsi="Arial"/>
      <w:sz w:val="20"/>
    </w:rPr>
  </w:style>
  <w:style w:type="paragraph" w:customStyle="1" w:styleId="5D65621C24ED46D3A5F42A68C0A97A59">
    <w:name w:val="5D65621C24ED46D3A5F42A68C0A97A59"/>
    <w:rsid w:val="00024143"/>
    <w:pPr>
      <w:ind w:left="720"/>
      <w:contextualSpacing/>
    </w:pPr>
    <w:rPr>
      <w:rFonts w:ascii="Arial" w:eastAsiaTheme="minorHAnsi" w:hAnsi="Arial"/>
      <w:sz w:val="20"/>
    </w:rPr>
  </w:style>
  <w:style w:type="paragraph" w:customStyle="1" w:styleId="988954721C6F4CC6B819B0C146702D571">
    <w:name w:val="988954721C6F4CC6B819B0C146702D571"/>
    <w:rsid w:val="00024143"/>
    <w:pPr>
      <w:ind w:left="720"/>
      <w:contextualSpacing/>
    </w:pPr>
    <w:rPr>
      <w:rFonts w:ascii="Arial" w:eastAsiaTheme="minorHAnsi" w:hAnsi="Arial"/>
      <w:sz w:val="20"/>
    </w:rPr>
  </w:style>
  <w:style w:type="paragraph" w:customStyle="1" w:styleId="D3C63148FF2C4355A35EB266BFEB818F1">
    <w:name w:val="D3C63148FF2C4355A35EB266BFEB818F1"/>
    <w:rsid w:val="00024143"/>
    <w:pPr>
      <w:ind w:left="720"/>
      <w:contextualSpacing/>
    </w:pPr>
    <w:rPr>
      <w:rFonts w:ascii="Arial" w:eastAsiaTheme="minorHAnsi" w:hAnsi="Arial"/>
      <w:sz w:val="20"/>
    </w:rPr>
  </w:style>
  <w:style w:type="paragraph" w:customStyle="1" w:styleId="49E821A5813A4A6F86746E82D070CC1B">
    <w:name w:val="49E821A5813A4A6F86746E82D070CC1B"/>
    <w:rsid w:val="008E128C"/>
  </w:style>
  <w:style w:type="paragraph" w:customStyle="1" w:styleId="02B8FCE8762F41528D4812343089D934">
    <w:name w:val="02B8FCE8762F41528D4812343089D934"/>
    <w:rsid w:val="008E128C"/>
  </w:style>
  <w:style w:type="paragraph" w:customStyle="1" w:styleId="9575F2090F684F33B5DF5004DEA891ED">
    <w:name w:val="9575F2090F684F33B5DF5004DEA891ED"/>
    <w:rsid w:val="008E128C"/>
  </w:style>
  <w:style w:type="paragraph" w:customStyle="1" w:styleId="7494CFF11E6142BA84406C33459551A3">
    <w:name w:val="7494CFF11E6142BA84406C33459551A3"/>
    <w:rsid w:val="008E128C"/>
  </w:style>
  <w:style w:type="paragraph" w:customStyle="1" w:styleId="BA88F3254D214B58A36A2BE3499E3FCD">
    <w:name w:val="BA88F3254D214B58A36A2BE3499E3FCD"/>
    <w:rsid w:val="008E128C"/>
  </w:style>
  <w:style w:type="paragraph" w:customStyle="1" w:styleId="939EC404917E4E1EB39FF4FF32B39083">
    <w:name w:val="939EC404917E4E1EB39FF4FF32B39083"/>
    <w:rsid w:val="008E128C"/>
  </w:style>
  <w:style w:type="paragraph" w:customStyle="1" w:styleId="07DFE60E32814BC48AE1D0BA12AFAAAD">
    <w:name w:val="07DFE60E32814BC48AE1D0BA12AFAAAD"/>
    <w:rsid w:val="008E128C"/>
  </w:style>
  <w:style w:type="paragraph" w:customStyle="1" w:styleId="3E8DFDD5CD3A4B0DB242A0F6B299C48E">
    <w:name w:val="3E8DFDD5CD3A4B0DB242A0F6B299C48E"/>
    <w:rsid w:val="008E128C"/>
  </w:style>
  <w:style w:type="paragraph" w:customStyle="1" w:styleId="61FE090783B04781A4FC475AEBF2FF95">
    <w:name w:val="61FE090783B04781A4FC475AEBF2FF95"/>
    <w:rsid w:val="008E128C"/>
  </w:style>
  <w:style w:type="paragraph" w:customStyle="1" w:styleId="DB1C1C298F144B659B646BDE378527FD">
    <w:name w:val="DB1C1C298F144B659B646BDE378527FD"/>
    <w:rsid w:val="008E128C"/>
  </w:style>
  <w:style w:type="paragraph" w:customStyle="1" w:styleId="3E6E9F6B4D5840998457F6309EA1A8A4">
    <w:name w:val="3E6E9F6B4D5840998457F6309EA1A8A4"/>
    <w:rsid w:val="008E128C"/>
  </w:style>
  <w:style w:type="paragraph" w:customStyle="1" w:styleId="2EAEF2FA410E43E3AE2F63A804C67C641">
    <w:name w:val="2EAEF2FA410E43E3AE2F63A804C67C641"/>
    <w:rsid w:val="00B1437E"/>
    <w:pPr>
      <w:ind w:left="720"/>
      <w:contextualSpacing/>
    </w:pPr>
    <w:rPr>
      <w:rFonts w:ascii="Arial" w:eastAsiaTheme="minorHAnsi" w:hAnsi="Arial"/>
      <w:sz w:val="20"/>
    </w:rPr>
  </w:style>
  <w:style w:type="paragraph" w:customStyle="1" w:styleId="097AA52BA0464B5789982B45616CD5ED1">
    <w:name w:val="097AA52BA0464B5789982B45616CD5ED1"/>
    <w:rsid w:val="00B1437E"/>
    <w:pPr>
      <w:ind w:left="720"/>
      <w:contextualSpacing/>
    </w:pPr>
    <w:rPr>
      <w:rFonts w:ascii="Arial" w:eastAsiaTheme="minorHAnsi" w:hAnsi="Arial"/>
      <w:sz w:val="20"/>
    </w:rPr>
  </w:style>
  <w:style w:type="paragraph" w:customStyle="1" w:styleId="2112A803B6D24EBDA3D894416C5F3D1F1">
    <w:name w:val="2112A803B6D24EBDA3D894416C5F3D1F1"/>
    <w:rsid w:val="00B1437E"/>
    <w:pPr>
      <w:ind w:left="720"/>
      <w:contextualSpacing/>
    </w:pPr>
    <w:rPr>
      <w:rFonts w:ascii="Arial" w:eastAsiaTheme="minorHAnsi" w:hAnsi="Arial"/>
      <w:sz w:val="20"/>
    </w:rPr>
  </w:style>
  <w:style w:type="paragraph" w:customStyle="1" w:styleId="7ED8E7A9F54747239DAEED3D4663D78C1">
    <w:name w:val="7ED8E7A9F54747239DAEED3D4663D78C1"/>
    <w:rsid w:val="00B1437E"/>
    <w:pPr>
      <w:ind w:left="720"/>
      <w:contextualSpacing/>
    </w:pPr>
    <w:rPr>
      <w:rFonts w:ascii="Arial" w:eastAsiaTheme="minorHAnsi" w:hAnsi="Arial"/>
      <w:sz w:val="20"/>
    </w:rPr>
  </w:style>
  <w:style w:type="paragraph" w:customStyle="1" w:styleId="254ACF5049364575AC1957B3F7FF234D2">
    <w:name w:val="254ACF5049364575AC1957B3F7FF234D2"/>
    <w:rsid w:val="00B1437E"/>
    <w:pPr>
      <w:ind w:left="720"/>
      <w:contextualSpacing/>
    </w:pPr>
    <w:rPr>
      <w:rFonts w:ascii="Arial" w:eastAsiaTheme="minorHAnsi" w:hAnsi="Arial"/>
      <w:sz w:val="20"/>
    </w:rPr>
  </w:style>
  <w:style w:type="paragraph" w:customStyle="1" w:styleId="C28E3B249A0646FAB0BDFCE87575D2CB2">
    <w:name w:val="C28E3B249A0646FAB0BDFCE87575D2CB2"/>
    <w:rsid w:val="00B1437E"/>
    <w:pPr>
      <w:ind w:left="720"/>
      <w:contextualSpacing/>
    </w:pPr>
    <w:rPr>
      <w:rFonts w:ascii="Arial" w:eastAsiaTheme="minorHAnsi" w:hAnsi="Arial"/>
      <w:sz w:val="20"/>
    </w:rPr>
  </w:style>
  <w:style w:type="paragraph" w:customStyle="1" w:styleId="0A21F11760104571A95124F33FDE5EFF1">
    <w:name w:val="0A21F11760104571A95124F33FDE5EFF1"/>
    <w:rsid w:val="00B1437E"/>
    <w:pPr>
      <w:ind w:left="720"/>
      <w:contextualSpacing/>
    </w:pPr>
    <w:rPr>
      <w:rFonts w:ascii="Arial" w:eastAsiaTheme="minorHAnsi" w:hAnsi="Arial"/>
      <w:sz w:val="20"/>
    </w:rPr>
  </w:style>
  <w:style w:type="paragraph" w:customStyle="1" w:styleId="81CC988B2BE942B293305F81B28B38751">
    <w:name w:val="81CC988B2BE942B293305F81B28B38751"/>
    <w:rsid w:val="00B1437E"/>
    <w:pPr>
      <w:ind w:left="720"/>
      <w:contextualSpacing/>
    </w:pPr>
    <w:rPr>
      <w:rFonts w:ascii="Arial" w:eastAsiaTheme="minorHAnsi" w:hAnsi="Arial"/>
      <w:sz w:val="20"/>
    </w:rPr>
  </w:style>
  <w:style w:type="paragraph" w:customStyle="1" w:styleId="D3036CE320074FCF9EFA8FB17DFE7DA32">
    <w:name w:val="D3036CE320074FCF9EFA8FB17DFE7DA32"/>
    <w:rsid w:val="00B1437E"/>
    <w:pPr>
      <w:ind w:left="720"/>
      <w:contextualSpacing/>
    </w:pPr>
    <w:rPr>
      <w:rFonts w:ascii="Arial" w:eastAsiaTheme="minorHAnsi" w:hAnsi="Arial"/>
      <w:sz w:val="20"/>
    </w:rPr>
  </w:style>
  <w:style w:type="paragraph" w:customStyle="1" w:styleId="43DA46313E574C0BBC8A69A693A46E2A2">
    <w:name w:val="43DA46313E574C0BBC8A69A693A46E2A2"/>
    <w:rsid w:val="00B1437E"/>
    <w:pPr>
      <w:ind w:left="720"/>
      <w:contextualSpacing/>
    </w:pPr>
    <w:rPr>
      <w:rFonts w:ascii="Arial" w:eastAsiaTheme="minorHAnsi" w:hAnsi="Arial"/>
      <w:sz w:val="20"/>
    </w:rPr>
  </w:style>
  <w:style w:type="paragraph" w:customStyle="1" w:styleId="2D9A1B75B719469ABC537CB2E4C144DE1">
    <w:name w:val="2D9A1B75B719469ABC537CB2E4C144DE1"/>
    <w:rsid w:val="00B1437E"/>
    <w:pPr>
      <w:ind w:left="720"/>
      <w:contextualSpacing/>
    </w:pPr>
    <w:rPr>
      <w:rFonts w:ascii="Arial" w:eastAsiaTheme="minorHAnsi" w:hAnsi="Arial"/>
      <w:sz w:val="20"/>
    </w:rPr>
  </w:style>
  <w:style w:type="paragraph" w:customStyle="1" w:styleId="7494CFF11E6142BA84406C33459551A31">
    <w:name w:val="7494CFF11E6142BA84406C33459551A31"/>
    <w:rsid w:val="00B1437E"/>
    <w:pPr>
      <w:ind w:left="720"/>
      <w:contextualSpacing/>
    </w:pPr>
    <w:rPr>
      <w:rFonts w:ascii="Arial" w:eastAsiaTheme="minorHAnsi" w:hAnsi="Arial"/>
      <w:sz w:val="20"/>
    </w:rPr>
  </w:style>
  <w:style w:type="paragraph" w:customStyle="1" w:styleId="BA88F3254D214B58A36A2BE3499E3FCD1">
    <w:name w:val="BA88F3254D214B58A36A2BE3499E3FCD1"/>
    <w:rsid w:val="00B1437E"/>
    <w:pPr>
      <w:ind w:left="720"/>
      <w:contextualSpacing/>
    </w:pPr>
    <w:rPr>
      <w:rFonts w:ascii="Arial" w:eastAsiaTheme="minorHAnsi" w:hAnsi="Arial"/>
      <w:sz w:val="20"/>
    </w:rPr>
  </w:style>
  <w:style w:type="paragraph" w:customStyle="1" w:styleId="39DE62B6AF2E4111AAA64A33BDE647161">
    <w:name w:val="39DE62B6AF2E4111AAA64A33BDE647161"/>
    <w:rsid w:val="00B1437E"/>
    <w:pPr>
      <w:ind w:left="720"/>
      <w:contextualSpacing/>
    </w:pPr>
    <w:rPr>
      <w:rFonts w:ascii="Arial" w:eastAsiaTheme="minorHAnsi" w:hAnsi="Arial"/>
      <w:sz w:val="20"/>
    </w:rPr>
  </w:style>
  <w:style w:type="paragraph" w:customStyle="1" w:styleId="39B67AD4106443AD92EC51CB734C1EE82">
    <w:name w:val="39B67AD4106443AD92EC51CB734C1EE82"/>
    <w:rsid w:val="00B1437E"/>
    <w:pPr>
      <w:ind w:left="720"/>
      <w:contextualSpacing/>
    </w:pPr>
    <w:rPr>
      <w:rFonts w:ascii="Arial" w:eastAsiaTheme="minorHAnsi" w:hAnsi="Arial"/>
      <w:sz w:val="20"/>
    </w:rPr>
  </w:style>
  <w:style w:type="paragraph" w:customStyle="1" w:styleId="939EC404917E4E1EB39FF4FF32B390831">
    <w:name w:val="939EC404917E4E1EB39FF4FF32B390831"/>
    <w:rsid w:val="00B1437E"/>
    <w:pPr>
      <w:ind w:left="720"/>
      <w:contextualSpacing/>
    </w:pPr>
    <w:rPr>
      <w:rFonts w:ascii="Arial" w:eastAsiaTheme="minorHAnsi" w:hAnsi="Arial"/>
      <w:sz w:val="20"/>
    </w:rPr>
  </w:style>
  <w:style w:type="paragraph" w:customStyle="1" w:styleId="07DFE60E32814BC48AE1D0BA12AFAAAD1">
    <w:name w:val="07DFE60E32814BC48AE1D0BA12AFAAAD1"/>
    <w:rsid w:val="00B1437E"/>
    <w:pPr>
      <w:ind w:left="720"/>
      <w:contextualSpacing/>
    </w:pPr>
    <w:rPr>
      <w:rFonts w:ascii="Arial" w:eastAsiaTheme="minorHAnsi" w:hAnsi="Arial"/>
      <w:sz w:val="20"/>
    </w:rPr>
  </w:style>
  <w:style w:type="paragraph" w:customStyle="1" w:styleId="49E821A5813A4A6F86746E82D070CC1B1">
    <w:name w:val="49E821A5813A4A6F86746E82D070CC1B1"/>
    <w:rsid w:val="00B1437E"/>
    <w:pPr>
      <w:ind w:left="720"/>
      <w:contextualSpacing/>
    </w:pPr>
    <w:rPr>
      <w:rFonts w:ascii="Arial" w:eastAsiaTheme="minorHAnsi" w:hAnsi="Arial"/>
      <w:sz w:val="20"/>
    </w:rPr>
  </w:style>
  <w:style w:type="paragraph" w:customStyle="1" w:styleId="3E8DFDD5CD3A4B0DB242A0F6B299C48E1">
    <w:name w:val="3E8DFDD5CD3A4B0DB242A0F6B299C48E1"/>
    <w:rsid w:val="00B1437E"/>
    <w:pPr>
      <w:ind w:left="720"/>
      <w:contextualSpacing/>
    </w:pPr>
    <w:rPr>
      <w:rFonts w:ascii="Arial" w:eastAsiaTheme="minorHAnsi" w:hAnsi="Arial"/>
      <w:sz w:val="20"/>
    </w:rPr>
  </w:style>
  <w:style w:type="paragraph" w:customStyle="1" w:styleId="61FE090783B04781A4FC475AEBF2FF951">
    <w:name w:val="61FE090783B04781A4FC475AEBF2FF951"/>
    <w:rsid w:val="00B1437E"/>
    <w:pPr>
      <w:ind w:left="720"/>
      <w:contextualSpacing/>
    </w:pPr>
    <w:rPr>
      <w:rFonts w:ascii="Arial" w:eastAsiaTheme="minorHAnsi" w:hAnsi="Arial"/>
      <w:sz w:val="20"/>
    </w:rPr>
  </w:style>
  <w:style w:type="paragraph" w:customStyle="1" w:styleId="02B8FCE8762F41528D4812343089D9341">
    <w:name w:val="02B8FCE8762F41528D4812343089D9341"/>
    <w:rsid w:val="00B1437E"/>
    <w:pPr>
      <w:ind w:left="720"/>
      <w:contextualSpacing/>
    </w:pPr>
    <w:rPr>
      <w:rFonts w:ascii="Arial" w:eastAsiaTheme="minorHAnsi" w:hAnsi="Arial"/>
      <w:sz w:val="20"/>
    </w:rPr>
  </w:style>
  <w:style w:type="paragraph" w:customStyle="1" w:styleId="2228D6D93BF2480497B594040061C4ED">
    <w:name w:val="2228D6D93BF2480497B594040061C4ED"/>
    <w:rsid w:val="00B1437E"/>
    <w:pPr>
      <w:ind w:left="720"/>
      <w:contextualSpacing/>
    </w:pPr>
    <w:rPr>
      <w:rFonts w:ascii="Arial" w:eastAsiaTheme="minorHAnsi" w:hAnsi="Arial"/>
      <w:sz w:val="20"/>
    </w:rPr>
  </w:style>
  <w:style w:type="paragraph" w:customStyle="1" w:styleId="DB1C1C298F144B659B646BDE378527FD1">
    <w:name w:val="DB1C1C298F144B659B646BDE378527FD1"/>
    <w:rsid w:val="00B1437E"/>
    <w:pPr>
      <w:ind w:left="720"/>
      <w:contextualSpacing/>
    </w:pPr>
    <w:rPr>
      <w:rFonts w:ascii="Arial" w:eastAsiaTheme="minorHAnsi" w:hAnsi="Arial"/>
      <w:sz w:val="20"/>
    </w:rPr>
  </w:style>
  <w:style w:type="paragraph" w:customStyle="1" w:styleId="3E6E9F6B4D5840998457F6309EA1A8A41">
    <w:name w:val="3E6E9F6B4D5840998457F6309EA1A8A41"/>
    <w:rsid w:val="00B1437E"/>
    <w:pPr>
      <w:ind w:left="720"/>
      <w:contextualSpacing/>
    </w:pPr>
    <w:rPr>
      <w:rFonts w:ascii="Arial" w:eastAsiaTheme="minorHAnsi" w:hAnsi="Arial"/>
      <w:sz w:val="20"/>
    </w:rPr>
  </w:style>
  <w:style w:type="paragraph" w:customStyle="1" w:styleId="2A2F0B9100B249908A77F07AC83C783A1">
    <w:name w:val="2A2F0B9100B249908A77F07AC83C783A1"/>
    <w:rsid w:val="00B1437E"/>
    <w:pPr>
      <w:ind w:left="720"/>
      <w:contextualSpacing/>
    </w:pPr>
    <w:rPr>
      <w:rFonts w:ascii="Arial" w:eastAsiaTheme="minorHAnsi" w:hAnsi="Arial"/>
      <w:sz w:val="20"/>
    </w:rPr>
  </w:style>
  <w:style w:type="paragraph" w:customStyle="1" w:styleId="5D65621C24ED46D3A5F42A68C0A97A591">
    <w:name w:val="5D65621C24ED46D3A5F42A68C0A97A591"/>
    <w:rsid w:val="00B1437E"/>
    <w:pPr>
      <w:ind w:left="720"/>
      <w:contextualSpacing/>
    </w:pPr>
    <w:rPr>
      <w:rFonts w:ascii="Arial" w:eastAsiaTheme="minorHAnsi" w:hAnsi="Arial"/>
      <w:sz w:val="20"/>
    </w:rPr>
  </w:style>
  <w:style w:type="paragraph" w:customStyle="1" w:styleId="988954721C6F4CC6B819B0C146702D572">
    <w:name w:val="988954721C6F4CC6B819B0C146702D572"/>
    <w:rsid w:val="00B1437E"/>
    <w:pPr>
      <w:ind w:left="720"/>
      <w:contextualSpacing/>
    </w:pPr>
    <w:rPr>
      <w:rFonts w:ascii="Arial" w:eastAsiaTheme="minorHAnsi" w:hAnsi="Arial"/>
      <w:sz w:val="20"/>
    </w:rPr>
  </w:style>
  <w:style w:type="paragraph" w:customStyle="1" w:styleId="D3C63148FF2C4355A35EB266BFEB818F2">
    <w:name w:val="D3C63148FF2C4355A35EB266BFEB818F2"/>
    <w:rsid w:val="00B1437E"/>
    <w:pPr>
      <w:ind w:left="720"/>
      <w:contextualSpacing/>
    </w:pPr>
    <w:rPr>
      <w:rFonts w:ascii="Arial" w:eastAsiaTheme="minorHAnsi" w:hAnsi="Arial"/>
      <w:sz w:val="20"/>
    </w:rPr>
  </w:style>
  <w:style w:type="paragraph" w:customStyle="1" w:styleId="D9CCC6F54F2340C6A00097B7B0E95145">
    <w:name w:val="D9CCC6F54F2340C6A00097B7B0E95145"/>
    <w:rsid w:val="00B1437E"/>
  </w:style>
  <w:style w:type="paragraph" w:customStyle="1" w:styleId="F4D3F40F76844669AC5F50A45D3516DD">
    <w:name w:val="F4D3F40F76844669AC5F50A45D3516DD"/>
    <w:rsid w:val="00B1437E"/>
  </w:style>
  <w:style w:type="paragraph" w:customStyle="1" w:styleId="5B6BB02E449D41E39F82958EFE034896">
    <w:name w:val="5B6BB02E449D41E39F82958EFE034896"/>
    <w:rsid w:val="00B1437E"/>
  </w:style>
  <w:style w:type="paragraph" w:customStyle="1" w:styleId="EBF44D25A0C048DCA65F9F5D51807005">
    <w:name w:val="EBF44D25A0C048DCA65F9F5D51807005"/>
    <w:rsid w:val="00B1437E"/>
  </w:style>
  <w:style w:type="paragraph" w:customStyle="1" w:styleId="EE6197BCBEC84F6D9782ED2438418CF0">
    <w:name w:val="EE6197BCBEC84F6D9782ED2438418CF0"/>
    <w:rsid w:val="00B1437E"/>
  </w:style>
  <w:style w:type="paragraph" w:customStyle="1" w:styleId="19208A8CAF4A4AF49726A096015150E4">
    <w:name w:val="19208A8CAF4A4AF49726A096015150E4"/>
    <w:rsid w:val="00B1437E"/>
  </w:style>
  <w:style w:type="paragraph" w:customStyle="1" w:styleId="D28982F17C9B4CBFB130E5429E0418BF">
    <w:name w:val="D28982F17C9B4CBFB130E5429E0418BF"/>
    <w:rsid w:val="00B1437E"/>
  </w:style>
  <w:style w:type="paragraph" w:customStyle="1" w:styleId="B05AA871889C47C3B7FDDDC1AF0E82C5">
    <w:name w:val="B05AA871889C47C3B7FDDDC1AF0E82C5"/>
    <w:rsid w:val="00B1437E"/>
  </w:style>
  <w:style w:type="paragraph" w:customStyle="1" w:styleId="49E0E61C3DA448A5AA4F108A4712BB9F">
    <w:name w:val="49E0E61C3DA448A5AA4F108A4712BB9F"/>
    <w:rsid w:val="00B1437E"/>
  </w:style>
  <w:style w:type="paragraph" w:customStyle="1" w:styleId="DF7046065B61498CAC5D234E677E0784">
    <w:name w:val="DF7046065B61498CAC5D234E677E0784"/>
    <w:rsid w:val="00B1437E"/>
  </w:style>
  <w:style w:type="paragraph" w:customStyle="1" w:styleId="8CAAD82D307B4C269593163D03FF8D41">
    <w:name w:val="8CAAD82D307B4C269593163D03FF8D41"/>
    <w:rsid w:val="00B1437E"/>
  </w:style>
  <w:style w:type="paragraph" w:customStyle="1" w:styleId="B1E6DAFD531641F98E1F3DD6B1138261">
    <w:name w:val="B1E6DAFD531641F98E1F3DD6B1138261"/>
    <w:rsid w:val="00B1437E"/>
  </w:style>
  <w:style w:type="paragraph" w:customStyle="1" w:styleId="2EAEF2FA410E43E3AE2F63A804C67C642">
    <w:name w:val="2EAEF2FA410E43E3AE2F63A804C67C642"/>
    <w:rsid w:val="00B1437E"/>
    <w:pPr>
      <w:ind w:left="720"/>
      <w:contextualSpacing/>
    </w:pPr>
    <w:rPr>
      <w:rFonts w:ascii="Arial" w:eastAsiaTheme="minorHAnsi" w:hAnsi="Arial"/>
      <w:sz w:val="20"/>
    </w:rPr>
  </w:style>
  <w:style w:type="paragraph" w:customStyle="1" w:styleId="097AA52BA0464B5789982B45616CD5ED2">
    <w:name w:val="097AA52BA0464B5789982B45616CD5ED2"/>
    <w:rsid w:val="00B1437E"/>
    <w:pPr>
      <w:ind w:left="720"/>
      <w:contextualSpacing/>
    </w:pPr>
    <w:rPr>
      <w:rFonts w:ascii="Arial" w:eastAsiaTheme="minorHAnsi" w:hAnsi="Arial"/>
      <w:sz w:val="20"/>
    </w:rPr>
  </w:style>
  <w:style w:type="paragraph" w:customStyle="1" w:styleId="2112A803B6D24EBDA3D894416C5F3D1F2">
    <w:name w:val="2112A803B6D24EBDA3D894416C5F3D1F2"/>
    <w:rsid w:val="00B1437E"/>
    <w:pPr>
      <w:ind w:left="720"/>
      <w:contextualSpacing/>
    </w:pPr>
    <w:rPr>
      <w:rFonts w:ascii="Arial" w:eastAsiaTheme="minorHAnsi" w:hAnsi="Arial"/>
      <w:sz w:val="20"/>
    </w:rPr>
  </w:style>
  <w:style w:type="paragraph" w:customStyle="1" w:styleId="7ED8E7A9F54747239DAEED3D4663D78C2">
    <w:name w:val="7ED8E7A9F54747239DAEED3D4663D78C2"/>
    <w:rsid w:val="00B1437E"/>
    <w:pPr>
      <w:ind w:left="720"/>
      <w:contextualSpacing/>
    </w:pPr>
    <w:rPr>
      <w:rFonts w:ascii="Arial" w:eastAsiaTheme="minorHAnsi" w:hAnsi="Arial"/>
      <w:sz w:val="20"/>
    </w:rPr>
  </w:style>
  <w:style w:type="paragraph" w:customStyle="1" w:styleId="254ACF5049364575AC1957B3F7FF234D3">
    <w:name w:val="254ACF5049364575AC1957B3F7FF234D3"/>
    <w:rsid w:val="00B1437E"/>
    <w:pPr>
      <w:ind w:left="720"/>
      <w:contextualSpacing/>
    </w:pPr>
    <w:rPr>
      <w:rFonts w:ascii="Arial" w:eastAsiaTheme="minorHAnsi" w:hAnsi="Arial"/>
      <w:sz w:val="20"/>
    </w:rPr>
  </w:style>
  <w:style w:type="paragraph" w:customStyle="1" w:styleId="C28E3B249A0646FAB0BDFCE87575D2CB3">
    <w:name w:val="C28E3B249A0646FAB0BDFCE87575D2CB3"/>
    <w:rsid w:val="00B1437E"/>
    <w:pPr>
      <w:ind w:left="720"/>
      <w:contextualSpacing/>
    </w:pPr>
    <w:rPr>
      <w:rFonts w:ascii="Arial" w:eastAsiaTheme="minorHAnsi" w:hAnsi="Arial"/>
      <w:sz w:val="20"/>
    </w:rPr>
  </w:style>
  <w:style w:type="paragraph" w:customStyle="1" w:styleId="0A21F11760104571A95124F33FDE5EFF2">
    <w:name w:val="0A21F11760104571A95124F33FDE5EFF2"/>
    <w:rsid w:val="00B1437E"/>
    <w:pPr>
      <w:ind w:left="720"/>
      <w:contextualSpacing/>
    </w:pPr>
    <w:rPr>
      <w:rFonts w:ascii="Arial" w:eastAsiaTheme="minorHAnsi" w:hAnsi="Arial"/>
      <w:sz w:val="20"/>
    </w:rPr>
  </w:style>
  <w:style w:type="paragraph" w:customStyle="1" w:styleId="81CC988B2BE942B293305F81B28B38752">
    <w:name w:val="81CC988B2BE942B293305F81B28B38752"/>
    <w:rsid w:val="00B1437E"/>
    <w:pPr>
      <w:ind w:left="720"/>
      <w:contextualSpacing/>
    </w:pPr>
    <w:rPr>
      <w:rFonts w:ascii="Arial" w:eastAsiaTheme="minorHAnsi" w:hAnsi="Arial"/>
      <w:sz w:val="20"/>
    </w:rPr>
  </w:style>
  <w:style w:type="paragraph" w:customStyle="1" w:styleId="D9CCC6F54F2340C6A00097B7B0E951451">
    <w:name w:val="D9CCC6F54F2340C6A00097B7B0E951451"/>
    <w:rsid w:val="00B1437E"/>
    <w:pPr>
      <w:ind w:left="720"/>
      <w:contextualSpacing/>
    </w:pPr>
    <w:rPr>
      <w:rFonts w:ascii="Arial" w:eastAsiaTheme="minorHAnsi" w:hAnsi="Arial"/>
      <w:sz w:val="20"/>
    </w:rPr>
  </w:style>
  <w:style w:type="paragraph" w:customStyle="1" w:styleId="D3036CE320074FCF9EFA8FB17DFE7DA33">
    <w:name w:val="D3036CE320074FCF9EFA8FB17DFE7DA33"/>
    <w:rsid w:val="00B1437E"/>
    <w:pPr>
      <w:ind w:left="720"/>
      <w:contextualSpacing/>
    </w:pPr>
    <w:rPr>
      <w:rFonts w:ascii="Arial" w:eastAsiaTheme="minorHAnsi" w:hAnsi="Arial"/>
      <w:sz w:val="20"/>
    </w:rPr>
  </w:style>
  <w:style w:type="paragraph" w:customStyle="1" w:styleId="43DA46313E574C0BBC8A69A693A46E2A3">
    <w:name w:val="43DA46313E574C0BBC8A69A693A46E2A3"/>
    <w:rsid w:val="00B1437E"/>
    <w:pPr>
      <w:ind w:left="720"/>
      <w:contextualSpacing/>
    </w:pPr>
    <w:rPr>
      <w:rFonts w:ascii="Arial" w:eastAsiaTheme="minorHAnsi" w:hAnsi="Arial"/>
      <w:sz w:val="20"/>
    </w:rPr>
  </w:style>
  <w:style w:type="paragraph" w:customStyle="1" w:styleId="2D9A1B75B719469ABC537CB2E4C144DE2">
    <w:name w:val="2D9A1B75B719469ABC537CB2E4C144DE2"/>
    <w:rsid w:val="00B1437E"/>
    <w:pPr>
      <w:ind w:left="720"/>
      <w:contextualSpacing/>
    </w:pPr>
    <w:rPr>
      <w:rFonts w:ascii="Arial" w:eastAsiaTheme="minorHAnsi" w:hAnsi="Arial"/>
      <w:sz w:val="20"/>
    </w:rPr>
  </w:style>
  <w:style w:type="paragraph" w:customStyle="1" w:styleId="7494CFF11E6142BA84406C33459551A32">
    <w:name w:val="7494CFF11E6142BA84406C33459551A32"/>
    <w:rsid w:val="00B1437E"/>
    <w:pPr>
      <w:ind w:left="720"/>
      <w:contextualSpacing/>
    </w:pPr>
    <w:rPr>
      <w:rFonts w:ascii="Arial" w:eastAsiaTheme="minorHAnsi" w:hAnsi="Arial"/>
      <w:sz w:val="20"/>
    </w:rPr>
  </w:style>
  <w:style w:type="paragraph" w:customStyle="1" w:styleId="BA88F3254D214B58A36A2BE3499E3FCD2">
    <w:name w:val="BA88F3254D214B58A36A2BE3499E3FCD2"/>
    <w:rsid w:val="00B1437E"/>
    <w:pPr>
      <w:ind w:left="720"/>
      <w:contextualSpacing/>
    </w:pPr>
    <w:rPr>
      <w:rFonts w:ascii="Arial" w:eastAsiaTheme="minorHAnsi" w:hAnsi="Arial"/>
      <w:sz w:val="20"/>
    </w:rPr>
  </w:style>
  <w:style w:type="paragraph" w:customStyle="1" w:styleId="19208A8CAF4A4AF49726A096015150E41">
    <w:name w:val="19208A8CAF4A4AF49726A096015150E41"/>
    <w:rsid w:val="00B1437E"/>
    <w:pPr>
      <w:ind w:left="720"/>
      <w:contextualSpacing/>
    </w:pPr>
    <w:rPr>
      <w:rFonts w:ascii="Arial" w:eastAsiaTheme="minorHAnsi" w:hAnsi="Arial"/>
      <w:sz w:val="20"/>
    </w:rPr>
  </w:style>
  <w:style w:type="paragraph" w:customStyle="1" w:styleId="39DE62B6AF2E4111AAA64A33BDE647162">
    <w:name w:val="39DE62B6AF2E4111AAA64A33BDE647162"/>
    <w:rsid w:val="00B1437E"/>
    <w:pPr>
      <w:ind w:left="720"/>
      <w:contextualSpacing/>
    </w:pPr>
    <w:rPr>
      <w:rFonts w:ascii="Arial" w:eastAsiaTheme="minorHAnsi" w:hAnsi="Arial"/>
      <w:sz w:val="20"/>
    </w:rPr>
  </w:style>
  <w:style w:type="paragraph" w:customStyle="1" w:styleId="39B67AD4106443AD92EC51CB734C1EE83">
    <w:name w:val="39B67AD4106443AD92EC51CB734C1EE83"/>
    <w:rsid w:val="00B1437E"/>
    <w:pPr>
      <w:ind w:left="720"/>
      <w:contextualSpacing/>
    </w:pPr>
    <w:rPr>
      <w:rFonts w:ascii="Arial" w:eastAsiaTheme="minorHAnsi" w:hAnsi="Arial"/>
      <w:sz w:val="20"/>
    </w:rPr>
  </w:style>
  <w:style w:type="paragraph" w:customStyle="1" w:styleId="939EC404917E4E1EB39FF4FF32B390832">
    <w:name w:val="939EC404917E4E1EB39FF4FF32B390832"/>
    <w:rsid w:val="00B1437E"/>
    <w:pPr>
      <w:ind w:left="720"/>
      <w:contextualSpacing/>
    </w:pPr>
    <w:rPr>
      <w:rFonts w:ascii="Arial" w:eastAsiaTheme="minorHAnsi" w:hAnsi="Arial"/>
      <w:sz w:val="20"/>
    </w:rPr>
  </w:style>
  <w:style w:type="paragraph" w:customStyle="1" w:styleId="07DFE60E32814BC48AE1D0BA12AFAAAD2">
    <w:name w:val="07DFE60E32814BC48AE1D0BA12AFAAAD2"/>
    <w:rsid w:val="00B1437E"/>
    <w:pPr>
      <w:ind w:left="720"/>
      <w:contextualSpacing/>
    </w:pPr>
    <w:rPr>
      <w:rFonts w:ascii="Arial" w:eastAsiaTheme="minorHAnsi" w:hAnsi="Arial"/>
      <w:sz w:val="20"/>
    </w:rPr>
  </w:style>
  <w:style w:type="paragraph" w:customStyle="1" w:styleId="EE6197BCBEC84F6D9782ED2438418CF01">
    <w:name w:val="EE6197BCBEC84F6D9782ED2438418CF01"/>
    <w:rsid w:val="00B1437E"/>
    <w:pPr>
      <w:ind w:left="720"/>
      <w:contextualSpacing/>
    </w:pPr>
    <w:rPr>
      <w:rFonts w:ascii="Arial" w:eastAsiaTheme="minorHAnsi" w:hAnsi="Arial"/>
      <w:sz w:val="20"/>
    </w:rPr>
  </w:style>
  <w:style w:type="paragraph" w:customStyle="1" w:styleId="49E821A5813A4A6F86746E82D070CC1B2">
    <w:name w:val="49E821A5813A4A6F86746E82D070CC1B2"/>
    <w:rsid w:val="00B1437E"/>
    <w:pPr>
      <w:ind w:left="720"/>
      <w:contextualSpacing/>
    </w:pPr>
    <w:rPr>
      <w:rFonts w:ascii="Arial" w:eastAsiaTheme="minorHAnsi" w:hAnsi="Arial"/>
      <w:sz w:val="20"/>
    </w:rPr>
  </w:style>
  <w:style w:type="paragraph" w:customStyle="1" w:styleId="3E8DFDD5CD3A4B0DB242A0F6B299C48E2">
    <w:name w:val="3E8DFDD5CD3A4B0DB242A0F6B299C48E2"/>
    <w:rsid w:val="00B1437E"/>
    <w:pPr>
      <w:ind w:left="720"/>
      <w:contextualSpacing/>
    </w:pPr>
    <w:rPr>
      <w:rFonts w:ascii="Arial" w:eastAsiaTheme="minorHAnsi" w:hAnsi="Arial"/>
      <w:sz w:val="20"/>
    </w:rPr>
  </w:style>
  <w:style w:type="paragraph" w:customStyle="1" w:styleId="61FE090783B04781A4FC475AEBF2FF952">
    <w:name w:val="61FE090783B04781A4FC475AEBF2FF952"/>
    <w:rsid w:val="00B1437E"/>
    <w:pPr>
      <w:ind w:left="720"/>
      <w:contextualSpacing/>
    </w:pPr>
    <w:rPr>
      <w:rFonts w:ascii="Arial" w:eastAsiaTheme="minorHAnsi" w:hAnsi="Arial"/>
      <w:sz w:val="20"/>
    </w:rPr>
  </w:style>
  <w:style w:type="paragraph" w:customStyle="1" w:styleId="EBF44D25A0C048DCA65F9F5D518070051">
    <w:name w:val="EBF44D25A0C048DCA65F9F5D518070051"/>
    <w:rsid w:val="00B1437E"/>
    <w:pPr>
      <w:ind w:left="720"/>
      <w:contextualSpacing/>
    </w:pPr>
    <w:rPr>
      <w:rFonts w:ascii="Arial" w:eastAsiaTheme="minorHAnsi" w:hAnsi="Arial"/>
      <w:sz w:val="20"/>
    </w:rPr>
  </w:style>
  <w:style w:type="paragraph" w:customStyle="1" w:styleId="02B8FCE8762F41528D4812343089D9342">
    <w:name w:val="02B8FCE8762F41528D4812343089D9342"/>
    <w:rsid w:val="00B1437E"/>
    <w:pPr>
      <w:ind w:left="720"/>
      <w:contextualSpacing/>
    </w:pPr>
    <w:rPr>
      <w:rFonts w:ascii="Arial" w:eastAsiaTheme="minorHAnsi" w:hAnsi="Arial"/>
      <w:sz w:val="20"/>
    </w:rPr>
  </w:style>
  <w:style w:type="paragraph" w:customStyle="1" w:styleId="2228D6D93BF2480497B594040061C4ED1">
    <w:name w:val="2228D6D93BF2480497B594040061C4ED1"/>
    <w:rsid w:val="00B1437E"/>
    <w:pPr>
      <w:ind w:left="720"/>
      <w:contextualSpacing/>
    </w:pPr>
    <w:rPr>
      <w:rFonts w:ascii="Arial" w:eastAsiaTheme="minorHAnsi" w:hAnsi="Arial"/>
      <w:sz w:val="20"/>
    </w:rPr>
  </w:style>
  <w:style w:type="paragraph" w:customStyle="1" w:styleId="DB1C1C298F144B659B646BDE378527FD2">
    <w:name w:val="DB1C1C298F144B659B646BDE378527FD2"/>
    <w:rsid w:val="00B1437E"/>
    <w:pPr>
      <w:ind w:left="720"/>
      <w:contextualSpacing/>
    </w:pPr>
    <w:rPr>
      <w:rFonts w:ascii="Arial" w:eastAsiaTheme="minorHAnsi" w:hAnsi="Arial"/>
      <w:sz w:val="20"/>
    </w:rPr>
  </w:style>
  <w:style w:type="paragraph" w:customStyle="1" w:styleId="3E6E9F6B4D5840998457F6309EA1A8A42">
    <w:name w:val="3E6E9F6B4D5840998457F6309EA1A8A42"/>
    <w:rsid w:val="00B1437E"/>
    <w:pPr>
      <w:ind w:left="720"/>
      <w:contextualSpacing/>
    </w:pPr>
    <w:rPr>
      <w:rFonts w:ascii="Arial" w:eastAsiaTheme="minorHAnsi" w:hAnsi="Arial"/>
      <w:sz w:val="20"/>
    </w:rPr>
  </w:style>
  <w:style w:type="paragraph" w:customStyle="1" w:styleId="D28982F17C9B4CBFB130E5429E0418BF1">
    <w:name w:val="D28982F17C9B4CBFB130E5429E0418BF1"/>
    <w:rsid w:val="00B1437E"/>
    <w:pPr>
      <w:ind w:left="720"/>
      <w:contextualSpacing/>
    </w:pPr>
    <w:rPr>
      <w:rFonts w:ascii="Arial" w:eastAsiaTheme="minorHAnsi" w:hAnsi="Arial"/>
      <w:sz w:val="20"/>
    </w:rPr>
  </w:style>
  <w:style w:type="paragraph" w:customStyle="1" w:styleId="B05AA871889C47C3B7FDDDC1AF0E82C51">
    <w:name w:val="B05AA871889C47C3B7FDDDC1AF0E82C51"/>
    <w:rsid w:val="00B1437E"/>
    <w:pPr>
      <w:ind w:left="720"/>
      <w:contextualSpacing/>
    </w:pPr>
    <w:rPr>
      <w:rFonts w:ascii="Arial" w:eastAsiaTheme="minorHAnsi" w:hAnsi="Arial"/>
      <w:sz w:val="20"/>
    </w:rPr>
  </w:style>
  <w:style w:type="paragraph" w:customStyle="1" w:styleId="49E0E61C3DA448A5AA4F108A4712BB9F1">
    <w:name w:val="49E0E61C3DA448A5AA4F108A4712BB9F1"/>
    <w:rsid w:val="00B1437E"/>
    <w:pPr>
      <w:ind w:left="720"/>
      <w:contextualSpacing/>
    </w:pPr>
    <w:rPr>
      <w:rFonts w:ascii="Arial" w:eastAsiaTheme="minorHAnsi" w:hAnsi="Arial"/>
      <w:sz w:val="20"/>
    </w:rPr>
  </w:style>
  <w:style w:type="paragraph" w:customStyle="1" w:styleId="DF7046065B61498CAC5D234E677E07841">
    <w:name w:val="DF7046065B61498CAC5D234E677E07841"/>
    <w:rsid w:val="00B1437E"/>
    <w:pPr>
      <w:ind w:left="720"/>
      <w:contextualSpacing/>
    </w:pPr>
    <w:rPr>
      <w:rFonts w:ascii="Arial" w:eastAsiaTheme="minorHAnsi" w:hAnsi="Arial"/>
      <w:sz w:val="20"/>
    </w:rPr>
  </w:style>
  <w:style w:type="paragraph" w:customStyle="1" w:styleId="7E60B4C7C0D34026A494D5241CB4FE08">
    <w:name w:val="7E60B4C7C0D34026A494D5241CB4FE08"/>
    <w:rsid w:val="00B1437E"/>
    <w:pPr>
      <w:ind w:left="720"/>
      <w:contextualSpacing/>
    </w:pPr>
    <w:rPr>
      <w:rFonts w:ascii="Arial" w:eastAsiaTheme="minorHAnsi" w:hAnsi="Arial"/>
      <w:sz w:val="20"/>
    </w:rPr>
  </w:style>
  <w:style w:type="paragraph" w:customStyle="1" w:styleId="7A517F67C8624CECBC55B3891C5DB902">
    <w:name w:val="7A517F67C8624CECBC55B3891C5DB902"/>
    <w:rsid w:val="00B1437E"/>
    <w:pPr>
      <w:ind w:left="720"/>
      <w:contextualSpacing/>
    </w:pPr>
    <w:rPr>
      <w:rFonts w:ascii="Arial" w:eastAsiaTheme="minorHAnsi" w:hAnsi="Arial"/>
      <w:sz w:val="20"/>
    </w:rPr>
  </w:style>
  <w:style w:type="paragraph" w:customStyle="1" w:styleId="5F0677BEE7FA49308020F8ABD4E1EBC7">
    <w:name w:val="5F0677BEE7FA49308020F8ABD4E1EBC7"/>
    <w:rsid w:val="00B1437E"/>
    <w:pPr>
      <w:ind w:left="720"/>
      <w:contextualSpacing/>
    </w:pPr>
    <w:rPr>
      <w:rFonts w:ascii="Arial" w:eastAsiaTheme="minorHAnsi" w:hAnsi="Arial"/>
      <w:sz w:val="20"/>
    </w:rPr>
  </w:style>
  <w:style w:type="paragraph" w:customStyle="1" w:styleId="CD46C8D9A6714B9BAC4B279E6308789D">
    <w:name w:val="CD46C8D9A6714B9BAC4B279E6308789D"/>
    <w:rsid w:val="00B1437E"/>
    <w:pPr>
      <w:ind w:left="720"/>
      <w:contextualSpacing/>
    </w:pPr>
    <w:rPr>
      <w:rFonts w:ascii="Arial" w:eastAsiaTheme="minorHAnsi" w:hAnsi="Arial"/>
      <w:sz w:val="20"/>
    </w:rPr>
  </w:style>
  <w:style w:type="paragraph" w:customStyle="1" w:styleId="B3DC74DC542C429C87B345F93E0D88A9">
    <w:name w:val="B3DC74DC542C429C87B345F93E0D88A9"/>
    <w:rsid w:val="00B1437E"/>
    <w:pPr>
      <w:ind w:left="720"/>
      <w:contextualSpacing/>
    </w:pPr>
    <w:rPr>
      <w:rFonts w:ascii="Arial" w:eastAsiaTheme="minorHAnsi" w:hAnsi="Arial"/>
      <w:sz w:val="20"/>
    </w:rPr>
  </w:style>
  <w:style w:type="paragraph" w:customStyle="1" w:styleId="62ACF7FA5C4B453A8F91D0FBFBB61C69">
    <w:name w:val="62ACF7FA5C4B453A8F91D0FBFBB61C69"/>
    <w:rsid w:val="00B1437E"/>
    <w:pPr>
      <w:ind w:left="720"/>
      <w:contextualSpacing/>
    </w:pPr>
    <w:rPr>
      <w:rFonts w:ascii="Arial" w:eastAsiaTheme="minorHAnsi" w:hAnsi="Arial"/>
      <w:sz w:val="20"/>
    </w:rPr>
  </w:style>
  <w:style w:type="paragraph" w:customStyle="1" w:styleId="8CAAD82D307B4C269593163D03FF8D411">
    <w:name w:val="8CAAD82D307B4C269593163D03FF8D411"/>
    <w:rsid w:val="00B1437E"/>
    <w:pPr>
      <w:ind w:left="720"/>
      <w:contextualSpacing/>
    </w:pPr>
    <w:rPr>
      <w:rFonts w:ascii="Arial" w:eastAsiaTheme="minorHAnsi" w:hAnsi="Arial"/>
      <w:sz w:val="20"/>
    </w:rPr>
  </w:style>
  <w:style w:type="paragraph" w:customStyle="1" w:styleId="3A7E41168B104748BEA484B49E45E47B">
    <w:name w:val="3A7E41168B104748BEA484B49E45E47B"/>
    <w:rsid w:val="00B1437E"/>
    <w:pPr>
      <w:ind w:left="720"/>
      <w:contextualSpacing/>
    </w:pPr>
    <w:rPr>
      <w:rFonts w:ascii="Arial" w:eastAsiaTheme="minorHAnsi" w:hAnsi="Arial"/>
      <w:sz w:val="20"/>
    </w:rPr>
  </w:style>
  <w:style w:type="paragraph" w:customStyle="1" w:styleId="FF6D16F38AB04A5C94A06F6A00B1F8AE">
    <w:name w:val="FF6D16F38AB04A5C94A06F6A00B1F8AE"/>
    <w:rsid w:val="00B1437E"/>
    <w:pPr>
      <w:ind w:left="720"/>
      <w:contextualSpacing/>
    </w:pPr>
    <w:rPr>
      <w:rFonts w:ascii="Arial" w:eastAsiaTheme="minorHAnsi" w:hAnsi="Arial"/>
      <w:sz w:val="20"/>
    </w:rPr>
  </w:style>
  <w:style w:type="paragraph" w:customStyle="1" w:styleId="B1E6DAFD531641F98E1F3DD6B11382611">
    <w:name w:val="B1E6DAFD531641F98E1F3DD6B11382611"/>
    <w:rsid w:val="00B1437E"/>
    <w:pPr>
      <w:ind w:left="720"/>
      <w:contextualSpacing/>
    </w:pPr>
    <w:rPr>
      <w:rFonts w:ascii="Arial" w:eastAsiaTheme="minorHAnsi" w:hAnsi="Arial"/>
      <w:sz w:val="20"/>
    </w:rPr>
  </w:style>
  <w:style w:type="paragraph" w:customStyle="1" w:styleId="6C3EE93FEC6D4CEDA1D8E4DF42635C47">
    <w:name w:val="6C3EE93FEC6D4CEDA1D8E4DF42635C47"/>
    <w:rsid w:val="00B1437E"/>
    <w:pPr>
      <w:ind w:left="720"/>
      <w:contextualSpacing/>
    </w:pPr>
    <w:rPr>
      <w:rFonts w:ascii="Arial" w:eastAsiaTheme="minorHAnsi" w:hAnsi="Arial"/>
      <w:sz w:val="20"/>
    </w:rPr>
  </w:style>
  <w:style w:type="paragraph" w:customStyle="1" w:styleId="78DE44C80D9A4C43B621EB3EF73E8F03">
    <w:name w:val="78DE44C80D9A4C43B621EB3EF73E8F03"/>
    <w:rsid w:val="00B1437E"/>
    <w:pPr>
      <w:ind w:left="720"/>
      <w:contextualSpacing/>
    </w:pPr>
    <w:rPr>
      <w:rFonts w:ascii="Arial" w:eastAsiaTheme="minorHAnsi" w:hAnsi="Arial"/>
      <w:sz w:val="20"/>
    </w:rPr>
  </w:style>
  <w:style w:type="paragraph" w:customStyle="1" w:styleId="A8E8C40E78704BDA84A7004C4297D759">
    <w:name w:val="A8E8C40E78704BDA84A7004C4297D759"/>
    <w:rsid w:val="00B1437E"/>
    <w:pPr>
      <w:ind w:left="720"/>
      <w:contextualSpacing/>
    </w:pPr>
    <w:rPr>
      <w:rFonts w:ascii="Arial" w:eastAsiaTheme="minorHAnsi" w:hAnsi="Arial"/>
      <w:sz w:val="20"/>
    </w:rPr>
  </w:style>
  <w:style w:type="paragraph" w:customStyle="1" w:styleId="AFA537E3238F470391112C4A0775254D">
    <w:name w:val="AFA537E3238F470391112C4A0775254D"/>
    <w:rsid w:val="00B1437E"/>
    <w:pPr>
      <w:ind w:left="720"/>
      <w:contextualSpacing/>
    </w:pPr>
    <w:rPr>
      <w:rFonts w:ascii="Arial" w:eastAsiaTheme="minorHAnsi" w:hAnsi="Arial"/>
      <w:sz w:val="20"/>
    </w:rPr>
  </w:style>
  <w:style w:type="paragraph" w:customStyle="1" w:styleId="109F400B12604626B0DA0E932788B242">
    <w:name w:val="109F400B12604626B0DA0E932788B242"/>
    <w:rsid w:val="00B1437E"/>
    <w:pPr>
      <w:ind w:left="720"/>
      <w:contextualSpacing/>
    </w:pPr>
    <w:rPr>
      <w:rFonts w:ascii="Arial" w:eastAsiaTheme="minorHAnsi" w:hAnsi="Arial"/>
      <w:sz w:val="20"/>
    </w:rPr>
  </w:style>
  <w:style w:type="paragraph" w:customStyle="1" w:styleId="0A0F5D9518F94DD7B8ECEF5F2F93414B">
    <w:name w:val="0A0F5D9518F94DD7B8ECEF5F2F93414B"/>
    <w:rsid w:val="00B1437E"/>
    <w:pPr>
      <w:ind w:left="720"/>
      <w:contextualSpacing/>
    </w:pPr>
    <w:rPr>
      <w:rFonts w:ascii="Arial" w:eastAsiaTheme="minorHAnsi" w:hAnsi="Arial"/>
      <w:sz w:val="20"/>
    </w:rPr>
  </w:style>
  <w:style w:type="paragraph" w:customStyle="1" w:styleId="0951767D057A4FA18027C30AB83FE754">
    <w:name w:val="0951767D057A4FA18027C30AB83FE754"/>
    <w:rsid w:val="00B1437E"/>
    <w:pPr>
      <w:ind w:left="720"/>
      <w:contextualSpacing/>
    </w:pPr>
    <w:rPr>
      <w:rFonts w:ascii="Arial" w:eastAsiaTheme="minorHAnsi" w:hAnsi="Arial"/>
      <w:sz w:val="20"/>
    </w:rPr>
  </w:style>
  <w:style w:type="paragraph" w:customStyle="1" w:styleId="F28299F78504467F96C5C05808764A09">
    <w:name w:val="F28299F78504467F96C5C05808764A09"/>
    <w:rsid w:val="00B1437E"/>
    <w:pPr>
      <w:ind w:left="720"/>
      <w:contextualSpacing/>
    </w:pPr>
    <w:rPr>
      <w:rFonts w:ascii="Arial" w:eastAsiaTheme="minorHAnsi" w:hAnsi="Arial"/>
      <w:sz w:val="20"/>
    </w:rPr>
  </w:style>
  <w:style w:type="paragraph" w:customStyle="1" w:styleId="2A2F0B9100B249908A77F07AC83C783A2">
    <w:name w:val="2A2F0B9100B249908A77F07AC83C783A2"/>
    <w:rsid w:val="00B1437E"/>
    <w:pPr>
      <w:ind w:left="720"/>
      <w:contextualSpacing/>
    </w:pPr>
    <w:rPr>
      <w:rFonts w:ascii="Arial" w:eastAsiaTheme="minorHAnsi" w:hAnsi="Arial"/>
      <w:sz w:val="20"/>
    </w:rPr>
  </w:style>
  <w:style w:type="paragraph" w:customStyle="1" w:styleId="5D65621C24ED46D3A5F42A68C0A97A592">
    <w:name w:val="5D65621C24ED46D3A5F42A68C0A97A592"/>
    <w:rsid w:val="00B1437E"/>
    <w:pPr>
      <w:ind w:left="720"/>
      <w:contextualSpacing/>
    </w:pPr>
    <w:rPr>
      <w:rFonts w:ascii="Arial" w:eastAsiaTheme="minorHAnsi" w:hAnsi="Arial"/>
      <w:sz w:val="20"/>
    </w:rPr>
  </w:style>
  <w:style w:type="paragraph" w:customStyle="1" w:styleId="988954721C6F4CC6B819B0C146702D573">
    <w:name w:val="988954721C6F4CC6B819B0C146702D573"/>
    <w:rsid w:val="00B1437E"/>
    <w:pPr>
      <w:ind w:left="720"/>
      <w:contextualSpacing/>
    </w:pPr>
    <w:rPr>
      <w:rFonts w:ascii="Arial" w:eastAsiaTheme="minorHAnsi" w:hAnsi="Arial"/>
      <w:sz w:val="20"/>
    </w:rPr>
  </w:style>
  <w:style w:type="paragraph" w:customStyle="1" w:styleId="D3C63148FF2C4355A35EB266BFEB818F3">
    <w:name w:val="D3C63148FF2C4355A35EB266BFEB818F3"/>
    <w:rsid w:val="00B1437E"/>
    <w:pPr>
      <w:ind w:left="720"/>
      <w:contextualSpacing/>
    </w:pPr>
    <w:rPr>
      <w:rFonts w:ascii="Arial" w:eastAsiaTheme="minorHAnsi" w:hAnsi="Arial"/>
      <w:sz w:val="20"/>
    </w:rPr>
  </w:style>
  <w:style w:type="paragraph" w:customStyle="1" w:styleId="2EAEF2FA410E43E3AE2F63A804C67C643">
    <w:name w:val="2EAEF2FA410E43E3AE2F63A804C67C643"/>
    <w:rsid w:val="00AD21DD"/>
    <w:pPr>
      <w:ind w:left="720"/>
      <w:contextualSpacing/>
    </w:pPr>
    <w:rPr>
      <w:rFonts w:ascii="Arial" w:eastAsiaTheme="minorHAnsi" w:hAnsi="Arial"/>
      <w:sz w:val="20"/>
    </w:rPr>
  </w:style>
  <w:style w:type="paragraph" w:customStyle="1" w:styleId="2EAEF2FA410E43E3AE2F63A804C67C644">
    <w:name w:val="2EAEF2FA410E43E3AE2F63A804C67C644"/>
    <w:rsid w:val="00AD21DD"/>
    <w:pPr>
      <w:ind w:left="720"/>
      <w:contextualSpacing/>
    </w:pPr>
    <w:rPr>
      <w:rFonts w:ascii="Arial" w:eastAsiaTheme="minorHAnsi" w:hAnsi="Arial"/>
      <w:sz w:val="20"/>
    </w:rPr>
  </w:style>
  <w:style w:type="paragraph" w:customStyle="1" w:styleId="2EAEF2FA410E43E3AE2F63A804C67C645">
    <w:name w:val="2EAEF2FA410E43E3AE2F63A804C67C645"/>
    <w:rsid w:val="00AD21DD"/>
    <w:pPr>
      <w:ind w:left="720"/>
      <w:contextualSpacing/>
    </w:pPr>
    <w:rPr>
      <w:rFonts w:ascii="Arial" w:eastAsiaTheme="minorHAnsi" w:hAnsi="Arial"/>
      <w:sz w:val="20"/>
    </w:rPr>
  </w:style>
  <w:style w:type="paragraph" w:customStyle="1" w:styleId="2EAEF2FA410E43E3AE2F63A804C67C646">
    <w:name w:val="2EAEF2FA410E43E3AE2F63A804C67C646"/>
    <w:rsid w:val="00E40435"/>
    <w:pPr>
      <w:ind w:left="720"/>
      <w:contextualSpacing/>
    </w:pPr>
    <w:rPr>
      <w:rFonts w:ascii="Arial" w:eastAsiaTheme="minorHAnsi" w:hAnsi="Arial"/>
      <w:sz w:val="20"/>
    </w:rPr>
  </w:style>
  <w:style w:type="paragraph" w:customStyle="1" w:styleId="C28E3B249A0646FAB0BDFCE87575D2CB4">
    <w:name w:val="C28E3B249A0646FAB0BDFCE87575D2CB4"/>
    <w:rsid w:val="00E40435"/>
    <w:pPr>
      <w:ind w:left="720"/>
      <w:contextualSpacing/>
    </w:pPr>
    <w:rPr>
      <w:rFonts w:ascii="Arial" w:eastAsiaTheme="minorHAnsi" w:hAnsi="Arial"/>
      <w:sz w:val="20"/>
    </w:rPr>
  </w:style>
  <w:style w:type="paragraph" w:customStyle="1" w:styleId="0A21F11760104571A95124F33FDE5EFF3">
    <w:name w:val="0A21F11760104571A95124F33FDE5EFF3"/>
    <w:rsid w:val="00E40435"/>
    <w:pPr>
      <w:ind w:left="720"/>
      <w:contextualSpacing/>
    </w:pPr>
    <w:rPr>
      <w:rFonts w:ascii="Arial" w:eastAsiaTheme="minorHAnsi" w:hAnsi="Arial"/>
      <w:sz w:val="20"/>
    </w:rPr>
  </w:style>
  <w:style w:type="paragraph" w:customStyle="1" w:styleId="81CC988B2BE942B293305F81B28B38753">
    <w:name w:val="81CC988B2BE942B293305F81B28B38753"/>
    <w:rsid w:val="00E40435"/>
    <w:pPr>
      <w:ind w:left="720"/>
      <w:contextualSpacing/>
    </w:pPr>
    <w:rPr>
      <w:rFonts w:ascii="Arial" w:eastAsiaTheme="minorHAnsi" w:hAnsi="Arial"/>
      <w:sz w:val="20"/>
    </w:rPr>
  </w:style>
  <w:style w:type="paragraph" w:customStyle="1" w:styleId="D9CCC6F54F2340C6A00097B7B0E951452">
    <w:name w:val="D9CCC6F54F2340C6A00097B7B0E951452"/>
    <w:rsid w:val="00E40435"/>
    <w:pPr>
      <w:ind w:left="720"/>
      <w:contextualSpacing/>
    </w:pPr>
    <w:rPr>
      <w:rFonts w:ascii="Arial" w:eastAsiaTheme="minorHAnsi" w:hAnsi="Arial"/>
      <w:sz w:val="20"/>
    </w:rPr>
  </w:style>
  <w:style w:type="paragraph" w:customStyle="1" w:styleId="D3036CE320074FCF9EFA8FB17DFE7DA34">
    <w:name w:val="D3036CE320074FCF9EFA8FB17DFE7DA34"/>
    <w:rsid w:val="00E40435"/>
    <w:pPr>
      <w:ind w:left="720"/>
      <w:contextualSpacing/>
    </w:pPr>
    <w:rPr>
      <w:rFonts w:ascii="Arial" w:eastAsiaTheme="minorHAnsi" w:hAnsi="Arial"/>
      <w:sz w:val="20"/>
    </w:rPr>
  </w:style>
  <w:style w:type="paragraph" w:customStyle="1" w:styleId="43DA46313E574C0BBC8A69A693A46E2A4">
    <w:name w:val="43DA46313E574C0BBC8A69A693A46E2A4"/>
    <w:rsid w:val="00E40435"/>
    <w:pPr>
      <w:ind w:left="720"/>
      <w:contextualSpacing/>
    </w:pPr>
    <w:rPr>
      <w:rFonts w:ascii="Arial" w:eastAsiaTheme="minorHAnsi" w:hAnsi="Arial"/>
      <w:sz w:val="20"/>
    </w:rPr>
  </w:style>
  <w:style w:type="paragraph" w:customStyle="1" w:styleId="2D9A1B75B719469ABC537CB2E4C144DE3">
    <w:name w:val="2D9A1B75B719469ABC537CB2E4C144DE3"/>
    <w:rsid w:val="00E40435"/>
    <w:pPr>
      <w:ind w:left="720"/>
      <w:contextualSpacing/>
    </w:pPr>
    <w:rPr>
      <w:rFonts w:ascii="Arial" w:eastAsiaTheme="minorHAnsi" w:hAnsi="Arial"/>
      <w:sz w:val="20"/>
    </w:rPr>
  </w:style>
  <w:style w:type="paragraph" w:customStyle="1" w:styleId="7494CFF11E6142BA84406C33459551A33">
    <w:name w:val="7494CFF11E6142BA84406C33459551A33"/>
    <w:rsid w:val="00E40435"/>
    <w:pPr>
      <w:ind w:left="720"/>
      <w:contextualSpacing/>
    </w:pPr>
    <w:rPr>
      <w:rFonts w:ascii="Arial" w:eastAsiaTheme="minorHAnsi" w:hAnsi="Arial"/>
      <w:sz w:val="20"/>
    </w:rPr>
  </w:style>
  <w:style w:type="paragraph" w:customStyle="1" w:styleId="BA88F3254D214B58A36A2BE3499E3FCD3">
    <w:name w:val="BA88F3254D214B58A36A2BE3499E3FCD3"/>
    <w:rsid w:val="00E40435"/>
    <w:pPr>
      <w:ind w:left="720"/>
      <w:contextualSpacing/>
    </w:pPr>
    <w:rPr>
      <w:rFonts w:ascii="Arial" w:eastAsiaTheme="minorHAnsi" w:hAnsi="Arial"/>
      <w:sz w:val="20"/>
    </w:rPr>
  </w:style>
  <w:style w:type="paragraph" w:customStyle="1" w:styleId="19208A8CAF4A4AF49726A096015150E42">
    <w:name w:val="19208A8CAF4A4AF49726A096015150E42"/>
    <w:rsid w:val="00E40435"/>
    <w:pPr>
      <w:ind w:left="720"/>
      <w:contextualSpacing/>
    </w:pPr>
    <w:rPr>
      <w:rFonts w:ascii="Arial" w:eastAsiaTheme="minorHAnsi" w:hAnsi="Arial"/>
      <w:sz w:val="20"/>
    </w:rPr>
  </w:style>
  <w:style w:type="paragraph" w:customStyle="1" w:styleId="39DE62B6AF2E4111AAA64A33BDE647163">
    <w:name w:val="39DE62B6AF2E4111AAA64A33BDE647163"/>
    <w:rsid w:val="00E40435"/>
    <w:pPr>
      <w:ind w:left="720"/>
      <w:contextualSpacing/>
    </w:pPr>
    <w:rPr>
      <w:rFonts w:ascii="Arial" w:eastAsiaTheme="minorHAnsi" w:hAnsi="Arial"/>
      <w:sz w:val="20"/>
    </w:rPr>
  </w:style>
  <w:style w:type="paragraph" w:customStyle="1" w:styleId="39B67AD4106443AD92EC51CB734C1EE84">
    <w:name w:val="39B67AD4106443AD92EC51CB734C1EE84"/>
    <w:rsid w:val="00E40435"/>
    <w:pPr>
      <w:ind w:left="720"/>
      <w:contextualSpacing/>
    </w:pPr>
    <w:rPr>
      <w:rFonts w:ascii="Arial" w:eastAsiaTheme="minorHAnsi" w:hAnsi="Arial"/>
      <w:sz w:val="20"/>
    </w:rPr>
  </w:style>
  <w:style w:type="paragraph" w:customStyle="1" w:styleId="939EC404917E4E1EB39FF4FF32B390833">
    <w:name w:val="939EC404917E4E1EB39FF4FF32B390833"/>
    <w:rsid w:val="00E40435"/>
    <w:pPr>
      <w:ind w:left="720"/>
      <w:contextualSpacing/>
    </w:pPr>
    <w:rPr>
      <w:rFonts w:ascii="Arial" w:eastAsiaTheme="minorHAnsi" w:hAnsi="Arial"/>
      <w:sz w:val="20"/>
    </w:rPr>
  </w:style>
  <w:style w:type="paragraph" w:customStyle="1" w:styleId="07DFE60E32814BC48AE1D0BA12AFAAAD3">
    <w:name w:val="07DFE60E32814BC48AE1D0BA12AFAAAD3"/>
    <w:rsid w:val="00E40435"/>
    <w:pPr>
      <w:ind w:left="720"/>
      <w:contextualSpacing/>
    </w:pPr>
    <w:rPr>
      <w:rFonts w:ascii="Arial" w:eastAsiaTheme="minorHAnsi" w:hAnsi="Arial"/>
      <w:sz w:val="20"/>
    </w:rPr>
  </w:style>
  <w:style w:type="paragraph" w:customStyle="1" w:styleId="EE6197BCBEC84F6D9782ED2438418CF02">
    <w:name w:val="EE6197BCBEC84F6D9782ED2438418CF02"/>
    <w:rsid w:val="00E40435"/>
    <w:pPr>
      <w:ind w:left="720"/>
      <w:contextualSpacing/>
    </w:pPr>
    <w:rPr>
      <w:rFonts w:ascii="Arial" w:eastAsiaTheme="minorHAnsi" w:hAnsi="Arial"/>
      <w:sz w:val="20"/>
    </w:rPr>
  </w:style>
  <w:style w:type="paragraph" w:customStyle="1" w:styleId="49E821A5813A4A6F86746E82D070CC1B3">
    <w:name w:val="49E821A5813A4A6F86746E82D070CC1B3"/>
    <w:rsid w:val="00E40435"/>
    <w:pPr>
      <w:ind w:left="720"/>
      <w:contextualSpacing/>
    </w:pPr>
    <w:rPr>
      <w:rFonts w:ascii="Arial" w:eastAsiaTheme="minorHAnsi" w:hAnsi="Arial"/>
      <w:sz w:val="20"/>
    </w:rPr>
  </w:style>
  <w:style w:type="paragraph" w:customStyle="1" w:styleId="3E8DFDD5CD3A4B0DB242A0F6B299C48E3">
    <w:name w:val="3E8DFDD5CD3A4B0DB242A0F6B299C48E3"/>
    <w:rsid w:val="00E40435"/>
    <w:pPr>
      <w:ind w:left="720"/>
      <w:contextualSpacing/>
    </w:pPr>
    <w:rPr>
      <w:rFonts w:ascii="Arial" w:eastAsiaTheme="minorHAnsi" w:hAnsi="Arial"/>
      <w:sz w:val="20"/>
    </w:rPr>
  </w:style>
  <w:style w:type="paragraph" w:customStyle="1" w:styleId="61FE090783B04781A4FC475AEBF2FF953">
    <w:name w:val="61FE090783B04781A4FC475AEBF2FF953"/>
    <w:rsid w:val="00E40435"/>
    <w:pPr>
      <w:ind w:left="720"/>
      <w:contextualSpacing/>
    </w:pPr>
    <w:rPr>
      <w:rFonts w:ascii="Arial" w:eastAsiaTheme="minorHAnsi" w:hAnsi="Arial"/>
      <w:sz w:val="20"/>
    </w:rPr>
  </w:style>
  <w:style w:type="paragraph" w:customStyle="1" w:styleId="EBF44D25A0C048DCA65F9F5D518070052">
    <w:name w:val="EBF44D25A0C048DCA65F9F5D518070052"/>
    <w:rsid w:val="00E40435"/>
    <w:pPr>
      <w:ind w:left="720"/>
      <w:contextualSpacing/>
    </w:pPr>
    <w:rPr>
      <w:rFonts w:ascii="Arial" w:eastAsiaTheme="minorHAnsi" w:hAnsi="Arial"/>
      <w:sz w:val="20"/>
    </w:rPr>
  </w:style>
  <w:style w:type="paragraph" w:customStyle="1" w:styleId="02B8FCE8762F41528D4812343089D9343">
    <w:name w:val="02B8FCE8762F41528D4812343089D9343"/>
    <w:rsid w:val="00E40435"/>
    <w:pPr>
      <w:ind w:left="720"/>
      <w:contextualSpacing/>
    </w:pPr>
    <w:rPr>
      <w:rFonts w:ascii="Arial" w:eastAsiaTheme="minorHAnsi" w:hAnsi="Arial"/>
      <w:sz w:val="20"/>
    </w:rPr>
  </w:style>
  <w:style w:type="paragraph" w:customStyle="1" w:styleId="2228D6D93BF2480497B594040061C4ED2">
    <w:name w:val="2228D6D93BF2480497B594040061C4ED2"/>
    <w:rsid w:val="00E40435"/>
    <w:pPr>
      <w:ind w:left="720"/>
      <w:contextualSpacing/>
    </w:pPr>
    <w:rPr>
      <w:rFonts w:ascii="Arial" w:eastAsiaTheme="minorHAnsi" w:hAnsi="Arial"/>
      <w:sz w:val="20"/>
    </w:rPr>
  </w:style>
  <w:style w:type="paragraph" w:customStyle="1" w:styleId="DB1C1C298F144B659B646BDE378527FD3">
    <w:name w:val="DB1C1C298F144B659B646BDE378527FD3"/>
    <w:rsid w:val="00E40435"/>
    <w:pPr>
      <w:ind w:left="720"/>
      <w:contextualSpacing/>
    </w:pPr>
    <w:rPr>
      <w:rFonts w:ascii="Arial" w:eastAsiaTheme="minorHAnsi" w:hAnsi="Arial"/>
      <w:sz w:val="20"/>
    </w:rPr>
  </w:style>
  <w:style w:type="paragraph" w:customStyle="1" w:styleId="3E6E9F6B4D5840998457F6309EA1A8A43">
    <w:name w:val="3E6E9F6B4D5840998457F6309EA1A8A43"/>
    <w:rsid w:val="00E40435"/>
    <w:pPr>
      <w:ind w:left="720"/>
      <w:contextualSpacing/>
    </w:pPr>
    <w:rPr>
      <w:rFonts w:ascii="Arial" w:eastAsiaTheme="minorHAnsi" w:hAnsi="Arial"/>
      <w:sz w:val="20"/>
    </w:rPr>
  </w:style>
  <w:style w:type="paragraph" w:customStyle="1" w:styleId="D28982F17C9B4CBFB130E5429E0418BF2">
    <w:name w:val="D28982F17C9B4CBFB130E5429E0418BF2"/>
    <w:rsid w:val="00E40435"/>
    <w:pPr>
      <w:ind w:left="720"/>
      <w:contextualSpacing/>
    </w:pPr>
    <w:rPr>
      <w:rFonts w:ascii="Arial" w:eastAsiaTheme="minorHAnsi" w:hAnsi="Arial"/>
      <w:sz w:val="20"/>
    </w:rPr>
  </w:style>
  <w:style w:type="paragraph" w:customStyle="1" w:styleId="B05AA871889C47C3B7FDDDC1AF0E82C52">
    <w:name w:val="B05AA871889C47C3B7FDDDC1AF0E82C52"/>
    <w:rsid w:val="00E40435"/>
    <w:pPr>
      <w:ind w:left="720"/>
      <w:contextualSpacing/>
    </w:pPr>
    <w:rPr>
      <w:rFonts w:ascii="Arial" w:eastAsiaTheme="minorHAnsi" w:hAnsi="Arial"/>
      <w:sz w:val="20"/>
    </w:rPr>
  </w:style>
  <w:style w:type="paragraph" w:customStyle="1" w:styleId="49E0E61C3DA448A5AA4F108A4712BB9F2">
    <w:name w:val="49E0E61C3DA448A5AA4F108A4712BB9F2"/>
    <w:rsid w:val="00E40435"/>
    <w:pPr>
      <w:ind w:left="720"/>
      <w:contextualSpacing/>
    </w:pPr>
    <w:rPr>
      <w:rFonts w:ascii="Arial" w:eastAsiaTheme="minorHAnsi" w:hAnsi="Arial"/>
      <w:sz w:val="20"/>
    </w:rPr>
  </w:style>
  <w:style w:type="paragraph" w:customStyle="1" w:styleId="DF7046065B61498CAC5D234E677E07842">
    <w:name w:val="DF7046065B61498CAC5D234E677E07842"/>
    <w:rsid w:val="00E40435"/>
    <w:pPr>
      <w:ind w:left="720"/>
      <w:contextualSpacing/>
    </w:pPr>
    <w:rPr>
      <w:rFonts w:ascii="Arial" w:eastAsiaTheme="minorHAnsi" w:hAnsi="Arial"/>
      <w:sz w:val="20"/>
    </w:rPr>
  </w:style>
  <w:style w:type="paragraph" w:customStyle="1" w:styleId="7E60B4C7C0D34026A494D5241CB4FE081">
    <w:name w:val="7E60B4C7C0D34026A494D5241CB4FE081"/>
    <w:rsid w:val="00E40435"/>
    <w:pPr>
      <w:ind w:left="720"/>
      <w:contextualSpacing/>
    </w:pPr>
    <w:rPr>
      <w:rFonts w:ascii="Arial" w:eastAsiaTheme="minorHAnsi" w:hAnsi="Arial"/>
      <w:sz w:val="20"/>
    </w:rPr>
  </w:style>
  <w:style w:type="paragraph" w:customStyle="1" w:styleId="7A517F67C8624CECBC55B3891C5DB9021">
    <w:name w:val="7A517F67C8624CECBC55B3891C5DB9021"/>
    <w:rsid w:val="00E40435"/>
    <w:pPr>
      <w:ind w:left="720"/>
      <w:contextualSpacing/>
    </w:pPr>
    <w:rPr>
      <w:rFonts w:ascii="Arial" w:eastAsiaTheme="minorHAnsi" w:hAnsi="Arial"/>
      <w:sz w:val="20"/>
    </w:rPr>
  </w:style>
  <w:style w:type="paragraph" w:customStyle="1" w:styleId="5F0677BEE7FA49308020F8ABD4E1EBC71">
    <w:name w:val="5F0677BEE7FA49308020F8ABD4E1EBC71"/>
    <w:rsid w:val="00E40435"/>
    <w:pPr>
      <w:ind w:left="720"/>
      <w:contextualSpacing/>
    </w:pPr>
    <w:rPr>
      <w:rFonts w:ascii="Arial" w:eastAsiaTheme="minorHAnsi" w:hAnsi="Arial"/>
      <w:sz w:val="20"/>
    </w:rPr>
  </w:style>
  <w:style w:type="paragraph" w:customStyle="1" w:styleId="CD46C8D9A6714B9BAC4B279E6308789D1">
    <w:name w:val="CD46C8D9A6714B9BAC4B279E6308789D1"/>
    <w:rsid w:val="00E40435"/>
    <w:pPr>
      <w:ind w:left="720"/>
      <w:contextualSpacing/>
    </w:pPr>
    <w:rPr>
      <w:rFonts w:ascii="Arial" w:eastAsiaTheme="minorHAnsi" w:hAnsi="Arial"/>
      <w:sz w:val="20"/>
    </w:rPr>
  </w:style>
  <w:style w:type="paragraph" w:customStyle="1" w:styleId="B3DC74DC542C429C87B345F93E0D88A91">
    <w:name w:val="B3DC74DC542C429C87B345F93E0D88A91"/>
    <w:rsid w:val="00E40435"/>
    <w:pPr>
      <w:ind w:left="720"/>
      <w:contextualSpacing/>
    </w:pPr>
    <w:rPr>
      <w:rFonts w:ascii="Arial" w:eastAsiaTheme="minorHAnsi" w:hAnsi="Arial"/>
      <w:sz w:val="20"/>
    </w:rPr>
  </w:style>
  <w:style w:type="paragraph" w:customStyle="1" w:styleId="62ACF7FA5C4B453A8F91D0FBFBB61C691">
    <w:name w:val="62ACF7FA5C4B453A8F91D0FBFBB61C691"/>
    <w:rsid w:val="00E40435"/>
    <w:pPr>
      <w:ind w:left="720"/>
      <w:contextualSpacing/>
    </w:pPr>
    <w:rPr>
      <w:rFonts w:ascii="Arial" w:eastAsiaTheme="minorHAnsi" w:hAnsi="Arial"/>
      <w:sz w:val="20"/>
    </w:rPr>
  </w:style>
  <w:style w:type="paragraph" w:customStyle="1" w:styleId="8CAAD82D307B4C269593163D03FF8D412">
    <w:name w:val="8CAAD82D307B4C269593163D03FF8D412"/>
    <w:rsid w:val="00E40435"/>
    <w:pPr>
      <w:ind w:left="720"/>
      <w:contextualSpacing/>
    </w:pPr>
    <w:rPr>
      <w:rFonts w:ascii="Arial" w:eastAsiaTheme="minorHAnsi" w:hAnsi="Arial"/>
      <w:sz w:val="20"/>
    </w:rPr>
  </w:style>
  <w:style w:type="paragraph" w:customStyle="1" w:styleId="3A7E41168B104748BEA484B49E45E47B1">
    <w:name w:val="3A7E41168B104748BEA484B49E45E47B1"/>
    <w:rsid w:val="00E40435"/>
    <w:pPr>
      <w:ind w:left="720"/>
      <w:contextualSpacing/>
    </w:pPr>
    <w:rPr>
      <w:rFonts w:ascii="Arial" w:eastAsiaTheme="minorHAnsi" w:hAnsi="Arial"/>
      <w:sz w:val="20"/>
    </w:rPr>
  </w:style>
  <w:style w:type="paragraph" w:customStyle="1" w:styleId="FF6D16F38AB04A5C94A06F6A00B1F8AE1">
    <w:name w:val="FF6D16F38AB04A5C94A06F6A00B1F8AE1"/>
    <w:rsid w:val="00E40435"/>
    <w:pPr>
      <w:ind w:left="720"/>
      <w:contextualSpacing/>
    </w:pPr>
    <w:rPr>
      <w:rFonts w:ascii="Arial" w:eastAsiaTheme="minorHAnsi" w:hAnsi="Arial"/>
      <w:sz w:val="20"/>
    </w:rPr>
  </w:style>
  <w:style w:type="paragraph" w:customStyle="1" w:styleId="B1E6DAFD531641F98E1F3DD6B11382612">
    <w:name w:val="B1E6DAFD531641F98E1F3DD6B11382612"/>
    <w:rsid w:val="00E40435"/>
    <w:pPr>
      <w:ind w:left="720"/>
      <w:contextualSpacing/>
    </w:pPr>
    <w:rPr>
      <w:rFonts w:ascii="Arial" w:eastAsiaTheme="minorHAnsi" w:hAnsi="Arial"/>
      <w:sz w:val="20"/>
    </w:rPr>
  </w:style>
  <w:style w:type="paragraph" w:customStyle="1" w:styleId="6C3EE93FEC6D4CEDA1D8E4DF42635C471">
    <w:name w:val="6C3EE93FEC6D4CEDA1D8E4DF42635C471"/>
    <w:rsid w:val="00E40435"/>
    <w:pPr>
      <w:ind w:left="720"/>
      <w:contextualSpacing/>
    </w:pPr>
    <w:rPr>
      <w:rFonts w:ascii="Arial" w:eastAsiaTheme="minorHAnsi" w:hAnsi="Arial"/>
      <w:sz w:val="20"/>
    </w:rPr>
  </w:style>
  <w:style w:type="paragraph" w:customStyle="1" w:styleId="78DE44C80D9A4C43B621EB3EF73E8F031">
    <w:name w:val="78DE44C80D9A4C43B621EB3EF73E8F031"/>
    <w:rsid w:val="00E40435"/>
    <w:pPr>
      <w:ind w:left="720"/>
      <w:contextualSpacing/>
    </w:pPr>
    <w:rPr>
      <w:rFonts w:ascii="Arial" w:eastAsiaTheme="minorHAnsi" w:hAnsi="Arial"/>
      <w:sz w:val="20"/>
    </w:rPr>
  </w:style>
  <w:style w:type="paragraph" w:customStyle="1" w:styleId="A8E8C40E78704BDA84A7004C4297D7591">
    <w:name w:val="A8E8C40E78704BDA84A7004C4297D7591"/>
    <w:rsid w:val="00E40435"/>
    <w:pPr>
      <w:ind w:left="720"/>
      <w:contextualSpacing/>
    </w:pPr>
    <w:rPr>
      <w:rFonts w:ascii="Arial" w:eastAsiaTheme="minorHAnsi" w:hAnsi="Arial"/>
      <w:sz w:val="20"/>
    </w:rPr>
  </w:style>
  <w:style w:type="paragraph" w:customStyle="1" w:styleId="AFA537E3238F470391112C4A0775254D1">
    <w:name w:val="AFA537E3238F470391112C4A0775254D1"/>
    <w:rsid w:val="00E40435"/>
    <w:pPr>
      <w:ind w:left="720"/>
      <w:contextualSpacing/>
    </w:pPr>
    <w:rPr>
      <w:rFonts w:ascii="Arial" w:eastAsiaTheme="minorHAnsi" w:hAnsi="Arial"/>
      <w:sz w:val="20"/>
    </w:rPr>
  </w:style>
  <w:style w:type="paragraph" w:customStyle="1" w:styleId="109F400B12604626B0DA0E932788B2421">
    <w:name w:val="109F400B12604626B0DA0E932788B2421"/>
    <w:rsid w:val="00E40435"/>
    <w:pPr>
      <w:ind w:left="720"/>
      <w:contextualSpacing/>
    </w:pPr>
    <w:rPr>
      <w:rFonts w:ascii="Arial" w:eastAsiaTheme="minorHAnsi" w:hAnsi="Arial"/>
      <w:sz w:val="20"/>
    </w:rPr>
  </w:style>
  <w:style w:type="paragraph" w:customStyle="1" w:styleId="0A0F5D9518F94DD7B8ECEF5F2F93414B1">
    <w:name w:val="0A0F5D9518F94DD7B8ECEF5F2F93414B1"/>
    <w:rsid w:val="00E40435"/>
    <w:pPr>
      <w:ind w:left="720"/>
      <w:contextualSpacing/>
    </w:pPr>
    <w:rPr>
      <w:rFonts w:ascii="Arial" w:eastAsiaTheme="minorHAnsi" w:hAnsi="Arial"/>
      <w:sz w:val="20"/>
    </w:rPr>
  </w:style>
  <w:style w:type="paragraph" w:customStyle="1" w:styleId="0951767D057A4FA18027C30AB83FE7541">
    <w:name w:val="0951767D057A4FA18027C30AB83FE7541"/>
    <w:rsid w:val="00E40435"/>
    <w:pPr>
      <w:ind w:left="720"/>
      <w:contextualSpacing/>
    </w:pPr>
    <w:rPr>
      <w:rFonts w:ascii="Arial" w:eastAsiaTheme="minorHAnsi" w:hAnsi="Arial"/>
      <w:sz w:val="20"/>
    </w:rPr>
  </w:style>
  <w:style w:type="paragraph" w:customStyle="1" w:styleId="F28299F78504467F96C5C05808764A091">
    <w:name w:val="F28299F78504467F96C5C05808764A091"/>
    <w:rsid w:val="00E40435"/>
    <w:pPr>
      <w:ind w:left="720"/>
      <w:contextualSpacing/>
    </w:pPr>
    <w:rPr>
      <w:rFonts w:ascii="Arial" w:eastAsiaTheme="minorHAnsi" w:hAnsi="Arial"/>
      <w:sz w:val="20"/>
    </w:rPr>
  </w:style>
  <w:style w:type="paragraph" w:customStyle="1" w:styleId="2A2F0B9100B249908A77F07AC83C783A3">
    <w:name w:val="2A2F0B9100B249908A77F07AC83C783A3"/>
    <w:rsid w:val="00E40435"/>
    <w:pPr>
      <w:ind w:left="720"/>
      <w:contextualSpacing/>
    </w:pPr>
    <w:rPr>
      <w:rFonts w:ascii="Arial" w:eastAsiaTheme="minorHAnsi" w:hAnsi="Arial"/>
      <w:sz w:val="20"/>
    </w:rPr>
  </w:style>
  <w:style w:type="paragraph" w:customStyle="1" w:styleId="5D65621C24ED46D3A5F42A68C0A97A593">
    <w:name w:val="5D65621C24ED46D3A5F42A68C0A97A593"/>
    <w:rsid w:val="00E40435"/>
    <w:pPr>
      <w:ind w:left="720"/>
      <w:contextualSpacing/>
    </w:pPr>
    <w:rPr>
      <w:rFonts w:ascii="Arial" w:eastAsiaTheme="minorHAnsi" w:hAnsi="Arial"/>
      <w:sz w:val="20"/>
    </w:rPr>
  </w:style>
  <w:style w:type="paragraph" w:customStyle="1" w:styleId="988954721C6F4CC6B819B0C146702D574">
    <w:name w:val="988954721C6F4CC6B819B0C146702D574"/>
    <w:rsid w:val="00E40435"/>
    <w:pPr>
      <w:ind w:left="720"/>
      <w:contextualSpacing/>
    </w:pPr>
    <w:rPr>
      <w:rFonts w:ascii="Arial" w:eastAsiaTheme="minorHAnsi" w:hAnsi="Arial"/>
      <w:sz w:val="20"/>
    </w:rPr>
  </w:style>
  <w:style w:type="paragraph" w:customStyle="1" w:styleId="D3C63148FF2C4355A35EB266BFEB818F4">
    <w:name w:val="D3C63148FF2C4355A35EB266BFEB818F4"/>
    <w:rsid w:val="00E40435"/>
    <w:pPr>
      <w:ind w:left="720"/>
      <w:contextualSpacing/>
    </w:pPr>
    <w:rPr>
      <w:rFonts w:ascii="Arial" w:eastAsiaTheme="minorHAnsi" w:hAnsi="Arial"/>
      <w:sz w:val="20"/>
    </w:rPr>
  </w:style>
  <w:style w:type="paragraph" w:customStyle="1" w:styleId="A10E32E9CA994851A4F14D6E29F954F6">
    <w:name w:val="A10E32E9CA994851A4F14D6E29F954F6"/>
    <w:rsid w:val="00E40435"/>
  </w:style>
  <w:style w:type="paragraph" w:customStyle="1" w:styleId="2EAEF2FA410E43E3AE2F63A804C67C647">
    <w:name w:val="2EAEF2FA410E43E3AE2F63A804C67C647"/>
    <w:rsid w:val="00E40435"/>
    <w:pPr>
      <w:ind w:left="720"/>
      <w:contextualSpacing/>
    </w:pPr>
    <w:rPr>
      <w:rFonts w:ascii="Arial" w:eastAsiaTheme="minorHAnsi" w:hAnsi="Arial"/>
      <w:sz w:val="20"/>
    </w:rPr>
  </w:style>
  <w:style w:type="paragraph" w:customStyle="1" w:styleId="C28E3B249A0646FAB0BDFCE87575D2CB5">
    <w:name w:val="C28E3B249A0646FAB0BDFCE87575D2CB5"/>
    <w:rsid w:val="00E40435"/>
    <w:pPr>
      <w:ind w:left="720"/>
      <w:contextualSpacing/>
    </w:pPr>
    <w:rPr>
      <w:rFonts w:ascii="Arial" w:eastAsiaTheme="minorHAnsi" w:hAnsi="Arial"/>
      <w:sz w:val="20"/>
    </w:rPr>
  </w:style>
  <w:style w:type="paragraph" w:customStyle="1" w:styleId="0A21F11760104571A95124F33FDE5EFF4">
    <w:name w:val="0A21F11760104571A95124F33FDE5EFF4"/>
    <w:rsid w:val="00E40435"/>
    <w:pPr>
      <w:ind w:left="720"/>
      <w:contextualSpacing/>
    </w:pPr>
    <w:rPr>
      <w:rFonts w:ascii="Arial" w:eastAsiaTheme="minorHAnsi" w:hAnsi="Arial"/>
      <w:sz w:val="20"/>
    </w:rPr>
  </w:style>
  <w:style w:type="paragraph" w:customStyle="1" w:styleId="D9CCC6F54F2340C6A00097B7B0E951453">
    <w:name w:val="D9CCC6F54F2340C6A00097B7B0E951453"/>
    <w:rsid w:val="00E40435"/>
    <w:pPr>
      <w:ind w:left="720"/>
      <w:contextualSpacing/>
    </w:pPr>
    <w:rPr>
      <w:rFonts w:ascii="Arial" w:eastAsiaTheme="minorHAnsi" w:hAnsi="Arial"/>
      <w:sz w:val="20"/>
    </w:rPr>
  </w:style>
  <w:style w:type="paragraph" w:customStyle="1" w:styleId="D3036CE320074FCF9EFA8FB17DFE7DA35">
    <w:name w:val="D3036CE320074FCF9EFA8FB17DFE7DA35"/>
    <w:rsid w:val="00E40435"/>
    <w:pPr>
      <w:ind w:left="720"/>
      <w:contextualSpacing/>
    </w:pPr>
    <w:rPr>
      <w:rFonts w:ascii="Arial" w:eastAsiaTheme="minorHAnsi" w:hAnsi="Arial"/>
      <w:sz w:val="20"/>
    </w:rPr>
  </w:style>
  <w:style w:type="paragraph" w:customStyle="1" w:styleId="43DA46313E574C0BBC8A69A693A46E2A5">
    <w:name w:val="43DA46313E574C0BBC8A69A693A46E2A5"/>
    <w:rsid w:val="00E40435"/>
    <w:pPr>
      <w:ind w:left="720"/>
      <w:contextualSpacing/>
    </w:pPr>
    <w:rPr>
      <w:rFonts w:ascii="Arial" w:eastAsiaTheme="minorHAnsi" w:hAnsi="Arial"/>
      <w:sz w:val="20"/>
    </w:rPr>
  </w:style>
  <w:style w:type="paragraph" w:customStyle="1" w:styleId="2D9A1B75B719469ABC537CB2E4C144DE4">
    <w:name w:val="2D9A1B75B719469ABC537CB2E4C144DE4"/>
    <w:rsid w:val="00E40435"/>
    <w:pPr>
      <w:ind w:left="720"/>
      <w:contextualSpacing/>
    </w:pPr>
    <w:rPr>
      <w:rFonts w:ascii="Arial" w:eastAsiaTheme="minorHAnsi" w:hAnsi="Arial"/>
      <w:sz w:val="20"/>
    </w:rPr>
  </w:style>
  <w:style w:type="paragraph" w:customStyle="1" w:styleId="7494CFF11E6142BA84406C33459551A34">
    <w:name w:val="7494CFF11E6142BA84406C33459551A34"/>
    <w:rsid w:val="00E40435"/>
    <w:pPr>
      <w:ind w:left="720"/>
      <w:contextualSpacing/>
    </w:pPr>
    <w:rPr>
      <w:rFonts w:ascii="Arial" w:eastAsiaTheme="minorHAnsi" w:hAnsi="Arial"/>
      <w:sz w:val="20"/>
    </w:rPr>
  </w:style>
  <w:style w:type="paragraph" w:customStyle="1" w:styleId="BA88F3254D214B58A36A2BE3499E3FCD4">
    <w:name w:val="BA88F3254D214B58A36A2BE3499E3FCD4"/>
    <w:rsid w:val="00E40435"/>
    <w:pPr>
      <w:ind w:left="720"/>
      <w:contextualSpacing/>
    </w:pPr>
    <w:rPr>
      <w:rFonts w:ascii="Arial" w:eastAsiaTheme="minorHAnsi" w:hAnsi="Arial"/>
      <w:sz w:val="20"/>
    </w:rPr>
  </w:style>
  <w:style w:type="paragraph" w:customStyle="1" w:styleId="19208A8CAF4A4AF49726A096015150E43">
    <w:name w:val="19208A8CAF4A4AF49726A096015150E43"/>
    <w:rsid w:val="00E40435"/>
    <w:pPr>
      <w:ind w:left="720"/>
      <w:contextualSpacing/>
    </w:pPr>
    <w:rPr>
      <w:rFonts w:ascii="Arial" w:eastAsiaTheme="minorHAnsi" w:hAnsi="Arial"/>
      <w:sz w:val="20"/>
    </w:rPr>
  </w:style>
  <w:style w:type="paragraph" w:customStyle="1" w:styleId="39DE62B6AF2E4111AAA64A33BDE647164">
    <w:name w:val="39DE62B6AF2E4111AAA64A33BDE647164"/>
    <w:rsid w:val="00E40435"/>
    <w:pPr>
      <w:ind w:left="720"/>
      <w:contextualSpacing/>
    </w:pPr>
    <w:rPr>
      <w:rFonts w:ascii="Arial" w:eastAsiaTheme="minorHAnsi" w:hAnsi="Arial"/>
      <w:sz w:val="20"/>
    </w:rPr>
  </w:style>
  <w:style w:type="paragraph" w:customStyle="1" w:styleId="39B67AD4106443AD92EC51CB734C1EE85">
    <w:name w:val="39B67AD4106443AD92EC51CB734C1EE85"/>
    <w:rsid w:val="00E40435"/>
    <w:pPr>
      <w:ind w:left="720"/>
      <w:contextualSpacing/>
    </w:pPr>
    <w:rPr>
      <w:rFonts w:ascii="Arial" w:eastAsiaTheme="minorHAnsi" w:hAnsi="Arial"/>
      <w:sz w:val="20"/>
    </w:rPr>
  </w:style>
  <w:style w:type="paragraph" w:customStyle="1" w:styleId="939EC404917E4E1EB39FF4FF32B390834">
    <w:name w:val="939EC404917E4E1EB39FF4FF32B390834"/>
    <w:rsid w:val="00E40435"/>
    <w:pPr>
      <w:ind w:left="720"/>
      <w:contextualSpacing/>
    </w:pPr>
    <w:rPr>
      <w:rFonts w:ascii="Arial" w:eastAsiaTheme="minorHAnsi" w:hAnsi="Arial"/>
      <w:sz w:val="20"/>
    </w:rPr>
  </w:style>
  <w:style w:type="paragraph" w:customStyle="1" w:styleId="07DFE60E32814BC48AE1D0BA12AFAAAD4">
    <w:name w:val="07DFE60E32814BC48AE1D0BA12AFAAAD4"/>
    <w:rsid w:val="00E40435"/>
    <w:pPr>
      <w:ind w:left="720"/>
      <w:contextualSpacing/>
    </w:pPr>
    <w:rPr>
      <w:rFonts w:ascii="Arial" w:eastAsiaTheme="minorHAnsi" w:hAnsi="Arial"/>
      <w:sz w:val="20"/>
    </w:rPr>
  </w:style>
  <w:style w:type="paragraph" w:customStyle="1" w:styleId="EE6197BCBEC84F6D9782ED2438418CF03">
    <w:name w:val="EE6197BCBEC84F6D9782ED2438418CF03"/>
    <w:rsid w:val="00E40435"/>
    <w:pPr>
      <w:ind w:left="720"/>
      <w:contextualSpacing/>
    </w:pPr>
    <w:rPr>
      <w:rFonts w:ascii="Arial" w:eastAsiaTheme="minorHAnsi" w:hAnsi="Arial"/>
      <w:sz w:val="20"/>
    </w:rPr>
  </w:style>
  <w:style w:type="paragraph" w:customStyle="1" w:styleId="49E821A5813A4A6F86746E82D070CC1B4">
    <w:name w:val="49E821A5813A4A6F86746E82D070CC1B4"/>
    <w:rsid w:val="00E40435"/>
    <w:pPr>
      <w:ind w:left="720"/>
      <w:contextualSpacing/>
    </w:pPr>
    <w:rPr>
      <w:rFonts w:ascii="Arial" w:eastAsiaTheme="minorHAnsi" w:hAnsi="Arial"/>
      <w:sz w:val="20"/>
    </w:rPr>
  </w:style>
  <w:style w:type="paragraph" w:customStyle="1" w:styleId="3E8DFDD5CD3A4B0DB242A0F6B299C48E4">
    <w:name w:val="3E8DFDD5CD3A4B0DB242A0F6B299C48E4"/>
    <w:rsid w:val="00E40435"/>
    <w:pPr>
      <w:ind w:left="720"/>
      <w:contextualSpacing/>
    </w:pPr>
    <w:rPr>
      <w:rFonts w:ascii="Arial" w:eastAsiaTheme="minorHAnsi" w:hAnsi="Arial"/>
      <w:sz w:val="20"/>
    </w:rPr>
  </w:style>
  <w:style w:type="paragraph" w:customStyle="1" w:styleId="61FE090783B04781A4FC475AEBF2FF954">
    <w:name w:val="61FE090783B04781A4FC475AEBF2FF954"/>
    <w:rsid w:val="00E40435"/>
    <w:pPr>
      <w:ind w:left="720"/>
      <w:contextualSpacing/>
    </w:pPr>
    <w:rPr>
      <w:rFonts w:ascii="Arial" w:eastAsiaTheme="minorHAnsi" w:hAnsi="Arial"/>
      <w:sz w:val="20"/>
    </w:rPr>
  </w:style>
  <w:style w:type="paragraph" w:customStyle="1" w:styleId="EBF44D25A0C048DCA65F9F5D518070053">
    <w:name w:val="EBF44D25A0C048DCA65F9F5D518070053"/>
    <w:rsid w:val="00E40435"/>
    <w:pPr>
      <w:ind w:left="720"/>
      <w:contextualSpacing/>
    </w:pPr>
    <w:rPr>
      <w:rFonts w:ascii="Arial" w:eastAsiaTheme="minorHAnsi" w:hAnsi="Arial"/>
      <w:sz w:val="20"/>
    </w:rPr>
  </w:style>
  <w:style w:type="paragraph" w:customStyle="1" w:styleId="02B8FCE8762F41528D4812343089D9344">
    <w:name w:val="02B8FCE8762F41528D4812343089D9344"/>
    <w:rsid w:val="00E40435"/>
    <w:pPr>
      <w:ind w:left="720"/>
      <w:contextualSpacing/>
    </w:pPr>
    <w:rPr>
      <w:rFonts w:ascii="Arial" w:eastAsiaTheme="minorHAnsi" w:hAnsi="Arial"/>
      <w:sz w:val="20"/>
    </w:rPr>
  </w:style>
  <w:style w:type="paragraph" w:customStyle="1" w:styleId="2228D6D93BF2480497B594040061C4ED3">
    <w:name w:val="2228D6D93BF2480497B594040061C4ED3"/>
    <w:rsid w:val="00E40435"/>
    <w:pPr>
      <w:ind w:left="720"/>
      <w:contextualSpacing/>
    </w:pPr>
    <w:rPr>
      <w:rFonts w:ascii="Arial" w:eastAsiaTheme="minorHAnsi" w:hAnsi="Arial"/>
      <w:sz w:val="20"/>
    </w:rPr>
  </w:style>
  <w:style w:type="paragraph" w:customStyle="1" w:styleId="DB1C1C298F144B659B646BDE378527FD4">
    <w:name w:val="DB1C1C298F144B659B646BDE378527FD4"/>
    <w:rsid w:val="00E40435"/>
    <w:pPr>
      <w:ind w:left="720"/>
      <w:contextualSpacing/>
    </w:pPr>
    <w:rPr>
      <w:rFonts w:ascii="Arial" w:eastAsiaTheme="minorHAnsi" w:hAnsi="Arial"/>
      <w:sz w:val="20"/>
    </w:rPr>
  </w:style>
  <w:style w:type="paragraph" w:customStyle="1" w:styleId="3E6E9F6B4D5840998457F6309EA1A8A44">
    <w:name w:val="3E6E9F6B4D5840998457F6309EA1A8A44"/>
    <w:rsid w:val="00E40435"/>
    <w:pPr>
      <w:ind w:left="720"/>
      <w:contextualSpacing/>
    </w:pPr>
    <w:rPr>
      <w:rFonts w:ascii="Arial" w:eastAsiaTheme="minorHAnsi" w:hAnsi="Arial"/>
      <w:sz w:val="20"/>
    </w:rPr>
  </w:style>
  <w:style w:type="paragraph" w:customStyle="1" w:styleId="D28982F17C9B4CBFB130E5429E0418BF3">
    <w:name w:val="D28982F17C9B4CBFB130E5429E0418BF3"/>
    <w:rsid w:val="00E40435"/>
    <w:pPr>
      <w:ind w:left="720"/>
      <w:contextualSpacing/>
    </w:pPr>
    <w:rPr>
      <w:rFonts w:ascii="Arial" w:eastAsiaTheme="minorHAnsi" w:hAnsi="Arial"/>
      <w:sz w:val="20"/>
    </w:rPr>
  </w:style>
  <w:style w:type="paragraph" w:customStyle="1" w:styleId="B05AA871889C47C3B7FDDDC1AF0E82C53">
    <w:name w:val="B05AA871889C47C3B7FDDDC1AF0E82C53"/>
    <w:rsid w:val="00E40435"/>
    <w:pPr>
      <w:ind w:left="720"/>
      <w:contextualSpacing/>
    </w:pPr>
    <w:rPr>
      <w:rFonts w:ascii="Arial" w:eastAsiaTheme="minorHAnsi" w:hAnsi="Arial"/>
      <w:sz w:val="20"/>
    </w:rPr>
  </w:style>
  <w:style w:type="paragraph" w:customStyle="1" w:styleId="49E0E61C3DA448A5AA4F108A4712BB9F3">
    <w:name w:val="49E0E61C3DA448A5AA4F108A4712BB9F3"/>
    <w:rsid w:val="00E40435"/>
    <w:pPr>
      <w:ind w:left="720"/>
      <w:contextualSpacing/>
    </w:pPr>
    <w:rPr>
      <w:rFonts w:ascii="Arial" w:eastAsiaTheme="minorHAnsi" w:hAnsi="Arial"/>
      <w:sz w:val="20"/>
    </w:rPr>
  </w:style>
  <w:style w:type="paragraph" w:customStyle="1" w:styleId="DF7046065B61498CAC5D234E677E07843">
    <w:name w:val="DF7046065B61498CAC5D234E677E07843"/>
    <w:rsid w:val="00E40435"/>
    <w:pPr>
      <w:ind w:left="720"/>
      <w:contextualSpacing/>
    </w:pPr>
    <w:rPr>
      <w:rFonts w:ascii="Arial" w:eastAsiaTheme="minorHAnsi" w:hAnsi="Arial"/>
      <w:sz w:val="20"/>
    </w:rPr>
  </w:style>
  <w:style w:type="paragraph" w:customStyle="1" w:styleId="7E60B4C7C0D34026A494D5241CB4FE082">
    <w:name w:val="7E60B4C7C0D34026A494D5241CB4FE082"/>
    <w:rsid w:val="00E40435"/>
    <w:pPr>
      <w:ind w:left="720"/>
      <w:contextualSpacing/>
    </w:pPr>
    <w:rPr>
      <w:rFonts w:ascii="Arial" w:eastAsiaTheme="minorHAnsi" w:hAnsi="Arial"/>
      <w:sz w:val="20"/>
    </w:rPr>
  </w:style>
  <w:style w:type="paragraph" w:customStyle="1" w:styleId="7A517F67C8624CECBC55B3891C5DB9022">
    <w:name w:val="7A517F67C8624CECBC55B3891C5DB9022"/>
    <w:rsid w:val="00E40435"/>
    <w:pPr>
      <w:ind w:left="720"/>
      <w:contextualSpacing/>
    </w:pPr>
    <w:rPr>
      <w:rFonts w:ascii="Arial" w:eastAsiaTheme="minorHAnsi" w:hAnsi="Arial"/>
      <w:sz w:val="20"/>
    </w:rPr>
  </w:style>
  <w:style w:type="paragraph" w:customStyle="1" w:styleId="5F0677BEE7FA49308020F8ABD4E1EBC72">
    <w:name w:val="5F0677BEE7FA49308020F8ABD4E1EBC72"/>
    <w:rsid w:val="00E40435"/>
    <w:pPr>
      <w:ind w:left="720"/>
      <w:contextualSpacing/>
    </w:pPr>
    <w:rPr>
      <w:rFonts w:ascii="Arial" w:eastAsiaTheme="minorHAnsi" w:hAnsi="Arial"/>
      <w:sz w:val="20"/>
    </w:rPr>
  </w:style>
  <w:style w:type="paragraph" w:customStyle="1" w:styleId="CD46C8D9A6714B9BAC4B279E6308789D2">
    <w:name w:val="CD46C8D9A6714B9BAC4B279E6308789D2"/>
    <w:rsid w:val="00E40435"/>
    <w:pPr>
      <w:ind w:left="720"/>
      <w:contextualSpacing/>
    </w:pPr>
    <w:rPr>
      <w:rFonts w:ascii="Arial" w:eastAsiaTheme="minorHAnsi" w:hAnsi="Arial"/>
      <w:sz w:val="20"/>
    </w:rPr>
  </w:style>
  <w:style w:type="paragraph" w:customStyle="1" w:styleId="B3DC74DC542C429C87B345F93E0D88A92">
    <w:name w:val="B3DC74DC542C429C87B345F93E0D88A92"/>
    <w:rsid w:val="00E40435"/>
    <w:pPr>
      <w:ind w:left="720"/>
      <w:contextualSpacing/>
    </w:pPr>
    <w:rPr>
      <w:rFonts w:ascii="Arial" w:eastAsiaTheme="minorHAnsi" w:hAnsi="Arial"/>
      <w:sz w:val="20"/>
    </w:rPr>
  </w:style>
  <w:style w:type="paragraph" w:customStyle="1" w:styleId="62ACF7FA5C4B453A8F91D0FBFBB61C692">
    <w:name w:val="62ACF7FA5C4B453A8F91D0FBFBB61C692"/>
    <w:rsid w:val="00E40435"/>
    <w:pPr>
      <w:ind w:left="720"/>
      <w:contextualSpacing/>
    </w:pPr>
    <w:rPr>
      <w:rFonts w:ascii="Arial" w:eastAsiaTheme="minorHAnsi" w:hAnsi="Arial"/>
      <w:sz w:val="20"/>
    </w:rPr>
  </w:style>
  <w:style w:type="paragraph" w:customStyle="1" w:styleId="8CAAD82D307B4C269593163D03FF8D413">
    <w:name w:val="8CAAD82D307B4C269593163D03FF8D413"/>
    <w:rsid w:val="00E40435"/>
    <w:pPr>
      <w:ind w:left="720"/>
      <w:contextualSpacing/>
    </w:pPr>
    <w:rPr>
      <w:rFonts w:ascii="Arial" w:eastAsiaTheme="minorHAnsi" w:hAnsi="Arial"/>
      <w:sz w:val="20"/>
    </w:rPr>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FF6D16F38AB04A5C94A06F6A00B1F8AE2">
    <w:name w:val="FF6D16F38AB04A5C94A06F6A00B1F8AE2"/>
    <w:rsid w:val="00E40435"/>
    <w:pPr>
      <w:ind w:left="720"/>
      <w:contextualSpacing/>
    </w:pPr>
    <w:rPr>
      <w:rFonts w:ascii="Arial" w:eastAsiaTheme="minorHAnsi" w:hAnsi="Arial"/>
      <w:sz w:val="20"/>
    </w:rPr>
  </w:style>
  <w:style w:type="paragraph" w:customStyle="1" w:styleId="B1E6DAFD531641F98E1F3DD6B11382613">
    <w:name w:val="B1E6DAFD531641F98E1F3DD6B11382613"/>
    <w:rsid w:val="00E40435"/>
    <w:pPr>
      <w:ind w:left="720"/>
      <w:contextualSpacing/>
    </w:pPr>
    <w:rPr>
      <w:rFonts w:ascii="Arial" w:eastAsiaTheme="minorHAnsi" w:hAnsi="Arial"/>
      <w:sz w:val="20"/>
    </w:rPr>
  </w:style>
  <w:style w:type="paragraph" w:customStyle="1" w:styleId="6C3EE93FEC6D4CEDA1D8E4DF42635C472">
    <w:name w:val="6C3EE93FEC6D4CEDA1D8E4DF42635C472"/>
    <w:rsid w:val="00E40435"/>
    <w:pPr>
      <w:ind w:left="720"/>
      <w:contextualSpacing/>
    </w:pPr>
    <w:rPr>
      <w:rFonts w:ascii="Arial" w:eastAsiaTheme="minorHAnsi" w:hAnsi="Arial"/>
      <w:sz w:val="20"/>
    </w:rPr>
  </w:style>
  <w:style w:type="paragraph" w:customStyle="1" w:styleId="78DE44C80D9A4C43B621EB3EF73E8F032">
    <w:name w:val="78DE44C80D9A4C43B621EB3EF73E8F032"/>
    <w:rsid w:val="00E40435"/>
    <w:pPr>
      <w:ind w:left="720"/>
      <w:contextualSpacing/>
    </w:pPr>
    <w:rPr>
      <w:rFonts w:ascii="Arial" w:eastAsiaTheme="minorHAnsi" w:hAnsi="Arial"/>
      <w:sz w:val="20"/>
    </w:rPr>
  </w:style>
  <w:style w:type="paragraph" w:customStyle="1" w:styleId="A8E8C40E78704BDA84A7004C4297D7592">
    <w:name w:val="A8E8C40E78704BDA84A7004C4297D7592"/>
    <w:rsid w:val="00E40435"/>
    <w:pPr>
      <w:ind w:left="720"/>
      <w:contextualSpacing/>
    </w:pPr>
    <w:rPr>
      <w:rFonts w:ascii="Arial" w:eastAsiaTheme="minorHAnsi" w:hAnsi="Arial"/>
      <w:sz w:val="20"/>
    </w:rPr>
  </w:style>
  <w:style w:type="paragraph" w:customStyle="1" w:styleId="AFA537E3238F470391112C4A0775254D2">
    <w:name w:val="AFA537E3238F470391112C4A0775254D2"/>
    <w:rsid w:val="00E40435"/>
    <w:pPr>
      <w:ind w:left="720"/>
      <w:contextualSpacing/>
    </w:pPr>
    <w:rPr>
      <w:rFonts w:ascii="Arial" w:eastAsiaTheme="minorHAnsi" w:hAnsi="Arial"/>
      <w:sz w:val="20"/>
    </w:rPr>
  </w:style>
  <w:style w:type="paragraph" w:customStyle="1" w:styleId="109F400B12604626B0DA0E932788B2422">
    <w:name w:val="109F400B12604626B0DA0E932788B2422"/>
    <w:rsid w:val="00E40435"/>
    <w:pPr>
      <w:ind w:left="720"/>
      <w:contextualSpacing/>
    </w:pPr>
    <w:rPr>
      <w:rFonts w:ascii="Arial" w:eastAsiaTheme="minorHAnsi" w:hAnsi="Arial"/>
      <w:sz w:val="20"/>
    </w:rPr>
  </w:style>
  <w:style w:type="paragraph" w:customStyle="1" w:styleId="0A0F5D9518F94DD7B8ECEF5F2F93414B2">
    <w:name w:val="0A0F5D9518F94DD7B8ECEF5F2F93414B2"/>
    <w:rsid w:val="00E40435"/>
    <w:pPr>
      <w:ind w:left="720"/>
      <w:contextualSpacing/>
    </w:pPr>
    <w:rPr>
      <w:rFonts w:ascii="Arial" w:eastAsiaTheme="minorHAnsi" w:hAnsi="Arial"/>
      <w:sz w:val="20"/>
    </w:rPr>
  </w:style>
  <w:style w:type="paragraph" w:customStyle="1" w:styleId="0951767D057A4FA18027C30AB83FE7542">
    <w:name w:val="0951767D057A4FA18027C30AB83FE7542"/>
    <w:rsid w:val="00E40435"/>
    <w:pPr>
      <w:ind w:left="720"/>
      <w:contextualSpacing/>
    </w:pPr>
    <w:rPr>
      <w:rFonts w:ascii="Arial" w:eastAsiaTheme="minorHAnsi" w:hAnsi="Arial"/>
      <w:sz w:val="20"/>
    </w:rPr>
  </w:style>
  <w:style w:type="paragraph" w:customStyle="1" w:styleId="F28299F78504467F96C5C05808764A092">
    <w:name w:val="F28299F78504467F96C5C05808764A092"/>
    <w:rsid w:val="00E40435"/>
    <w:pPr>
      <w:ind w:left="720"/>
      <w:contextualSpacing/>
    </w:pPr>
    <w:rPr>
      <w:rFonts w:ascii="Arial" w:eastAsiaTheme="minorHAnsi" w:hAnsi="Arial"/>
      <w:sz w:val="20"/>
    </w:rPr>
  </w:style>
  <w:style w:type="paragraph" w:customStyle="1" w:styleId="2A2F0B9100B249908A77F07AC83C783A4">
    <w:name w:val="2A2F0B9100B249908A77F07AC83C783A4"/>
    <w:rsid w:val="00E40435"/>
    <w:pPr>
      <w:ind w:left="720"/>
      <w:contextualSpacing/>
    </w:pPr>
    <w:rPr>
      <w:rFonts w:ascii="Arial" w:eastAsiaTheme="minorHAnsi" w:hAnsi="Arial"/>
      <w:sz w:val="20"/>
    </w:rPr>
  </w:style>
  <w:style w:type="paragraph" w:customStyle="1" w:styleId="5D65621C24ED46D3A5F42A68C0A97A594">
    <w:name w:val="5D65621C24ED46D3A5F42A68C0A97A594"/>
    <w:rsid w:val="00E40435"/>
    <w:pPr>
      <w:ind w:left="720"/>
      <w:contextualSpacing/>
    </w:pPr>
    <w:rPr>
      <w:rFonts w:ascii="Arial" w:eastAsiaTheme="minorHAnsi" w:hAnsi="Arial"/>
      <w:sz w:val="20"/>
    </w:rPr>
  </w:style>
  <w:style w:type="paragraph" w:customStyle="1" w:styleId="988954721C6F4CC6B819B0C146702D575">
    <w:name w:val="988954721C6F4CC6B819B0C146702D575"/>
    <w:rsid w:val="00E40435"/>
    <w:pPr>
      <w:ind w:left="720"/>
      <w:contextualSpacing/>
    </w:pPr>
    <w:rPr>
      <w:rFonts w:ascii="Arial" w:eastAsiaTheme="minorHAnsi" w:hAnsi="Arial"/>
      <w:sz w:val="20"/>
    </w:rPr>
  </w:style>
  <w:style w:type="paragraph" w:customStyle="1" w:styleId="D3C63148FF2C4355A35EB266BFEB818F5">
    <w:name w:val="D3C63148FF2C4355A35EB266BFEB818F5"/>
    <w:rsid w:val="00E40435"/>
    <w:pPr>
      <w:ind w:left="720"/>
      <w:contextualSpacing/>
    </w:pPr>
    <w:rPr>
      <w:rFonts w:ascii="Arial" w:eastAsiaTheme="minorHAnsi" w:hAnsi="Arial"/>
      <w:sz w:val="20"/>
    </w:rPr>
  </w:style>
  <w:style w:type="paragraph" w:customStyle="1" w:styleId="434BD3DDEB244E2ABEFC313759B3E944">
    <w:name w:val="434BD3DDEB244E2ABEFC313759B3E944"/>
    <w:rsid w:val="00E40435"/>
  </w:style>
  <w:style w:type="paragraph" w:customStyle="1" w:styleId="CFF45EE5856B45B2BD796A247CFF30E3">
    <w:name w:val="CFF45EE5856B45B2BD796A247CFF30E3"/>
    <w:rsid w:val="00E40435"/>
  </w:style>
  <w:style w:type="paragraph" w:customStyle="1" w:styleId="0EB2C1AA3DC042B4AF934D796D79D1A7">
    <w:name w:val="0EB2C1AA3DC042B4AF934D796D79D1A7"/>
    <w:rsid w:val="00E40435"/>
  </w:style>
  <w:style w:type="paragraph" w:customStyle="1" w:styleId="DAF801CA89224B3C91B06CACE16FDB01">
    <w:name w:val="DAF801CA89224B3C91B06CACE16FDB01"/>
    <w:rsid w:val="00E40435"/>
  </w:style>
  <w:style w:type="paragraph" w:customStyle="1" w:styleId="7E227FB1DDA84F4F827F2E7EF77ADD83">
    <w:name w:val="7E227FB1DDA84F4F827F2E7EF77ADD83"/>
    <w:rsid w:val="00E40435"/>
  </w:style>
  <w:style w:type="paragraph" w:customStyle="1" w:styleId="FE74F9632A364F61A3A9E03AB64745CA">
    <w:name w:val="FE74F9632A364F61A3A9E03AB64745CA"/>
    <w:rsid w:val="00E40435"/>
  </w:style>
  <w:style w:type="paragraph" w:customStyle="1" w:styleId="69CAEEA4BBD14C48A12341BB422F4391">
    <w:name w:val="69CAEEA4BBD14C48A12341BB422F4391"/>
    <w:rsid w:val="00E40435"/>
  </w:style>
  <w:style w:type="paragraph" w:customStyle="1" w:styleId="2936BA1D3C124C38868421EA4683EF12">
    <w:name w:val="2936BA1D3C124C38868421EA4683EF12"/>
    <w:rsid w:val="00E40435"/>
  </w:style>
  <w:style w:type="paragraph" w:customStyle="1" w:styleId="4D05F29DFEAA4DEAACF9BDB0EA5E1251">
    <w:name w:val="4D05F29DFEAA4DEAACF9BDB0EA5E1251"/>
    <w:rsid w:val="00E40435"/>
  </w:style>
  <w:style w:type="paragraph" w:customStyle="1" w:styleId="33655D7B1DAA4450BF9015E876604FB6">
    <w:name w:val="33655D7B1DAA4450BF9015E876604FB6"/>
    <w:rsid w:val="00E40435"/>
  </w:style>
  <w:style w:type="paragraph" w:customStyle="1" w:styleId="9863631F2FC84B27B02159112CBC2AB1">
    <w:name w:val="9863631F2FC84B27B02159112CBC2AB1"/>
    <w:rsid w:val="00E40435"/>
  </w:style>
  <w:style w:type="paragraph" w:customStyle="1" w:styleId="66274D651FCA43159FC4FA6A39F36210">
    <w:name w:val="66274D651FCA43159FC4FA6A39F36210"/>
    <w:rsid w:val="00E40435"/>
  </w:style>
  <w:style w:type="paragraph" w:customStyle="1" w:styleId="DE9CD47CAAA5429CA527E85743B48CD5">
    <w:name w:val="DE9CD47CAAA5429CA527E85743B48CD5"/>
    <w:rsid w:val="00E40435"/>
  </w:style>
  <w:style w:type="paragraph" w:customStyle="1" w:styleId="3EC849FB191D4308AD5B9ADC3B95852C">
    <w:name w:val="3EC849FB191D4308AD5B9ADC3B95852C"/>
    <w:rsid w:val="00E40435"/>
  </w:style>
  <w:style w:type="paragraph" w:customStyle="1" w:styleId="B0764EF846C14E3D81BBD914205417A7">
    <w:name w:val="B0764EF846C14E3D81BBD914205417A7"/>
    <w:rsid w:val="00E40435"/>
  </w:style>
  <w:style w:type="paragraph" w:customStyle="1" w:styleId="469FE57FB4B34734840B6CF13F22640C">
    <w:name w:val="469FE57FB4B34734840B6CF13F22640C"/>
    <w:rsid w:val="00E40435"/>
  </w:style>
  <w:style w:type="paragraph" w:customStyle="1" w:styleId="DD4E1D6CDE9E435A8FA996216EFD960F">
    <w:name w:val="DD4E1D6CDE9E435A8FA996216EFD960F"/>
    <w:rsid w:val="00E40435"/>
  </w:style>
  <w:style w:type="paragraph" w:customStyle="1" w:styleId="1F127C731DAC410BB23588ECDF924A44">
    <w:name w:val="1F127C731DAC410BB23588ECDF924A44"/>
    <w:rsid w:val="00E40435"/>
  </w:style>
  <w:style w:type="paragraph" w:customStyle="1" w:styleId="2DED607630FE4759A7D5FA07A4C13C60">
    <w:name w:val="2DED607630FE4759A7D5FA07A4C13C60"/>
    <w:rsid w:val="00E40435"/>
  </w:style>
  <w:style w:type="paragraph" w:customStyle="1" w:styleId="769EA65B29AA47AA8A98188A9CB4D865">
    <w:name w:val="769EA65B29AA47AA8A98188A9CB4D865"/>
    <w:rsid w:val="00E40435"/>
  </w:style>
  <w:style w:type="paragraph" w:customStyle="1" w:styleId="85B0E7E673414FA898E5D09BC8AAAFDE">
    <w:name w:val="85B0E7E673414FA898E5D09BC8AAAFDE"/>
    <w:rsid w:val="00E40435"/>
  </w:style>
  <w:style w:type="paragraph" w:customStyle="1" w:styleId="042B2AE9871848B794F91EDE4474E026">
    <w:name w:val="042B2AE9871848B794F91EDE4474E026"/>
    <w:rsid w:val="00E40435"/>
  </w:style>
  <w:style w:type="paragraph" w:customStyle="1" w:styleId="279D13EF9FCF4EF3B1CEF5F2C8D26E25">
    <w:name w:val="279D13EF9FCF4EF3B1CEF5F2C8D26E25"/>
    <w:rsid w:val="00E40435"/>
  </w:style>
  <w:style w:type="paragraph" w:customStyle="1" w:styleId="0A69D6FCFD2A4C6E94CCF08CBD9F76E7">
    <w:name w:val="0A69D6FCFD2A4C6E94CCF08CBD9F76E7"/>
    <w:rsid w:val="00E40435"/>
  </w:style>
  <w:style w:type="paragraph" w:customStyle="1" w:styleId="10C92864BC244572A20ED22230346C2C">
    <w:name w:val="10C92864BC244572A20ED22230346C2C"/>
    <w:rsid w:val="00E40435"/>
  </w:style>
  <w:style w:type="paragraph" w:customStyle="1" w:styleId="C2169D3A0C184338ADE0B9C7A15E83E3">
    <w:name w:val="C2169D3A0C184338ADE0B9C7A15E83E3"/>
    <w:rsid w:val="00E40435"/>
  </w:style>
  <w:style w:type="paragraph" w:customStyle="1" w:styleId="AB39F055EA734E739D6EC85038EBB5C2">
    <w:name w:val="AB39F055EA734E739D6EC85038EBB5C2"/>
    <w:rsid w:val="00E40435"/>
  </w:style>
  <w:style w:type="paragraph" w:customStyle="1" w:styleId="E67D322D218F4AD8A8E5797E19BEA902">
    <w:name w:val="E67D322D218F4AD8A8E5797E19BEA902"/>
    <w:rsid w:val="00E40435"/>
  </w:style>
  <w:style w:type="paragraph" w:customStyle="1" w:styleId="2EAEF2FA410E43E3AE2F63A804C67C648">
    <w:name w:val="2EAEF2FA410E43E3AE2F63A804C67C648"/>
    <w:rsid w:val="007039EB"/>
    <w:pPr>
      <w:ind w:left="720"/>
      <w:contextualSpacing/>
    </w:pPr>
    <w:rPr>
      <w:rFonts w:ascii="Arial" w:eastAsiaTheme="minorHAnsi" w:hAnsi="Arial"/>
      <w:sz w:val="20"/>
    </w:rPr>
  </w:style>
  <w:style w:type="paragraph" w:customStyle="1" w:styleId="434BD3DDEB244E2ABEFC313759B3E9441">
    <w:name w:val="434BD3DDEB244E2ABEFC313759B3E9441"/>
    <w:rsid w:val="007039EB"/>
    <w:pPr>
      <w:ind w:left="720"/>
      <w:contextualSpacing/>
    </w:pPr>
    <w:rPr>
      <w:rFonts w:ascii="Arial" w:eastAsiaTheme="minorHAnsi" w:hAnsi="Arial"/>
      <w:sz w:val="20"/>
    </w:rPr>
  </w:style>
  <w:style w:type="paragraph" w:customStyle="1" w:styleId="7E227FB1DDA84F4F827F2E7EF77ADD831">
    <w:name w:val="7E227FB1DDA84F4F827F2E7EF77ADD831"/>
    <w:rsid w:val="007039EB"/>
    <w:pPr>
      <w:ind w:left="720"/>
      <w:contextualSpacing/>
    </w:pPr>
    <w:rPr>
      <w:rFonts w:ascii="Arial" w:eastAsiaTheme="minorHAnsi" w:hAnsi="Arial"/>
      <w:sz w:val="20"/>
    </w:rPr>
  </w:style>
  <w:style w:type="paragraph" w:customStyle="1" w:styleId="FE74F9632A364F61A3A9E03AB64745CA1">
    <w:name w:val="FE74F9632A364F61A3A9E03AB64745CA1"/>
    <w:rsid w:val="007039EB"/>
    <w:pPr>
      <w:ind w:left="720"/>
      <w:contextualSpacing/>
    </w:pPr>
    <w:rPr>
      <w:rFonts w:ascii="Arial" w:eastAsiaTheme="minorHAnsi" w:hAnsi="Arial"/>
      <w:sz w:val="20"/>
    </w:rPr>
  </w:style>
  <w:style w:type="paragraph" w:customStyle="1" w:styleId="33655D7B1DAA4450BF9015E876604FB61">
    <w:name w:val="33655D7B1DAA4450BF9015E876604FB61"/>
    <w:rsid w:val="007039EB"/>
    <w:pPr>
      <w:ind w:left="720"/>
      <w:contextualSpacing/>
    </w:pPr>
    <w:rPr>
      <w:rFonts w:ascii="Arial" w:eastAsiaTheme="minorHAnsi" w:hAnsi="Arial"/>
      <w:sz w:val="20"/>
    </w:rPr>
  </w:style>
  <w:style w:type="paragraph" w:customStyle="1" w:styleId="3EC849FB191D4308AD5B9ADC3B95852C1">
    <w:name w:val="3EC849FB191D4308AD5B9ADC3B95852C1"/>
    <w:rsid w:val="007039EB"/>
    <w:pPr>
      <w:ind w:left="720"/>
      <w:contextualSpacing/>
    </w:pPr>
    <w:rPr>
      <w:rFonts w:ascii="Arial" w:eastAsiaTheme="minorHAnsi" w:hAnsi="Arial"/>
      <w:sz w:val="20"/>
    </w:rPr>
  </w:style>
  <w:style w:type="paragraph" w:customStyle="1" w:styleId="B0764EF846C14E3D81BBD914205417A71">
    <w:name w:val="B0764EF846C14E3D81BBD914205417A71"/>
    <w:rsid w:val="007039EB"/>
    <w:pPr>
      <w:ind w:left="720"/>
      <w:contextualSpacing/>
    </w:pPr>
    <w:rPr>
      <w:rFonts w:ascii="Arial" w:eastAsiaTheme="minorHAnsi" w:hAnsi="Arial"/>
      <w:sz w:val="20"/>
    </w:rPr>
  </w:style>
  <w:style w:type="paragraph" w:customStyle="1" w:styleId="C28E3B249A0646FAB0BDFCE87575D2CB6">
    <w:name w:val="C28E3B249A0646FAB0BDFCE87575D2CB6"/>
    <w:rsid w:val="007039EB"/>
    <w:pPr>
      <w:ind w:left="720"/>
      <w:contextualSpacing/>
    </w:pPr>
    <w:rPr>
      <w:rFonts w:ascii="Arial" w:eastAsiaTheme="minorHAnsi" w:hAnsi="Arial"/>
      <w:sz w:val="20"/>
    </w:rPr>
  </w:style>
  <w:style w:type="paragraph" w:customStyle="1" w:styleId="0A21F11760104571A95124F33FDE5EFF5">
    <w:name w:val="0A21F11760104571A95124F33FDE5EFF5"/>
    <w:rsid w:val="007039EB"/>
    <w:pPr>
      <w:ind w:left="720"/>
      <w:contextualSpacing/>
    </w:pPr>
    <w:rPr>
      <w:rFonts w:ascii="Arial" w:eastAsiaTheme="minorHAnsi" w:hAnsi="Arial"/>
      <w:sz w:val="20"/>
    </w:rPr>
  </w:style>
  <w:style w:type="paragraph" w:customStyle="1" w:styleId="D9CCC6F54F2340C6A00097B7B0E951454">
    <w:name w:val="D9CCC6F54F2340C6A00097B7B0E951454"/>
    <w:rsid w:val="007039EB"/>
    <w:pPr>
      <w:ind w:left="720"/>
      <w:contextualSpacing/>
    </w:pPr>
    <w:rPr>
      <w:rFonts w:ascii="Arial" w:eastAsiaTheme="minorHAnsi" w:hAnsi="Arial"/>
      <w:sz w:val="20"/>
    </w:rPr>
  </w:style>
  <w:style w:type="paragraph" w:customStyle="1" w:styleId="D3036CE320074FCF9EFA8FB17DFE7DA36">
    <w:name w:val="D3036CE320074FCF9EFA8FB17DFE7DA36"/>
    <w:rsid w:val="007039EB"/>
    <w:pPr>
      <w:ind w:left="720"/>
      <w:contextualSpacing/>
    </w:pPr>
    <w:rPr>
      <w:rFonts w:ascii="Arial" w:eastAsiaTheme="minorHAnsi" w:hAnsi="Arial"/>
      <w:sz w:val="20"/>
    </w:rPr>
  </w:style>
  <w:style w:type="paragraph" w:customStyle="1" w:styleId="43DA46313E574C0BBC8A69A693A46E2A6">
    <w:name w:val="43DA46313E574C0BBC8A69A693A46E2A6"/>
    <w:rsid w:val="007039EB"/>
    <w:pPr>
      <w:ind w:left="720"/>
      <w:contextualSpacing/>
    </w:pPr>
    <w:rPr>
      <w:rFonts w:ascii="Arial" w:eastAsiaTheme="minorHAnsi" w:hAnsi="Arial"/>
      <w:sz w:val="20"/>
    </w:rPr>
  </w:style>
  <w:style w:type="paragraph" w:customStyle="1" w:styleId="AB39F055EA734E739D6EC85038EBB5C21">
    <w:name w:val="AB39F055EA734E739D6EC85038EBB5C21"/>
    <w:rsid w:val="007039EB"/>
    <w:pPr>
      <w:ind w:left="720"/>
      <w:contextualSpacing/>
    </w:pPr>
    <w:rPr>
      <w:rFonts w:ascii="Arial" w:eastAsiaTheme="minorHAnsi" w:hAnsi="Arial"/>
      <w:sz w:val="20"/>
    </w:rPr>
  </w:style>
  <w:style w:type="paragraph" w:customStyle="1" w:styleId="E67D322D218F4AD8A8E5797E19BEA9021">
    <w:name w:val="E67D322D218F4AD8A8E5797E19BEA9021"/>
    <w:rsid w:val="007039EB"/>
    <w:pPr>
      <w:ind w:left="720"/>
      <w:contextualSpacing/>
    </w:pPr>
    <w:rPr>
      <w:rFonts w:ascii="Arial" w:eastAsiaTheme="minorHAnsi" w:hAnsi="Arial"/>
      <w:sz w:val="20"/>
    </w:rPr>
  </w:style>
  <w:style w:type="paragraph" w:customStyle="1" w:styleId="62ACF7FA5C4B453A8F91D0FBFBB61C693">
    <w:name w:val="62ACF7FA5C4B453A8F91D0FBFBB61C693"/>
    <w:rsid w:val="007039EB"/>
    <w:pPr>
      <w:ind w:left="720"/>
      <w:contextualSpacing/>
    </w:pPr>
    <w:rPr>
      <w:rFonts w:ascii="Arial" w:eastAsiaTheme="minorHAnsi" w:hAnsi="Arial"/>
      <w:sz w:val="20"/>
    </w:rPr>
  </w:style>
  <w:style w:type="paragraph" w:customStyle="1" w:styleId="8CAAD82D307B4C269593163D03FF8D414">
    <w:name w:val="8CAAD82D307B4C269593163D03FF8D414"/>
    <w:rsid w:val="007039EB"/>
    <w:pPr>
      <w:ind w:left="720"/>
      <w:contextualSpacing/>
    </w:pPr>
    <w:rPr>
      <w:rFonts w:ascii="Arial" w:eastAsiaTheme="minorHAnsi" w:hAnsi="Arial"/>
      <w:sz w:val="20"/>
    </w:rPr>
  </w:style>
  <w:style w:type="paragraph" w:customStyle="1" w:styleId="FF6D16F38AB04A5C94A06F6A00B1F8AE3">
    <w:name w:val="FF6D16F38AB04A5C94A06F6A00B1F8AE3"/>
    <w:rsid w:val="007039EB"/>
    <w:pPr>
      <w:ind w:left="720"/>
      <w:contextualSpacing/>
    </w:pPr>
    <w:rPr>
      <w:rFonts w:ascii="Arial" w:eastAsiaTheme="minorHAnsi" w:hAnsi="Arial"/>
      <w:sz w:val="20"/>
    </w:rPr>
  </w:style>
  <w:style w:type="paragraph" w:customStyle="1" w:styleId="6C3EE93FEC6D4CEDA1D8E4DF42635C473">
    <w:name w:val="6C3EE93FEC6D4CEDA1D8E4DF42635C473"/>
    <w:rsid w:val="007039EB"/>
    <w:pPr>
      <w:ind w:left="720"/>
      <w:contextualSpacing/>
    </w:pPr>
    <w:rPr>
      <w:rFonts w:ascii="Arial" w:eastAsiaTheme="minorHAnsi" w:hAnsi="Arial"/>
      <w:sz w:val="20"/>
    </w:rPr>
  </w:style>
  <w:style w:type="paragraph" w:customStyle="1" w:styleId="78DE44C80D9A4C43B621EB3EF73E8F033">
    <w:name w:val="78DE44C80D9A4C43B621EB3EF73E8F033"/>
    <w:rsid w:val="007039EB"/>
    <w:pPr>
      <w:ind w:left="720"/>
      <w:contextualSpacing/>
    </w:pPr>
    <w:rPr>
      <w:rFonts w:ascii="Arial" w:eastAsiaTheme="minorHAnsi" w:hAnsi="Arial"/>
      <w:sz w:val="20"/>
    </w:rPr>
  </w:style>
  <w:style w:type="paragraph" w:customStyle="1" w:styleId="A8E8C40E78704BDA84A7004C4297D7593">
    <w:name w:val="A8E8C40E78704BDA84A7004C4297D7593"/>
    <w:rsid w:val="007039EB"/>
    <w:pPr>
      <w:ind w:left="720"/>
      <w:contextualSpacing/>
    </w:pPr>
    <w:rPr>
      <w:rFonts w:ascii="Arial" w:eastAsiaTheme="minorHAnsi" w:hAnsi="Arial"/>
      <w:sz w:val="20"/>
    </w:rPr>
  </w:style>
  <w:style w:type="paragraph" w:customStyle="1" w:styleId="AFA537E3238F470391112C4A0775254D3">
    <w:name w:val="AFA537E3238F470391112C4A0775254D3"/>
    <w:rsid w:val="007039EB"/>
    <w:pPr>
      <w:ind w:left="720"/>
      <w:contextualSpacing/>
    </w:pPr>
    <w:rPr>
      <w:rFonts w:ascii="Arial" w:eastAsiaTheme="minorHAnsi" w:hAnsi="Arial"/>
      <w:sz w:val="20"/>
    </w:rPr>
  </w:style>
  <w:style w:type="paragraph" w:customStyle="1" w:styleId="109F400B12604626B0DA0E932788B2423">
    <w:name w:val="109F400B12604626B0DA0E932788B2423"/>
    <w:rsid w:val="007039EB"/>
    <w:pPr>
      <w:ind w:left="720"/>
      <w:contextualSpacing/>
    </w:pPr>
    <w:rPr>
      <w:rFonts w:ascii="Arial" w:eastAsiaTheme="minorHAnsi" w:hAnsi="Arial"/>
      <w:sz w:val="20"/>
    </w:rPr>
  </w:style>
  <w:style w:type="paragraph" w:customStyle="1" w:styleId="0A0F5D9518F94DD7B8ECEF5F2F93414B3">
    <w:name w:val="0A0F5D9518F94DD7B8ECEF5F2F93414B3"/>
    <w:rsid w:val="007039EB"/>
    <w:pPr>
      <w:ind w:left="720"/>
      <w:contextualSpacing/>
    </w:pPr>
    <w:rPr>
      <w:rFonts w:ascii="Arial" w:eastAsiaTheme="minorHAnsi" w:hAnsi="Arial"/>
      <w:sz w:val="20"/>
    </w:rPr>
  </w:style>
  <w:style w:type="paragraph" w:customStyle="1" w:styleId="0951767D057A4FA18027C30AB83FE7543">
    <w:name w:val="0951767D057A4FA18027C30AB83FE7543"/>
    <w:rsid w:val="007039EB"/>
    <w:pPr>
      <w:ind w:left="720"/>
      <w:contextualSpacing/>
    </w:pPr>
    <w:rPr>
      <w:rFonts w:ascii="Arial" w:eastAsiaTheme="minorHAnsi" w:hAnsi="Arial"/>
      <w:sz w:val="20"/>
    </w:rPr>
  </w:style>
  <w:style w:type="paragraph" w:customStyle="1" w:styleId="F28299F78504467F96C5C05808764A093">
    <w:name w:val="F28299F78504467F96C5C05808764A093"/>
    <w:rsid w:val="007039EB"/>
    <w:pPr>
      <w:ind w:left="720"/>
      <w:contextualSpacing/>
    </w:pPr>
    <w:rPr>
      <w:rFonts w:ascii="Arial" w:eastAsiaTheme="minorHAnsi" w:hAnsi="Arial"/>
      <w:sz w:val="20"/>
    </w:rPr>
  </w:style>
  <w:style w:type="paragraph" w:customStyle="1" w:styleId="5D65621C24ED46D3A5F42A68C0A97A595">
    <w:name w:val="5D65621C24ED46D3A5F42A68C0A97A595"/>
    <w:rsid w:val="007039EB"/>
    <w:pPr>
      <w:ind w:left="720"/>
      <w:contextualSpacing/>
    </w:pPr>
    <w:rPr>
      <w:rFonts w:ascii="Arial" w:eastAsiaTheme="minorHAnsi" w:hAnsi="Arial"/>
      <w:sz w:val="20"/>
    </w:rPr>
  </w:style>
  <w:style w:type="paragraph" w:customStyle="1" w:styleId="988954721C6F4CC6B819B0C146702D576">
    <w:name w:val="988954721C6F4CC6B819B0C146702D576"/>
    <w:rsid w:val="007039EB"/>
    <w:pPr>
      <w:ind w:left="720"/>
      <w:contextualSpacing/>
    </w:pPr>
    <w:rPr>
      <w:rFonts w:ascii="Arial" w:eastAsiaTheme="minorHAnsi" w:hAnsi="Arial"/>
      <w:sz w:val="20"/>
    </w:rPr>
  </w:style>
  <w:style w:type="paragraph" w:customStyle="1" w:styleId="D3C63148FF2C4355A35EB266BFEB818F6">
    <w:name w:val="D3C63148FF2C4355A35EB266BFEB818F6"/>
    <w:rsid w:val="007039EB"/>
    <w:pPr>
      <w:ind w:left="720"/>
      <w:contextualSpacing/>
    </w:pPr>
    <w:rPr>
      <w:rFonts w:ascii="Arial" w:eastAsiaTheme="minorHAnsi" w:hAnsi="Arial"/>
      <w:sz w:val="20"/>
    </w:rPr>
  </w:style>
  <w:style w:type="paragraph" w:customStyle="1" w:styleId="2EAEF2FA410E43E3AE2F63A804C67C649">
    <w:name w:val="2EAEF2FA410E43E3AE2F63A804C67C649"/>
    <w:rsid w:val="007039EB"/>
    <w:pPr>
      <w:ind w:left="720"/>
      <w:contextualSpacing/>
    </w:pPr>
    <w:rPr>
      <w:rFonts w:ascii="Arial" w:eastAsiaTheme="minorHAnsi" w:hAnsi="Arial"/>
      <w:sz w:val="20"/>
    </w:rPr>
  </w:style>
  <w:style w:type="paragraph" w:customStyle="1" w:styleId="434BD3DDEB244E2ABEFC313759B3E9442">
    <w:name w:val="434BD3DDEB244E2ABEFC313759B3E9442"/>
    <w:rsid w:val="007039EB"/>
    <w:pPr>
      <w:ind w:left="720"/>
      <w:contextualSpacing/>
    </w:pPr>
    <w:rPr>
      <w:rFonts w:ascii="Arial" w:eastAsiaTheme="minorHAnsi" w:hAnsi="Arial"/>
      <w:sz w:val="20"/>
    </w:rPr>
  </w:style>
  <w:style w:type="paragraph" w:customStyle="1" w:styleId="7E227FB1DDA84F4F827F2E7EF77ADD832">
    <w:name w:val="7E227FB1DDA84F4F827F2E7EF77ADD832"/>
    <w:rsid w:val="007039EB"/>
    <w:pPr>
      <w:ind w:left="720"/>
      <w:contextualSpacing/>
    </w:pPr>
    <w:rPr>
      <w:rFonts w:ascii="Arial" w:eastAsiaTheme="minorHAnsi" w:hAnsi="Arial"/>
      <w:sz w:val="20"/>
    </w:rPr>
  </w:style>
  <w:style w:type="paragraph" w:customStyle="1" w:styleId="FE74F9632A364F61A3A9E03AB64745CA2">
    <w:name w:val="FE74F9632A364F61A3A9E03AB64745CA2"/>
    <w:rsid w:val="007039EB"/>
    <w:pPr>
      <w:ind w:left="720"/>
      <w:contextualSpacing/>
    </w:pPr>
    <w:rPr>
      <w:rFonts w:ascii="Arial" w:eastAsiaTheme="minorHAnsi" w:hAnsi="Arial"/>
      <w:sz w:val="20"/>
    </w:rPr>
  </w:style>
  <w:style w:type="paragraph" w:customStyle="1" w:styleId="33655D7B1DAA4450BF9015E876604FB62">
    <w:name w:val="33655D7B1DAA4450BF9015E876604FB62"/>
    <w:rsid w:val="007039EB"/>
    <w:pPr>
      <w:ind w:left="720"/>
      <w:contextualSpacing/>
    </w:pPr>
    <w:rPr>
      <w:rFonts w:ascii="Arial" w:eastAsiaTheme="minorHAnsi" w:hAnsi="Arial"/>
      <w:sz w:val="20"/>
    </w:rPr>
  </w:style>
  <w:style w:type="paragraph" w:customStyle="1" w:styleId="3EC849FB191D4308AD5B9ADC3B95852C2">
    <w:name w:val="3EC849FB191D4308AD5B9ADC3B95852C2"/>
    <w:rsid w:val="007039EB"/>
    <w:pPr>
      <w:ind w:left="720"/>
      <w:contextualSpacing/>
    </w:pPr>
    <w:rPr>
      <w:rFonts w:ascii="Arial" w:eastAsiaTheme="minorHAnsi" w:hAnsi="Arial"/>
      <w:sz w:val="20"/>
    </w:rPr>
  </w:style>
  <w:style w:type="paragraph" w:customStyle="1" w:styleId="B0764EF846C14E3D81BBD914205417A72">
    <w:name w:val="B0764EF846C14E3D81BBD914205417A72"/>
    <w:rsid w:val="007039EB"/>
    <w:pPr>
      <w:ind w:left="720"/>
      <w:contextualSpacing/>
    </w:pPr>
    <w:rPr>
      <w:rFonts w:ascii="Arial" w:eastAsiaTheme="minorHAnsi" w:hAnsi="Arial"/>
      <w:sz w:val="20"/>
    </w:rPr>
  </w:style>
  <w:style w:type="paragraph" w:customStyle="1" w:styleId="0A21F11760104571A95124F33FDE5EFF6">
    <w:name w:val="0A21F11760104571A95124F33FDE5EFF6"/>
    <w:rsid w:val="007039EB"/>
    <w:pPr>
      <w:ind w:left="720"/>
      <w:contextualSpacing/>
    </w:pPr>
    <w:rPr>
      <w:rFonts w:ascii="Arial" w:eastAsiaTheme="minorHAnsi" w:hAnsi="Arial"/>
      <w:sz w:val="20"/>
    </w:rPr>
  </w:style>
  <w:style w:type="paragraph" w:customStyle="1" w:styleId="D9CCC6F54F2340C6A00097B7B0E951455">
    <w:name w:val="D9CCC6F54F2340C6A00097B7B0E951455"/>
    <w:rsid w:val="007039EB"/>
    <w:pPr>
      <w:ind w:left="720"/>
      <w:contextualSpacing/>
    </w:pPr>
    <w:rPr>
      <w:rFonts w:ascii="Arial" w:eastAsiaTheme="minorHAnsi" w:hAnsi="Arial"/>
      <w:sz w:val="20"/>
    </w:rPr>
  </w:style>
  <w:style w:type="paragraph" w:customStyle="1" w:styleId="D3036CE320074FCF9EFA8FB17DFE7DA37">
    <w:name w:val="D3036CE320074FCF9EFA8FB17DFE7DA37"/>
    <w:rsid w:val="007039EB"/>
    <w:pPr>
      <w:ind w:left="720"/>
      <w:contextualSpacing/>
    </w:pPr>
    <w:rPr>
      <w:rFonts w:ascii="Arial" w:eastAsiaTheme="minorHAnsi" w:hAnsi="Arial"/>
      <w:sz w:val="20"/>
    </w:rPr>
  </w:style>
  <w:style w:type="paragraph" w:customStyle="1" w:styleId="43DA46313E574C0BBC8A69A693A46E2A7">
    <w:name w:val="43DA46313E574C0BBC8A69A693A46E2A7"/>
    <w:rsid w:val="007039EB"/>
    <w:pPr>
      <w:ind w:left="720"/>
      <w:contextualSpacing/>
    </w:pPr>
    <w:rPr>
      <w:rFonts w:ascii="Arial" w:eastAsiaTheme="minorHAnsi" w:hAnsi="Arial"/>
      <w:sz w:val="20"/>
    </w:rPr>
  </w:style>
  <w:style w:type="paragraph" w:customStyle="1" w:styleId="AB39F055EA734E739D6EC85038EBB5C22">
    <w:name w:val="AB39F055EA734E739D6EC85038EBB5C22"/>
    <w:rsid w:val="007039EB"/>
    <w:pPr>
      <w:ind w:left="720"/>
      <w:contextualSpacing/>
    </w:pPr>
    <w:rPr>
      <w:rFonts w:ascii="Arial" w:eastAsiaTheme="minorHAnsi" w:hAnsi="Arial"/>
      <w:sz w:val="20"/>
    </w:rPr>
  </w:style>
  <w:style w:type="paragraph" w:customStyle="1" w:styleId="E67D322D218F4AD8A8E5797E19BEA9022">
    <w:name w:val="E67D322D218F4AD8A8E5797E19BEA9022"/>
    <w:rsid w:val="007039EB"/>
    <w:pPr>
      <w:ind w:left="720"/>
      <w:contextualSpacing/>
    </w:pPr>
    <w:rPr>
      <w:rFonts w:ascii="Arial" w:eastAsiaTheme="minorHAnsi" w:hAnsi="Arial"/>
      <w:sz w:val="20"/>
    </w:rPr>
  </w:style>
  <w:style w:type="paragraph" w:customStyle="1" w:styleId="62ACF7FA5C4B453A8F91D0FBFBB61C694">
    <w:name w:val="62ACF7FA5C4B453A8F91D0FBFBB61C694"/>
    <w:rsid w:val="007039EB"/>
    <w:pPr>
      <w:ind w:left="720"/>
      <w:contextualSpacing/>
    </w:pPr>
    <w:rPr>
      <w:rFonts w:ascii="Arial" w:eastAsiaTheme="minorHAnsi" w:hAnsi="Arial"/>
      <w:sz w:val="20"/>
    </w:rPr>
  </w:style>
  <w:style w:type="paragraph" w:customStyle="1" w:styleId="8CAAD82D307B4C269593163D03FF8D415">
    <w:name w:val="8CAAD82D307B4C269593163D03FF8D415"/>
    <w:rsid w:val="007039EB"/>
    <w:pPr>
      <w:ind w:left="720"/>
      <w:contextualSpacing/>
    </w:pPr>
    <w:rPr>
      <w:rFonts w:ascii="Arial" w:eastAsiaTheme="minorHAnsi" w:hAnsi="Arial"/>
      <w:sz w:val="20"/>
    </w:rPr>
  </w:style>
  <w:style w:type="paragraph" w:customStyle="1" w:styleId="6C3EE93FEC6D4CEDA1D8E4DF42635C474">
    <w:name w:val="6C3EE93FEC6D4CEDA1D8E4DF42635C474"/>
    <w:rsid w:val="007039EB"/>
    <w:pPr>
      <w:ind w:left="720"/>
      <w:contextualSpacing/>
    </w:pPr>
    <w:rPr>
      <w:rFonts w:ascii="Arial" w:eastAsiaTheme="minorHAnsi" w:hAnsi="Arial"/>
      <w:sz w:val="20"/>
    </w:rPr>
  </w:style>
  <w:style w:type="paragraph" w:customStyle="1" w:styleId="78DE44C80D9A4C43B621EB3EF73E8F034">
    <w:name w:val="78DE44C80D9A4C43B621EB3EF73E8F034"/>
    <w:rsid w:val="007039EB"/>
    <w:pPr>
      <w:ind w:left="720"/>
      <w:contextualSpacing/>
    </w:pPr>
    <w:rPr>
      <w:rFonts w:ascii="Arial" w:eastAsiaTheme="minorHAnsi" w:hAnsi="Arial"/>
      <w:sz w:val="20"/>
    </w:rPr>
  </w:style>
  <w:style w:type="paragraph" w:customStyle="1" w:styleId="A8E8C40E78704BDA84A7004C4297D7594">
    <w:name w:val="A8E8C40E78704BDA84A7004C4297D7594"/>
    <w:rsid w:val="007039EB"/>
    <w:pPr>
      <w:ind w:left="720"/>
      <w:contextualSpacing/>
    </w:pPr>
    <w:rPr>
      <w:rFonts w:ascii="Arial" w:eastAsiaTheme="minorHAnsi" w:hAnsi="Arial"/>
      <w:sz w:val="20"/>
    </w:rPr>
  </w:style>
  <w:style w:type="paragraph" w:customStyle="1" w:styleId="AFA537E3238F470391112C4A0775254D4">
    <w:name w:val="AFA537E3238F470391112C4A0775254D4"/>
    <w:rsid w:val="007039EB"/>
    <w:pPr>
      <w:ind w:left="720"/>
      <w:contextualSpacing/>
    </w:pPr>
    <w:rPr>
      <w:rFonts w:ascii="Arial" w:eastAsiaTheme="minorHAnsi" w:hAnsi="Arial"/>
      <w:sz w:val="20"/>
    </w:rPr>
  </w:style>
  <w:style w:type="paragraph" w:customStyle="1" w:styleId="109F400B12604626B0DA0E932788B2424">
    <w:name w:val="109F400B12604626B0DA0E932788B2424"/>
    <w:rsid w:val="007039EB"/>
    <w:pPr>
      <w:ind w:left="720"/>
      <w:contextualSpacing/>
    </w:pPr>
    <w:rPr>
      <w:rFonts w:ascii="Arial" w:eastAsiaTheme="minorHAnsi" w:hAnsi="Arial"/>
      <w:sz w:val="20"/>
    </w:rPr>
  </w:style>
  <w:style w:type="paragraph" w:customStyle="1" w:styleId="0A0F5D9518F94DD7B8ECEF5F2F93414B4">
    <w:name w:val="0A0F5D9518F94DD7B8ECEF5F2F93414B4"/>
    <w:rsid w:val="007039EB"/>
    <w:pPr>
      <w:ind w:left="720"/>
      <w:contextualSpacing/>
    </w:pPr>
    <w:rPr>
      <w:rFonts w:ascii="Arial" w:eastAsiaTheme="minorHAnsi" w:hAnsi="Arial"/>
      <w:sz w:val="20"/>
    </w:rPr>
  </w:style>
  <w:style w:type="paragraph" w:customStyle="1" w:styleId="0951767D057A4FA18027C30AB83FE7544">
    <w:name w:val="0951767D057A4FA18027C30AB83FE7544"/>
    <w:rsid w:val="007039EB"/>
    <w:pPr>
      <w:ind w:left="720"/>
      <w:contextualSpacing/>
    </w:pPr>
    <w:rPr>
      <w:rFonts w:ascii="Arial" w:eastAsiaTheme="minorHAnsi" w:hAnsi="Arial"/>
      <w:sz w:val="20"/>
    </w:rPr>
  </w:style>
  <w:style w:type="paragraph" w:customStyle="1" w:styleId="F28299F78504467F96C5C05808764A094">
    <w:name w:val="F28299F78504467F96C5C05808764A094"/>
    <w:rsid w:val="007039EB"/>
    <w:pPr>
      <w:ind w:left="720"/>
      <w:contextualSpacing/>
    </w:pPr>
    <w:rPr>
      <w:rFonts w:ascii="Arial" w:eastAsiaTheme="minorHAnsi" w:hAnsi="Arial"/>
      <w:sz w:val="20"/>
    </w:rPr>
  </w:style>
  <w:style w:type="paragraph" w:customStyle="1" w:styleId="5D65621C24ED46D3A5F42A68C0A97A596">
    <w:name w:val="5D65621C24ED46D3A5F42A68C0A97A596"/>
    <w:rsid w:val="007039EB"/>
    <w:pPr>
      <w:ind w:left="720"/>
      <w:contextualSpacing/>
    </w:pPr>
    <w:rPr>
      <w:rFonts w:ascii="Arial" w:eastAsiaTheme="minorHAnsi" w:hAnsi="Arial"/>
      <w:sz w:val="20"/>
    </w:rPr>
  </w:style>
  <w:style w:type="paragraph" w:customStyle="1" w:styleId="988954721C6F4CC6B819B0C146702D577">
    <w:name w:val="988954721C6F4CC6B819B0C146702D577"/>
    <w:rsid w:val="007039EB"/>
    <w:pPr>
      <w:ind w:left="720"/>
      <w:contextualSpacing/>
    </w:pPr>
    <w:rPr>
      <w:rFonts w:ascii="Arial" w:eastAsiaTheme="minorHAnsi" w:hAnsi="Arial"/>
      <w:sz w:val="20"/>
    </w:rPr>
  </w:style>
  <w:style w:type="paragraph" w:customStyle="1" w:styleId="D3C63148FF2C4355A35EB266BFEB818F7">
    <w:name w:val="D3C63148FF2C4355A35EB266BFEB818F7"/>
    <w:rsid w:val="007039EB"/>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FE74F9632A364F61A3A9E03AB64745CA3">
    <w:name w:val="FE74F9632A364F61A3A9E03AB64745CA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F28299F78504467F96C5C05808764A095">
    <w:name w:val="F28299F78504467F96C5C05808764A09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2EAEF2FA410E43E3AE2F63A804C67C6411">
    <w:name w:val="2EAEF2FA410E43E3AE2F63A804C67C6411"/>
    <w:rsid w:val="00E61BCC"/>
    <w:pPr>
      <w:ind w:left="720"/>
      <w:contextualSpacing/>
    </w:pPr>
    <w:rPr>
      <w:rFonts w:ascii="Arial" w:eastAsiaTheme="minorHAnsi" w:hAnsi="Arial"/>
      <w:sz w:val="20"/>
    </w:rPr>
  </w:style>
  <w:style w:type="paragraph" w:customStyle="1" w:styleId="292DB6283DFD40F181B59EF8BEEAE289">
    <w:name w:val="292DB6283DFD40F181B59EF8BEEAE289"/>
    <w:rsid w:val="00E61BCC"/>
    <w:pPr>
      <w:ind w:left="720"/>
      <w:contextualSpacing/>
    </w:pPr>
    <w:rPr>
      <w:rFonts w:ascii="Arial" w:eastAsiaTheme="minorHAnsi" w:hAnsi="Arial"/>
      <w:sz w:val="20"/>
    </w:rPr>
  </w:style>
  <w:style w:type="paragraph" w:customStyle="1" w:styleId="434BD3DDEB244E2ABEFC313759B3E9444">
    <w:name w:val="434BD3DDEB244E2ABEFC313759B3E9444"/>
    <w:rsid w:val="00E61BCC"/>
    <w:pPr>
      <w:ind w:left="720"/>
      <w:contextualSpacing/>
    </w:pPr>
    <w:rPr>
      <w:rFonts w:ascii="Arial" w:eastAsiaTheme="minorHAnsi" w:hAnsi="Arial"/>
      <w:sz w:val="20"/>
    </w:rPr>
  </w:style>
  <w:style w:type="paragraph" w:customStyle="1" w:styleId="FE74F9632A364F61A3A9E03AB64745CA4">
    <w:name w:val="FE74F9632A364F61A3A9E03AB64745CA4"/>
    <w:rsid w:val="00E61BCC"/>
    <w:pPr>
      <w:ind w:left="720"/>
      <w:contextualSpacing/>
    </w:pPr>
    <w:rPr>
      <w:rFonts w:ascii="Arial" w:eastAsiaTheme="minorHAnsi" w:hAnsi="Arial"/>
      <w:sz w:val="20"/>
    </w:rPr>
  </w:style>
  <w:style w:type="paragraph" w:customStyle="1" w:styleId="33655D7B1DAA4450BF9015E876604FB64">
    <w:name w:val="33655D7B1DAA4450BF9015E876604FB64"/>
    <w:rsid w:val="00E61BCC"/>
    <w:pPr>
      <w:ind w:left="720"/>
      <w:contextualSpacing/>
    </w:pPr>
    <w:rPr>
      <w:rFonts w:ascii="Arial" w:eastAsiaTheme="minorHAnsi" w:hAnsi="Arial"/>
      <w:sz w:val="20"/>
    </w:rPr>
  </w:style>
  <w:style w:type="paragraph" w:customStyle="1" w:styleId="B0764EF846C14E3D81BBD914205417A74">
    <w:name w:val="B0764EF846C14E3D81BBD914205417A74"/>
    <w:rsid w:val="00E61BCC"/>
    <w:pPr>
      <w:ind w:left="720"/>
      <w:contextualSpacing/>
    </w:pPr>
    <w:rPr>
      <w:rFonts w:ascii="Arial" w:eastAsiaTheme="minorHAnsi" w:hAnsi="Arial"/>
      <w:sz w:val="20"/>
    </w:rPr>
  </w:style>
  <w:style w:type="paragraph" w:customStyle="1" w:styleId="0A21F11760104571A95124F33FDE5EFF8">
    <w:name w:val="0A21F11760104571A95124F33FDE5EFF8"/>
    <w:rsid w:val="00E61BCC"/>
    <w:pPr>
      <w:ind w:left="720"/>
      <w:contextualSpacing/>
    </w:pPr>
    <w:rPr>
      <w:rFonts w:ascii="Arial" w:eastAsiaTheme="minorHAnsi" w:hAnsi="Arial"/>
      <w:sz w:val="20"/>
    </w:rPr>
  </w:style>
  <w:style w:type="paragraph" w:customStyle="1" w:styleId="D9CCC6F54F2340C6A00097B7B0E951457">
    <w:name w:val="D9CCC6F54F2340C6A00097B7B0E951457"/>
    <w:rsid w:val="00E61BCC"/>
    <w:pPr>
      <w:ind w:left="720"/>
      <w:contextualSpacing/>
    </w:pPr>
    <w:rPr>
      <w:rFonts w:ascii="Arial" w:eastAsiaTheme="minorHAnsi" w:hAnsi="Arial"/>
      <w:sz w:val="20"/>
    </w:rPr>
  </w:style>
  <w:style w:type="paragraph" w:customStyle="1" w:styleId="D3036CE320074FCF9EFA8FB17DFE7DA39">
    <w:name w:val="D3036CE320074FCF9EFA8FB17DFE7DA39"/>
    <w:rsid w:val="00E61BCC"/>
    <w:pPr>
      <w:ind w:left="720"/>
      <w:contextualSpacing/>
    </w:pPr>
    <w:rPr>
      <w:rFonts w:ascii="Arial" w:eastAsiaTheme="minorHAnsi" w:hAnsi="Arial"/>
      <w:sz w:val="20"/>
    </w:rPr>
  </w:style>
  <w:style w:type="paragraph" w:customStyle="1" w:styleId="43DA46313E574C0BBC8A69A693A46E2A9">
    <w:name w:val="43DA46313E574C0BBC8A69A693A46E2A9"/>
    <w:rsid w:val="00E61BCC"/>
    <w:pPr>
      <w:ind w:left="720"/>
      <w:contextualSpacing/>
    </w:pPr>
    <w:rPr>
      <w:rFonts w:ascii="Arial" w:eastAsiaTheme="minorHAnsi" w:hAnsi="Arial"/>
      <w:sz w:val="20"/>
    </w:rPr>
  </w:style>
  <w:style w:type="paragraph" w:customStyle="1" w:styleId="AB39F055EA734E739D6EC85038EBB5C24">
    <w:name w:val="AB39F055EA734E739D6EC85038EBB5C24"/>
    <w:rsid w:val="00E61BCC"/>
    <w:pPr>
      <w:ind w:left="720"/>
      <w:contextualSpacing/>
    </w:pPr>
    <w:rPr>
      <w:rFonts w:ascii="Arial" w:eastAsiaTheme="minorHAnsi" w:hAnsi="Arial"/>
      <w:sz w:val="20"/>
    </w:rPr>
  </w:style>
  <w:style w:type="paragraph" w:customStyle="1" w:styleId="E67D322D218F4AD8A8E5797E19BEA9024">
    <w:name w:val="E67D322D218F4AD8A8E5797E19BEA9024"/>
    <w:rsid w:val="00E61BCC"/>
    <w:pPr>
      <w:ind w:left="720"/>
      <w:contextualSpacing/>
    </w:pPr>
    <w:rPr>
      <w:rFonts w:ascii="Arial" w:eastAsiaTheme="minorHAnsi" w:hAnsi="Arial"/>
      <w:sz w:val="20"/>
    </w:rPr>
  </w:style>
  <w:style w:type="paragraph" w:customStyle="1" w:styleId="62ACF7FA5C4B453A8F91D0FBFBB61C696">
    <w:name w:val="62ACF7FA5C4B453A8F91D0FBFBB61C696"/>
    <w:rsid w:val="00E61BCC"/>
    <w:pPr>
      <w:ind w:left="720"/>
      <w:contextualSpacing/>
    </w:pPr>
    <w:rPr>
      <w:rFonts w:ascii="Arial" w:eastAsiaTheme="minorHAnsi" w:hAnsi="Arial"/>
      <w:sz w:val="20"/>
    </w:rPr>
  </w:style>
  <w:style w:type="paragraph" w:customStyle="1" w:styleId="8CAAD82D307B4C269593163D03FF8D417">
    <w:name w:val="8CAAD82D307B4C269593163D03FF8D417"/>
    <w:rsid w:val="00E61BCC"/>
    <w:pPr>
      <w:ind w:left="720"/>
      <w:contextualSpacing/>
    </w:pPr>
    <w:rPr>
      <w:rFonts w:ascii="Arial" w:eastAsiaTheme="minorHAnsi" w:hAnsi="Arial"/>
      <w:sz w:val="20"/>
    </w:rPr>
  </w:style>
  <w:style w:type="paragraph" w:customStyle="1" w:styleId="6C3EE93FEC6D4CEDA1D8E4DF42635C476">
    <w:name w:val="6C3EE93FEC6D4CEDA1D8E4DF42635C476"/>
    <w:rsid w:val="00E61BCC"/>
    <w:pPr>
      <w:ind w:left="720"/>
      <w:contextualSpacing/>
    </w:pPr>
    <w:rPr>
      <w:rFonts w:ascii="Arial" w:eastAsiaTheme="minorHAnsi" w:hAnsi="Arial"/>
      <w:sz w:val="20"/>
    </w:rPr>
  </w:style>
  <w:style w:type="paragraph" w:customStyle="1" w:styleId="78DE44C80D9A4C43B621EB3EF73E8F036">
    <w:name w:val="78DE44C80D9A4C43B621EB3EF73E8F036"/>
    <w:rsid w:val="00E61BCC"/>
    <w:pPr>
      <w:ind w:left="720"/>
      <w:contextualSpacing/>
    </w:pPr>
    <w:rPr>
      <w:rFonts w:ascii="Arial" w:eastAsiaTheme="minorHAnsi" w:hAnsi="Arial"/>
      <w:sz w:val="20"/>
    </w:rPr>
  </w:style>
  <w:style w:type="paragraph" w:customStyle="1" w:styleId="A8E8C40E78704BDA84A7004C4297D7596">
    <w:name w:val="A8E8C40E78704BDA84A7004C4297D7596"/>
    <w:rsid w:val="00E61BCC"/>
    <w:pPr>
      <w:ind w:left="720"/>
      <w:contextualSpacing/>
    </w:pPr>
    <w:rPr>
      <w:rFonts w:ascii="Arial" w:eastAsiaTheme="minorHAnsi" w:hAnsi="Arial"/>
      <w:sz w:val="20"/>
    </w:rPr>
  </w:style>
  <w:style w:type="paragraph" w:customStyle="1" w:styleId="AFA537E3238F470391112C4A0775254D6">
    <w:name w:val="AFA537E3238F470391112C4A0775254D6"/>
    <w:rsid w:val="00E61BCC"/>
    <w:pPr>
      <w:ind w:left="720"/>
      <w:contextualSpacing/>
    </w:pPr>
    <w:rPr>
      <w:rFonts w:ascii="Arial" w:eastAsiaTheme="minorHAnsi" w:hAnsi="Arial"/>
      <w:sz w:val="20"/>
    </w:rPr>
  </w:style>
  <w:style w:type="paragraph" w:customStyle="1" w:styleId="109F400B12604626B0DA0E932788B2426">
    <w:name w:val="109F400B12604626B0DA0E932788B2426"/>
    <w:rsid w:val="00E61BCC"/>
    <w:pPr>
      <w:ind w:left="720"/>
      <w:contextualSpacing/>
    </w:pPr>
    <w:rPr>
      <w:rFonts w:ascii="Arial" w:eastAsiaTheme="minorHAnsi" w:hAnsi="Arial"/>
      <w:sz w:val="20"/>
    </w:rPr>
  </w:style>
  <w:style w:type="paragraph" w:customStyle="1" w:styleId="0A0F5D9518F94DD7B8ECEF5F2F93414B6">
    <w:name w:val="0A0F5D9518F94DD7B8ECEF5F2F93414B6"/>
    <w:rsid w:val="00E61BCC"/>
    <w:pPr>
      <w:ind w:left="720"/>
      <w:contextualSpacing/>
    </w:pPr>
    <w:rPr>
      <w:rFonts w:ascii="Arial" w:eastAsiaTheme="minorHAnsi" w:hAnsi="Arial"/>
      <w:sz w:val="20"/>
    </w:rPr>
  </w:style>
  <w:style w:type="paragraph" w:customStyle="1" w:styleId="0951767D057A4FA18027C30AB83FE7546">
    <w:name w:val="0951767D057A4FA18027C30AB83FE7546"/>
    <w:rsid w:val="00E61BCC"/>
    <w:pPr>
      <w:ind w:left="720"/>
      <w:contextualSpacing/>
    </w:pPr>
    <w:rPr>
      <w:rFonts w:ascii="Arial" w:eastAsiaTheme="minorHAnsi" w:hAnsi="Arial"/>
      <w:sz w:val="20"/>
    </w:rPr>
  </w:style>
  <w:style w:type="paragraph" w:customStyle="1" w:styleId="5D65621C24ED46D3A5F42A68C0A97A598">
    <w:name w:val="5D65621C24ED46D3A5F42A68C0A97A598"/>
    <w:rsid w:val="00E61BCC"/>
    <w:pPr>
      <w:ind w:left="720"/>
      <w:contextualSpacing/>
    </w:pPr>
    <w:rPr>
      <w:rFonts w:ascii="Arial" w:eastAsiaTheme="minorHAnsi" w:hAnsi="Arial"/>
      <w:sz w:val="20"/>
    </w:rPr>
  </w:style>
  <w:style w:type="paragraph" w:customStyle="1" w:styleId="2EAEF2FA410E43E3AE2F63A804C67C6412">
    <w:name w:val="2EAEF2FA410E43E3AE2F63A804C67C6412"/>
    <w:rsid w:val="00E61BCC"/>
    <w:pPr>
      <w:ind w:left="720"/>
      <w:contextualSpacing/>
    </w:pPr>
    <w:rPr>
      <w:rFonts w:ascii="Arial" w:eastAsiaTheme="minorHAnsi" w:hAnsi="Arial"/>
      <w:sz w:val="20"/>
    </w:rPr>
  </w:style>
  <w:style w:type="paragraph" w:customStyle="1" w:styleId="292DB6283DFD40F181B59EF8BEEAE2891">
    <w:name w:val="292DB6283DFD40F181B59EF8BEEAE2891"/>
    <w:rsid w:val="00E61BCC"/>
    <w:pPr>
      <w:ind w:left="720"/>
      <w:contextualSpacing/>
    </w:pPr>
    <w:rPr>
      <w:rFonts w:ascii="Arial" w:eastAsiaTheme="minorHAnsi" w:hAnsi="Arial"/>
      <w:sz w:val="20"/>
    </w:rPr>
  </w:style>
  <w:style w:type="paragraph" w:customStyle="1" w:styleId="434BD3DDEB244E2ABEFC313759B3E9445">
    <w:name w:val="434BD3DDEB244E2ABEFC313759B3E9445"/>
    <w:rsid w:val="00E61BCC"/>
    <w:pPr>
      <w:ind w:left="720"/>
      <w:contextualSpacing/>
    </w:pPr>
    <w:rPr>
      <w:rFonts w:ascii="Arial" w:eastAsiaTheme="minorHAnsi" w:hAnsi="Arial"/>
      <w:sz w:val="20"/>
    </w:rPr>
  </w:style>
  <w:style w:type="paragraph" w:customStyle="1" w:styleId="FE74F9632A364F61A3A9E03AB64745CA5">
    <w:name w:val="FE74F9632A364F61A3A9E03AB64745CA5"/>
    <w:rsid w:val="00E61BCC"/>
    <w:pPr>
      <w:ind w:left="720"/>
      <w:contextualSpacing/>
    </w:pPr>
    <w:rPr>
      <w:rFonts w:ascii="Arial" w:eastAsiaTheme="minorHAnsi" w:hAnsi="Arial"/>
      <w:sz w:val="20"/>
    </w:rPr>
  </w:style>
  <w:style w:type="paragraph" w:customStyle="1" w:styleId="33655D7B1DAA4450BF9015E876604FB65">
    <w:name w:val="33655D7B1DAA4450BF9015E876604FB65"/>
    <w:rsid w:val="00E61BCC"/>
    <w:pPr>
      <w:ind w:left="720"/>
      <w:contextualSpacing/>
    </w:pPr>
    <w:rPr>
      <w:rFonts w:ascii="Arial" w:eastAsiaTheme="minorHAnsi" w:hAnsi="Arial"/>
      <w:sz w:val="20"/>
    </w:rPr>
  </w:style>
  <w:style w:type="paragraph" w:customStyle="1" w:styleId="B0764EF846C14E3D81BBD914205417A75">
    <w:name w:val="B0764EF846C14E3D81BBD914205417A75"/>
    <w:rsid w:val="00E61BCC"/>
    <w:pPr>
      <w:ind w:left="720"/>
      <w:contextualSpacing/>
    </w:pPr>
    <w:rPr>
      <w:rFonts w:ascii="Arial" w:eastAsiaTheme="minorHAnsi" w:hAnsi="Arial"/>
      <w:sz w:val="20"/>
    </w:rPr>
  </w:style>
  <w:style w:type="paragraph" w:customStyle="1" w:styleId="0A21F11760104571A95124F33FDE5EFF9">
    <w:name w:val="0A21F11760104571A95124F33FDE5EFF9"/>
    <w:rsid w:val="00E61BCC"/>
    <w:pPr>
      <w:ind w:left="720"/>
      <w:contextualSpacing/>
    </w:pPr>
    <w:rPr>
      <w:rFonts w:ascii="Arial" w:eastAsiaTheme="minorHAnsi" w:hAnsi="Arial"/>
      <w:sz w:val="20"/>
    </w:rPr>
  </w:style>
  <w:style w:type="paragraph" w:customStyle="1" w:styleId="D9CCC6F54F2340C6A00097B7B0E951458">
    <w:name w:val="D9CCC6F54F2340C6A00097B7B0E951458"/>
    <w:rsid w:val="00E61BCC"/>
    <w:pPr>
      <w:ind w:left="720"/>
      <w:contextualSpacing/>
    </w:pPr>
    <w:rPr>
      <w:rFonts w:ascii="Arial" w:eastAsiaTheme="minorHAnsi" w:hAnsi="Arial"/>
      <w:sz w:val="20"/>
    </w:rPr>
  </w:style>
  <w:style w:type="paragraph" w:customStyle="1" w:styleId="D3036CE320074FCF9EFA8FB17DFE7DA310">
    <w:name w:val="D3036CE320074FCF9EFA8FB17DFE7DA310"/>
    <w:rsid w:val="00E61BCC"/>
    <w:pPr>
      <w:ind w:left="720"/>
      <w:contextualSpacing/>
    </w:pPr>
    <w:rPr>
      <w:rFonts w:ascii="Arial" w:eastAsiaTheme="minorHAnsi" w:hAnsi="Arial"/>
      <w:sz w:val="20"/>
    </w:rPr>
  </w:style>
  <w:style w:type="paragraph" w:customStyle="1" w:styleId="43DA46313E574C0BBC8A69A693A46E2A10">
    <w:name w:val="43DA46313E574C0BBC8A69A693A46E2A10"/>
    <w:rsid w:val="00E61BCC"/>
    <w:pPr>
      <w:ind w:left="720"/>
      <w:contextualSpacing/>
    </w:pPr>
    <w:rPr>
      <w:rFonts w:ascii="Arial" w:eastAsiaTheme="minorHAnsi" w:hAnsi="Arial"/>
      <w:sz w:val="20"/>
    </w:rPr>
  </w:style>
  <w:style w:type="paragraph" w:customStyle="1" w:styleId="AB39F055EA734E739D6EC85038EBB5C25">
    <w:name w:val="AB39F055EA734E739D6EC85038EBB5C25"/>
    <w:rsid w:val="00E61BCC"/>
    <w:pPr>
      <w:ind w:left="720"/>
      <w:contextualSpacing/>
    </w:pPr>
    <w:rPr>
      <w:rFonts w:ascii="Arial" w:eastAsiaTheme="minorHAnsi" w:hAnsi="Arial"/>
      <w:sz w:val="20"/>
    </w:rPr>
  </w:style>
  <w:style w:type="paragraph" w:customStyle="1" w:styleId="E67D322D218F4AD8A8E5797E19BEA9025">
    <w:name w:val="E67D322D218F4AD8A8E5797E19BEA9025"/>
    <w:rsid w:val="00E61BCC"/>
    <w:pPr>
      <w:ind w:left="720"/>
      <w:contextualSpacing/>
    </w:pPr>
    <w:rPr>
      <w:rFonts w:ascii="Arial" w:eastAsiaTheme="minorHAnsi" w:hAnsi="Arial"/>
      <w:sz w:val="20"/>
    </w:rPr>
  </w:style>
  <w:style w:type="paragraph" w:customStyle="1" w:styleId="62ACF7FA5C4B453A8F91D0FBFBB61C697">
    <w:name w:val="62ACF7FA5C4B453A8F91D0FBFBB61C697"/>
    <w:rsid w:val="00E61BCC"/>
    <w:pPr>
      <w:ind w:left="720"/>
      <w:contextualSpacing/>
    </w:pPr>
    <w:rPr>
      <w:rFonts w:ascii="Arial" w:eastAsiaTheme="minorHAnsi" w:hAnsi="Arial"/>
      <w:sz w:val="20"/>
    </w:rPr>
  </w:style>
  <w:style w:type="paragraph" w:customStyle="1" w:styleId="8CAAD82D307B4C269593163D03FF8D418">
    <w:name w:val="8CAAD82D307B4C269593163D03FF8D418"/>
    <w:rsid w:val="00E61BCC"/>
    <w:pPr>
      <w:ind w:left="720"/>
      <w:contextualSpacing/>
    </w:pPr>
    <w:rPr>
      <w:rFonts w:ascii="Arial" w:eastAsiaTheme="minorHAnsi" w:hAnsi="Arial"/>
      <w:sz w:val="20"/>
    </w:rPr>
  </w:style>
  <w:style w:type="paragraph" w:customStyle="1" w:styleId="6C3EE93FEC6D4CEDA1D8E4DF42635C477">
    <w:name w:val="6C3EE93FEC6D4CEDA1D8E4DF42635C477"/>
    <w:rsid w:val="00E61BCC"/>
    <w:pPr>
      <w:ind w:left="720"/>
      <w:contextualSpacing/>
    </w:pPr>
    <w:rPr>
      <w:rFonts w:ascii="Arial" w:eastAsiaTheme="minorHAnsi" w:hAnsi="Arial"/>
      <w:sz w:val="20"/>
    </w:rPr>
  </w:style>
  <w:style w:type="paragraph" w:customStyle="1" w:styleId="78DE44C80D9A4C43B621EB3EF73E8F037">
    <w:name w:val="78DE44C80D9A4C43B621EB3EF73E8F037"/>
    <w:rsid w:val="00E61BCC"/>
    <w:pPr>
      <w:ind w:left="720"/>
      <w:contextualSpacing/>
    </w:pPr>
    <w:rPr>
      <w:rFonts w:ascii="Arial" w:eastAsiaTheme="minorHAnsi" w:hAnsi="Arial"/>
      <w:sz w:val="20"/>
    </w:rPr>
  </w:style>
  <w:style w:type="paragraph" w:customStyle="1" w:styleId="A8E8C40E78704BDA84A7004C4297D7597">
    <w:name w:val="A8E8C40E78704BDA84A7004C4297D7597"/>
    <w:rsid w:val="00E61BCC"/>
    <w:pPr>
      <w:ind w:left="720"/>
      <w:contextualSpacing/>
    </w:pPr>
    <w:rPr>
      <w:rFonts w:ascii="Arial" w:eastAsiaTheme="minorHAnsi" w:hAnsi="Arial"/>
      <w:sz w:val="20"/>
    </w:rPr>
  </w:style>
  <w:style w:type="paragraph" w:customStyle="1" w:styleId="AFA537E3238F470391112C4A0775254D7">
    <w:name w:val="AFA537E3238F470391112C4A0775254D7"/>
    <w:rsid w:val="00E61BCC"/>
    <w:pPr>
      <w:ind w:left="720"/>
      <w:contextualSpacing/>
    </w:pPr>
    <w:rPr>
      <w:rFonts w:ascii="Arial" w:eastAsiaTheme="minorHAnsi" w:hAnsi="Arial"/>
      <w:sz w:val="20"/>
    </w:rPr>
  </w:style>
  <w:style w:type="paragraph" w:customStyle="1" w:styleId="109F400B12604626B0DA0E932788B2427">
    <w:name w:val="109F400B12604626B0DA0E932788B2427"/>
    <w:rsid w:val="00E61BCC"/>
    <w:pPr>
      <w:ind w:left="720"/>
      <w:contextualSpacing/>
    </w:pPr>
    <w:rPr>
      <w:rFonts w:ascii="Arial" w:eastAsiaTheme="minorHAnsi" w:hAnsi="Arial"/>
      <w:sz w:val="20"/>
    </w:rPr>
  </w:style>
  <w:style w:type="paragraph" w:customStyle="1" w:styleId="0A0F5D9518F94DD7B8ECEF5F2F93414B7">
    <w:name w:val="0A0F5D9518F94DD7B8ECEF5F2F93414B7"/>
    <w:rsid w:val="00E61BCC"/>
    <w:pPr>
      <w:ind w:left="720"/>
      <w:contextualSpacing/>
    </w:pPr>
    <w:rPr>
      <w:rFonts w:ascii="Arial" w:eastAsiaTheme="minorHAnsi" w:hAnsi="Arial"/>
      <w:sz w:val="20"/>
    </w:rPr>
  </w:style>
  <w:style w:type="paragraph" w:customStyle="1" w:styleId="0951767D057A4FA18027C30AB83FE7547">
    <w:name w:val="0951767D057A4FA18027C30AB83FE7547"/>
    <w:rsid w:val="00E61BCC"/>
    <w:pPr>
      <w:ind w:left="720"/>
      <w:contextualSpacing/>
    </w:pPr>
    <w:rPr>
      <w:rFonts w:ascii="Arial" w:eastAsiaTheme="minorHAnsi" w:hAnsi="Arial"/>
      <w:sz w:val="20"/>
    </w:rPr>
  </w:style>
  <w:style w:type="paragraph" w:customStyle="1" w:styleId="5D65621C24ED46D3A5F42A68C0A97A599">
    <w:name w:val="5D65621C24ED46D3A5F42A68C0A97A599"/>
    <w:rsid w:val="00E61BCC"/>
    <w:pPr>
      <w:ind w:left="720"/>
      <w:contextualSpacing/>
    </w:pPr>
    <w:rPr>
      <w:rFonts w:ascii="Arial" w:eastAsiaTheme="minorHAnsi" w:hAnsi="Arial"/>
      <w:sz w:val="20"/>
    </w:rPr>
  </w:style>
  <w:style w:type="paragraph" w:customStyle="1" w:styleId="F459463479B141B1B035C26A0F215BFD">
    <w:name w:val="F459463479B141B1B035C26A0F215BFD"/>
    <w:rsid w:val="00E61BCC"/>
  </w:style>
  <w:style w:type="paragraph" w:customStyle="1" w:styleId="F99B5CC5DE464779BD4DD79D6291781E">
    <w:name w:val="F99B5CC5DE464779BD4DD79D6291781E"/>
    <w:rsid w:val="00E61BCC"/>
  </w:style>
  <w:style w:type="paragraph" w:customStyle="1" w:styleId="68687D5C70484E1BBB8D670120EC0194">
    <w:name w:val="68687D5C70484E1BBB8D670120EC0194"/>
    <w:rsid w:val="00E61BCC"/>
  </w:style>
  <w:style w:type="paragraph" w:customStyle="1" w:styleId="D437693695AE4965A58F7B4190029AB4">
    <w:name w:val="D437693695AE4965A58F7B4190029AB4"/>
    <w:rsid w:val="00E61BCC"/>
  </w:style>
  <w:style w:type="paragraph" w:customStyle="1" w:styleId="07788A72C9254BA7BF586FE87E410663">
    <w:name w:val="07788A72C9254BA7BF586FE87E410663"/>
    <w:rsid w:val="00E61BCC"/>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F459463479B141B1B035C26A0F215BFD1">
    <w:name w:val="F459463479B141B1B035C26A0F215BFD1"/>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7B65EA95344941D6B376402C2255BE90">
    <w:name w:val="7B65EA95344941D6B376402C2255BE90"/>
    <w:rsid w:val="00E61BCC"/>
  </w:style>
  <w:style w:type="paragraph" w:customStyle="1" w:styleId="11057F828AD34ECD9CF9426748B026E3">
    <w:name w:val="11057F828AD34ECD9CF9426748B026E3"/>
    <w:rsid w:val="00080F67"/>
  </w:style>
  <w:style w:type="paragraph" w:customStyle="1" w:styleId="923DD210B1114794892D613F30CF8766">
    <w:name w:val="923DD210B1114794892D613F30CF8766"/>
    <w:rsid w:val="00BF0437"/>
  </w:style>
  <w:style w:type="paragraph" w:customStyle="1" w:styleId="0639AD12041947498BF9407337BB51E9">
    <w:name w:val="0639AD12041947498BF9407337BB51E9"/>
    <w:rsid w:val="00FE16D9"/>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 w:type="paragraph" w:customStyle="1" w:styleId="319288F6C7D84F908E8111506812C7F0">
    <w:name w:val="319288F6C7D84F908E8111506812C7F0"/>
    <w:rsid w:val="005B6FBE"/>
  </w:style>
  <w:style w:type="paragraph" w:customStyle="1" w:styleId="445606A3984D49D99F1AC6FF4313060E">
    <w:name w:val="445606A3984D49D99F1AC6FF4313060E"/>
    <w:rsid w:val="007259C6"/>
  </w:style>
  <w:style w:type="paragraph" w:customStyle="1" w:styleId="A3FE0B95513D471CB65AC8DE5638A58C">
    <w:name w:val="A3FE0B95513D471CB65AC8DE5638A58C"/>
    <w:rsid w:val="0042142F"/>
  </w:style>
  <w:style w:type="paragraph" w:customStyle="1" w:styleId="D569755399474029BCF61EC3E90B2E9D">
    <w:name w:val="D569755399474029BCF61EC3E90B2E9D"/>
    <w:rsid w:val="0042142F"/>
  </w:style>
  <w:style w:type="paragraph" w:customStyle="1" w:styleId="BEEA37FD960D4CA7B174AB7798960DF3">
    <w:name w:val="BEEA37FD960D4CA7B174AB7798960DF3"/>
    <w:rsid w:val="0042142F"/>
  </w:style>
  <w:style w:type="paragraph" w:customStyle="1" w:styleId="5806609A1F3A445FA0E3B16DEF3094CC">
    <w:name w:val="5806609A1F3A445FA0E3B16DEF3094CC"/>
    <w:rsid w:val="00421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D9B1-2276-4C2F-9E87-19372285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Alex Esposito</cp:lastModifiedBy>
  <cp:revision>3</cp:revision>
  <dcterms:created xsi:type="dcterms:W3CDTF">2018-09-18T09:43:00Z</dcterms:created>
  <dcterms:modified xsi:type="dcterms:W3CDTF">2018-09-18T09:49:00Z</dcterms:modified>
</cp:coreProperties>
</file>